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77777777"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7272"/>
        <w:gridCol w:w="18"/>
      </w:tblGrid>
      <w:tr w:rsidR="000432D4" w:rsidRPr="000432D4" w14:paraId="56ECAE60" w14:textId="77777777">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7AA15459" w:rsidR="00B92F52" w:rsidRPr="000432D4" w:rsidRDefault="0003325F">
            <w:pPr>
              <w:spacing w:after="0"/>
              <w:jc w:val="both"/>
              <w:rPr>
                <w:rFonts w:eastAsia="Times New Roman" w:cs="Times New Roman"/>
                <w:sz w:val="20"/>
                <w:szCs w:val="20"/>
                <w:lang w:eastAsia="fr-FR"/>
              </w:rPr>
            </w:pPr>
            <w:r>
              <w:rPr>
                <w:rFonts w:eastAsia="Times New Roman" w:cs="Times New Roman"/>
                <w:sz w:val="20"/>
                <w:szCs w:val="20"/>
                <w:lang w:eastAsia="fr-FR"/>
              </w:rPr>
              <w:t xml:space="preserve">Learning and Development </w:t>
            </w:r>
          </w:p>
        </w:tc>
      </w:tr>
      <w:tr w:rsidR="000432D4" w:rsidRPr="000432D4" w14:paraId="1DA64522" w14:textId="77777777">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B92F52" w:rsidRPr="000432D4" w:rsidRDefault="00B92F52">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16589B51" w:rsidR="00B92F52" w:rsidRPr="000432D4" w:rsidRDefault="00561F5A">
            <w:pPr>
              <w:spacing w:after="0"/>
              <w:outlineLvl w:val="1"/>
              <w:rPr>
                <w:rFonts w:eastAsia="Times New Roman" w:cs="Times New Roman"/>
                <w:b/>
                <w:sz w:val="20"/>
                <w:szCs w:val="20"/>
                <w:lang w:val="en-CA" w:eastAsia="fr-FR"/>
              </w:rPr>
            </w:pPr>
            <w:r>
              <w:rPr>
                <w:rFonts w:eastAsia="Times New Roman" w:cs="Times New Roman"/>
                <w:b/>
                <w:sz w:val="20"/>
                <w:szCs w:val="20"/>
                <w:lang w:val="en-CA" w:eastAsia="fr-FR"/>
              </w:rPr>
              <w:t>Guest Experience Manager</w:t>
            </w:r>
          </w:p>
        </w:tc>
      </w:tr>
      <w:tr w:rsidR="000432D4" w:rsidRPr="000432D4" w14:paraId="69E48018" w14:textId="77777777">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256077BC" w:rsidR="00B92F52" w:rsidRPr="000432D4" w:rsidRDefault="00B92F52">
            <w:pPr>
              <w:spacing w:before="20" w:after="20"/>
              <w:rPr>
                <w:rFonts w:eastAsia="Times New Roman" w:cs="Arial"/>
                <w:sz w:val="20"/>
                <w:szCs w:val="20"/>
                <w:lang w:eastAsia="fr-FR"/>
              </w:rPr>
            </w:pPr>
          </w:p>
        </w:tc>
      </w:tr>
      <w:tr w:rsidR="000432D4" w:rsidRPr="000432D4" w14:paraId="6B3FB4F3" w14:textId="77777777">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767A275B" w:rsidR="00B92F52" w:rsidRPr="000432D4" w:rsidRDefault="00B92F52">
            <w:pPr>
              <w:spacing w:before="20" w:after="20"/>
              <w:rPr>
                <w:rFonts w:eastAsia="Times New Roman" w:cs="Arial"/>
                <w:sz w:val="20"/>
                <w:szCs w:val="20"/>
                <w:lang w:eastAsia="fr-FR"/>
              </w:rPr>
            </w:pPr>
          </w:p>
        </w:tc>
      </w:tr>
      <w:tr w:rsidR="000432D4" w:rsidRPr="000432D4" w14:paraId="6F00E307" w14:textId="77777777">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245DF681" w:rsidR="00B92F52" w:rsidRPr="000432D4" w:rsidRDefault="006256FB">
            <w:pPr>
              <w:spacing w:before="20" w:after="20"/>
              <w:rPr>
                <w:rFonts w:eastAsia="Times New Roman" w:cs="Arial"/>
                <w:sz w:val="20"/>
                <w:szCs w:val="20"/>
                <w:lang w:eastAsia="fr-FR"/>
              </w:rPr>
            </w:pPr>
            <w:r>
              <w:rPr>
                <w:rFonts w:eastAsia="Times New Roman" w:cs="Arial"/>
                <w:sz w:val="20"/>
                <w:szCs w:val="20"/>
                <w:lang w:eastAsia="fr-FR"/>
              </w:rPr>
              <w:t>Alessandro</w:t>
            </w:r>
            <w:r w:rsidR="0003325F">
              <w:rPr>
                <w:rFonts w:eastAsia="Times New Roman" w:cs="Arial"/>
                <w:sz w:val="20"/>
                <w:szCs w:val="20"/>
                <w:lang w:eastAsia="fr-FR"/>
              </w:rPr>
              <w:t xml:space="preserve"> Soro, Regional Operations Manager</w:t>
            </w:r>
          </w:p>
        </w:tc>
      </w:tr>
      <w:tr w:rsidR="000432D4" w:rsidRPr="000432D4" w14:paraId="39E577FD" w14:textId="77777777">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1C3B1F2D" w:rsidR="00B92F52" w:rsidRPr="000432D4" w:rsidRDefault="00561F5A">
            <w:pPr>
              <w:spacing w:before="20" w:after="20"/>
              <w:rPr>
                <w:rFonts w:eastAsia="Times New Roman" w:cs="Arial"/>
                <w:sz w:val="20"/>
                <w:szCs w:val="20"/>
                <w:lang w:eastAsia="fr-FR"/>
              </w:rPr>
            </w:pPr>
            <w:r>
              <w:rPr>
                <w:rFonts w:eastAsia="Times New Roman" w:cs="Arial"/>
                <w:sz w:val="20"/>
                <w:szCs w:val="20"/>
                <w:lang w:eastAsia="fr-FR"/>
              </w:rPr>
              <w:t>Gemma Arnfield, Senior HR Business Partner</w:t>
            </w:r>
          </w:p>
        </w:tc>
      </w:tr>
      <w:tr w:rsidR="000432D4" w:rsidRPr="000432D4" w14:paraId="6CB73101" w14:textId="77777777">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691E904C" w:rsidR="00B92F52" w:rsidRPr="000432D4" w:rsidRDefault="006256FB">
            <w:pPr>
              <w:spacing w:before="20" w:after="20"/>
              <w:rPr>
                <w:rFonts w:eastAsia="Times New Roman" w:cs="Arial"/>
                <w:sz w:val="20"/>
                <w:szCs w:val="20"/>
                <w:lang w:eastAsia="fr-FR"/>
              </w:rPr>
            </w:pPr>
            <w:r>
              <w:rPr>
                <w:rFonts w:eastAsia="Times New Roman" w:cs="Arial"/>
                <w:sz w:val="20"/>
                <w:szCs w:val="20"/>
                <w:lang w:eastAsia="fr-FR"/>
              </w:rPr>
              <w:t>Royal Academy of Arts</w:t>
            </w:r>
          </w:p>
        </w:tc>
      </w:tr>
      <w:tr w:rsidR="000432D4" w:rsidRPr="000432D4" w14:paraId="076C868A" w14:textId="77777777">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pPr>
              <w:spacing w:after="0"/>
              <w:rPr>
                <w:rFonts w:eastAsia="Times New Roman" w:cs="Arial"/>
                <w:sz w:val="20"/>
                <w:szCs w:val="20"/>
                <w:lang w:eastAsia="fr-FR"/>
              </w:rPr>
            </w:pPr>
          </w:p>
        </w:tc>
      </w:tr>
      <w:tr w:rsidR="000432D4" w:rsidRPr="000432D4" w14:paraId="5588FF77" w14:textId="77777777">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0432D4" w:rsidRPr="000432D4" w14:paraId="3FC63B72" w14:textId="77777777">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26BD1B1F" w14:textId="41559EAD" w:rsidR="002D4F5F" w:rsidRPr="00BD2D55" w:rsidRDefault="00C827C1" w:rsidP="00C827C1">
            <w:pPr>
              <w:widowControl/>
              <w:autoSpaceDE/>
              <w:autoSpaceDN/>
              <w:spacing w:before="0" w:after="240"/>
              <w:contextualSpacing/>
              <w:jc w:val="both"/>
              <w:rPr>
                <w:rFonts w:eastAsia="Times New Roman" w:cs="Arial"/>
                <w:lang w:eastAsia="fr-FR"/>
              </w:rPr>
            </w:pPr>
            <w:r w:rsidRPr="00BD2D55">
              <w:rPr>
                <w:rFonts w:eastAsia="Times New Roman" w:cs="Arial"/>
                <w:lang w:eastAsia="fr-FR"/>
              </w:rPr>
              <w:t xml:space="preserve">As the Guest Experience Manager, you will be the driving force behind exceptional service standards </w:t>
            </w:r>
            <w:r w:rsidRPr="00DD6865">
              <w:rPr>
                <w:rFonts w:eastAsia="Times New Roman" w:cs="Arial"/>
                <w:lang w:eastAsia="fr-FR"/>
              </w:rPr>
              <w:t>across multiple venues in London.</w:t>
            </w:r>
            <w:r w:rsidRPr="00BD2D55">
              <w:rPr>
                <w:rFonts w:eastAsia="Times New Roman" w:cs="Arial"/>
                <w:lang w:eastAsia="fr-FR"/>
              </w:rPr>
              <w:t xml:space="preserve"> You will oversee guest satisfaction</w:t>
            </w:r>
            <w:r w:rsidR="008549F2">
              <w:rPr>
                <w:rFonts w:eastAsia="Times New Roman" w:cs="Arial"/>
                <w:lang w:eastAsia="fr-FR"/>
              </w:rPr>
              <w:t xml:space="preserve">, manage </w:t>
            </w:r>
            <w:r w:rsidR="00B07C84">
              <w:rPr>
                <w:rFonts w:eastAsia="Times New Roman" w:cs="Arial"/>
                <w:lang w:eastAsia="fr-FR"/>
              </w:rPr>
              <w:t xml:space="preserve">training for all the frontline workforce </w:t>
            </w:r>
            <w:r w:rsidRPr="00BD2D55">
              <w:rPr>
                <w:rFonts w:eastAsia="Times New Roman" w:cs="Arial"/>
                <w:lang w:eastAsia="fr-FR"/>
              </w:rPr>
              <w:t>and implement strategies to continuously enhance the overall customer experience. Your role will involve hands-on management, collaboration with operations teams, and analysis of guest feedback to ensure every visitor leaves</w:t>
            </w:r>
            <w:r w:rsidR="00FA1B0C">
              <w:rPr>
                <w:rFonts w:eastAsia="Times New Roman" w:cs="Arial"/>
                <w:lang w:eastAsia="fr-FR"/>
              </w:rPr>
              <w:t xml:space="preserve"> with a memorable experience. </w:t>
            </w:r>
          </w:p>
        </w:tc>
      </w:tr>
      <w:tr w:rsidR="000432D4" w:rsidRPr="00BD2D55" w14:paraId="48750D0B" w14:textId="77777777">
        <w:trPr>
          <w:gridAfter w:val="1"/>
          <w:wAfter w:w="18" w:type="dxa"/>
        </w:trPr>
        <w:tc>
          <w:tcPr>
            <w:tcW w:w="10440" w:type="dxa"/>
            <w:gridSpan w:val="3"/>
            <w:tcBorders>
              <w:top w:val="single" w:sz="2" w:space="0" w:color="auto"/>
              <w:left w:val="nil"/>
              <w:bottom w:val="single" w:sz="2" w:space="0" w:color="auto"/>
              <w:right w:val="nil"/>
            </w:tcBorders>
          </w:tcPr>
          <w:p w14:paraId="64450F9E" w14:textId="77777777" w:rsidR="00B92F52" w:rsidRPr="00BD2D55" w:rsidRDefault="00B92F52">
            <w:pPr>
              <w:spacing w:after="0"/>
              <w:rPr>
                <w:rFonts w:eastAsia="Times New Roman" w:cs="Arial"/>
                <w:sz w:val="20"/>
                <w:szCs w:val="20"/>
                <w:lang w:eastAsia="fr-FR"/>
              </w:rPr>
            </w:pPr>
          </w:p>
        </w:tc>
      </w:tr>
      <w:tr w:rsidR="000432D4" w:rsidRPr="000432D4" w14:paraId="19F8E254" w14:textId="77777777">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7777777" w:rsidR="00B92F52" w:rsidRPr="00BD2D55" w:rsidRDefault="00B92F52">
            <w:pPr>
              <w:spacing w:before="60" w:after="60"/>
              <w:ind w:left="284" w:hanging="284"/>
              <w:rPr>
                <w:rFonts w:eastAsia="Times New Roman" w:cs="Arial"/>
                <w:b/>
                <w:sz w:val="20"/>
                <w:szCs w:val="20"/>
                <w:shd w:val="clear" w:color="auto" w:fill="F2F2F2"/>
                <w:lang w:eastAsia="fr-FR"/>
              </w:rPr>
            </w:pPr>
            <w:r w:rsidRPr="00BD2D55">
              <w:rPr>
                <w:rFonts w:eastAsia="Times New Roman" w:cs="Arial"/>
                <w:b/>
                <w:sz w:val="20"/>
                <w:szCs w:val="20"/>
                <w:shd w:val="clear" w:color="auto" w:fill="F2F2F2"/>
                <w:lang w:eastAsia="fr-FR"/>
              </w:rPr>
              <w:t xml:space="preserve">2. </w:t>
            </w:r>
            <w:r w:rsidRPr="00BD2D55">
              <w:rPr>
                <w:rFonts w:eastAsia="Times New Roman" w:cs="Arial"/>
                <w:b/>
                <w:sz w:val="20"/>
                <w:szCs w:val="20"/>
                <w:shd w:val="clear" w:color="auto" w:fill="F2F2F2"/>
                <w:lang w:eastAsia="fr-FR"/>
              </w:rPr>
              <w:tab/>
              <w:t xml:space="preserve">Dimensions </w:t>
            </w:r>
            <w:r w:rsidRPr="00BD2D55">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0432D4" w:rsidRPr="000432D4" w14:paraId="15A02ECA" w14:textId="77777777">
        <w:trPr>
          <w:trHeight w:val="413"/>
        </w:trPr>
        <w:tc>
          <w:tcPr>
            <w:tcW w:w="1728" w:type="dxa"/>
            <w:tcBorders>
              <w:top w:val="dotted" w:sz="2" w:space="0" w:color="auto"/>
              <w:left w:val="single" w:sz="2" w:space="0" w:color="auto"/>
              <w:bottom w:val="single" w:sz="4" w:space="0" w:color="auto"/>
              <w:right w:val="nil"/>
            </w:tcBorders>
            <w:vAlign w:val="center"/>
          </w:tcPr>
          <w:p w14:paraId="7B9669A1" w14:textId="77777777" w:rsidR="00B7770F" w:rsidRPr="00BD2D55" w:rsidRDefault="00B92F52">
            <w:pPr>
              <w:spacing w:after="0"/>
              <w:jc w:val="both"/>
              <w:rPr>
                <w:rFonts w:eastAsia="Times New Roman" w:cs="Arial"/>
                <w:sz w:val="20"/>
                <w:szCs w:val="20"/>
                <w:lang w:eastAsia="fr-FR"/>
              </w:rPr>
            </w:pPr>
            <w:r w:rsidRPr="00BD2D55">
              <w:rPr>
                <w:rFonts w:eastAsia="Times New Roman" w:cs="Arial"/>
                <w:sz w:val="20"/>
                <w:szCs w:val="20"/>
                <w:lang w:eastAsia="fr-FR"/>
              </w:rPr>
              <w:t>Characteristics</w:t>
            </w:r>
          </w:p>
          <w:p w14:paraId="7C0F69AF" w14:textId="145DB120" w:rsidR="00B92F52" w:rsidRPr="00BD2D55" w:rsidRDefault="00B7770F">
            <w:pPr>
              <w:spacing w:after="0"/>
              <w:jc w:val="both"/>
              <w:rPr>
                <w:rFonts w:eastAsia="Times New Roman" w:cs="Arial"/>
                <w:sz w:val="20"/>
                <w:szCs w:val="20"/>
                <w:lang w:eastAsia="fr-FR"/>
              </w:rPr>
            </w:pPr>
            <w:r w:rsidRPr="00BD2D55">
              <w:rPr>
                <w:rFonts w:eastAsia="Times New Roman" w:cs="Arial"/>
                <w:sz w:val="20"/>
                <w:szCs w:val="20"/>
                <w:lang w:eastAsia="fr-FR"/>
              </w:rPr>
              <w:t>Sodexo Live!</w:t>
            </w:r>
          </w:p>
        </w:tc>
        <w:tc>
          <w:tcPr>
            <w:tcW w:w="8730" w:type="dxa"/>
            <w:gridSpan w:val="3"/>
            <w:tcBorders>
              <w:top w:val="dotted" w:sz="4" w:space="0" w:color="auto"/>
              <w:left w:val="nil"/>
              <w:bottom w:val="single" w:sz="4" w:space="0" w:color="auto"/>
              <w:right w:val="single" w:sz="2" w:space="0" w:color="auto"/>
            </w:tcBorders>
            <w:vAlign w:val="center"/>
          </w:tcPr>
          <w:p w14:paraId="3B15D54D" w14:textId="5D8E7AA6" w:rsidR="00AB234D" w:rsidRPr="00BD2D55" w:rsidRDefault="00AB234D" w:rsidP="000F0BC9">
            <w:pPr>
              <w:widowControl/>
              <w:autoSpaceDE/>
              <w:autoSpaceDN/>
              <w:spacing w:before="0" w:after="0"/>
              <w:contextualSpacing/>
              <w:jc w:val="both"/>
              <w:rPr>
                <w:rFonts w:eastAsia="Times New Roman" w:cs="Arial"/>
                <w:sz w:val="20"/>
                <w:szCs w:val="20"/>
                <w:lang w:eastAsia="fr-FR"/>
              </w:rPr>
            </w:pPr>
          </w:p>
          <w:p w14:paraId="5DDBA678" w14:textId="7C52F381" w:rsidR="003D7C4C" w:rsidRPr="00BD2D55" w:rsidRDefault="00AB234D" w:rsidP="00AB234D">
            <w:pPr>
              <w:widowControl/>
              <w:numPr>
                <w:ilvl w:val="0"/>
                <w:numId w:val="6"/>
              </w:numPr>
              <w:autoSpaceDE/>
              <w:autoSpaceDN/>
              <w:spacing w:before="0" w:after="0"/>
              <w:contextualSpacing/>
              <w:jc w:val="both"/>
              <w:rPr>
                <w:rFonts w:eastAsia="Times New Roman" w:cs="Arial"/>
                <w:lang w:eastAsia="fr-FR"/>
              </w:rPr>
            </w:pPr>
            <w:r w:rsidRPr="00BD2D55">
              <w:rPr>
                <w:rFonts w:eastAsia="Times New Roman" w:cs="Arial"/>
                <w:lang w:eastAsia="fr-FR"/>
              </w:rPr>
              <w:t xml:space="preserve">Over </w:t>
            </w:r>
            <w:r w:rsidR="000E3EE9">
              <w:rPr>
                <w:rFonts w:eastAsia="Times New Roman" w:cs="Arial"/>
                <w:lang w:eastAsia="fr-FR"/>
              </w:rPr>
              <w:t>51</w:t>
            </w:r>
            <w:r w:rsidRPr="00BD2D55">
              <w:rPr>
                <w:rFonts w:eastAsia="Times New Roman" w:cs="Arial"/>
                <w:lang w:eastAsia="fr-FR"/>
              </w:rPr>
              <w:t xml:space="preserve"> employees and </w:t>
            </w:r>
            <w:r w:rsidR="000E3EE9">
              <w:rPr>
                <w:rFonts w:eastAsia="Times New Roman" w:cs="Arial"/>
                <w:lang w:eastAsia="fr-FR"/>
              </w:rPr>
              <w:t>45</w:t>
            </w:r>
            <w:r w:rsidRPr="00BD2D55">
              <w:rPr>
                <w:rFonts w:eastAsia="Times New Roman" w:cs="Arial"/>
                <w:lang w:eastAsia="fr-FR"/>
              </w:rPr>
              <w:t xml:space="preserve"> casual workers </w:t>
            </w:r>
            <w:r w:rsidR="00552B9D" w:rsidRPr="00BD2D55">
              <w:rPr>
                <w:rFonts w:eastAsia="Times New Roman" w:cs="Arial"/>
                <w:lang w:eastAsia="fr-FR"/>
              </w:rPr>
              <w:t xml:space="preserve"> </w:t>
            </w:r>
          </w:p>
          <w:p w14:paraId="68260524" w14:textId="4DF127CA" w:rsidR="003A6907" w:rsidRPr="00BD2D55" w:rsidRDefault="003A6907" w:rsidP="00AB234D">
            <w:pPr>
              <w:widowControl/>
              <w:numPr>
                <w:ilvl w:val="0"/>
                <w:numId w:val="6"/>
              </w:numPr>
              <w:autoSpaceDE/>
              <w:autoSpaceDN/>
              <w:spacing w:before="0" w:after="0"/>
              <w:contextualSpacing/>
              <w:jc w:val="both"/>
              <w:rPr>
                <w:rFonts w:eastAsia="Times New Roman" w:cs="Arial"/>
                <w:sz w:val="20"/>
                <w:szCs w:val="20"/>
                <w:lang w:eastAsia="fr-FR"/>
              </w:rPr>
            </w:pPr>
            <w:r w:rsidRPr="00844151">
              <w:rPr>
                <w:rFonts w:eastAsia="Times New Roman" w:cs="Arial"/>
                <w:lang w:eastAsia="fr-FR"/>
              </w:rPr>
              <w:t>Circa £</w:t>
            </w:r>
            <w:r w:rsidR="00844151" w:rsidRPr="00844151">
              <w:rPr>
                <w:rFonts w:eastAsia="Times New Roman" w:cs="Arial"/>
                <w:lang w:eastAsia="fr-FR"/>
              </w:rPr>
              <w:t>5</w:t>
            </w:r>
            <w:r w:rsidR="00994E7A" w:rsidRPr="00844151">
              <w:rPr>
                <w:rFonts w:eastAsia="Times New Roman" w:cs="Arial"/>
                <w:lang w:eastAsia="fr-FR"/>
              </w:rPr>
              <w:t>m</w:t>
            </w:r>
            <w:r w:rsidRPr="00844151">
              <w:rPr>
                <w:rFonts w:eastAsia="Times New Roman" w:cs="Arial"/>
                <w:lang w:eastAsia="fr-FR"/>
              </w:rPr>
              <w:t xml:space="preserve"> </w:t>
            </w:r>
            <w:r w:rsidR="007E4200" w:rsidRPr="00844151">
              <w:rPr>
                <w:rFonts w:eastAsia="Times New Roman" w:cs="Arial"/>
                <w:lang w:eastAsia="fr-FR"/>
              </w:rPr>
              <w:t xml:space="preserve">of </w:t>
            </w:r>
            <w:r w:rsidR="00844151" w:rsidRPr="00844151">
              <w:rPr>
                <w:rFonts w:eastAsia="Times New Roman" w:cs="Arial"/>
                <w:lang w:eastAsia="fr-FR"/>
              </w:rPr>
              <w:t>revenue</w:t>
            </w:r>
          </w:p>
        </w:tc>
      </w:tr>
    </w:tbl>
    <w:p w14:paraId="3D2FC6C3" w14:textId="56017110" w:rsidR="00B92F52" w:rsidRDefault="00B92F52" w:rsidP="00B92F52">
      <w:pPr>
        <w:spacing w:after="0"/>
        <w:rPr>
          <w:rFonts w:eastAsia="Times New Roman" w:cs="Arial"/>
          <w:sz w:val="20"/>
          <w:szCs w:val="20"/>
          <w:lang w:eastAsia="fr-FR"/>
        </w:rPr>
      </w:pPr>
    </w:p>
    <w:p w14:paraId="5A07DF89" w14:textId="77777777" w:rsidR="00B92F52" w:rsidRPr="00AB4C25" w:rsidRDefault="00B92F52" w:rsidP="00B92F52">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58240"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943" o:spid="_x0000_s1026" type="#_x0000_t202" style="position:absolute;margin-left:558pt;margin-top:211.8pt;width:124.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A53F2EB" w14:textId="77777777" w:rsidR="00B92F52" w:rsidRPr="00AB4C25" w:rsidRDefault="00B92F52" w:rsidP="00B92F52">
      <w:pPr>
        <w:spacing w:after="0"/>
        <w:jc w:val="both"/>
        <w:rPr>
          <w:rFonts w:eastAsia="Times New Roman" w:cs="Arial"/>
          <w:sz w:val="20"/>
          <w:szCs w:val="20"/>
          <w:lang w:eastAsia="fr-FR"/>
        </w:rPr>
      </w:pPr>
    </w:p>
    <w:p w14:paraId="4F5F47CA" w14:textId="3C39B5F2" w:rsidR="006A05CE" w:rsidRPr="00BD2D55" w:rsidRDefault="009F4EEE" w:rsidP="007C70C3">
      <w:pPr>
        <w:spacing w:before="4"/>
        <w:jc w:val="center"/>
        <w:rPr>
          <w:rFonts w:cs="Arial"/>
          <w:b/>
          <w:bCs/>
          <w:sz w:val="32"/>
          <w:szCs w:val="32"/>
        </w:rPr>
      </w:pPr>
      <w:r w:rsidRPr="00BD2D55">
        <w:rPr>
          <w:rFonts w:cs="Arial"/>
          <w:b/>
          <w:bCs/>
          <w:sz w:val="32"/>
          <w:szCs w:val="32"/>
        </w:rPr>
        <w:t xml:space="preserve">Job Description: </w:t>
      </w:r>
    </w:p>
    <w:p w14:paraId="0FAC3D6C" w14:textId="5DBD19B8" w:rsidR="00E82C8F" w:rsidRPr="00BD2D55" w:rsidRDefault="00E82C8F" w:rsidP="00C80F53">
      <w:pPr>
        <w:spacing w:before="4"/>
        <w:rPr>
          <w:rFonts w:cs="Arial"/>
          <w:sz w:val="17"/>
        </w:rPr>
      </w:pPr>
    </w:p>
    <w:p w14:paraId="32EA957D" w14:textId="77777777" w:rsidR="002A161F" w:rsidRPr="00BD2D55" w:rsidRDefault="002A161F" w:rsidP="00C80F53">
      <w:pPr>
        <w:spacing w:before="4"/>
        <w:rPr>
          <w:rFonts w:cs="Arial"/>
          <w:sz w:val="17"/>
        </w:rPr>
      </w:pPr>
    </w:p>
    <w:p w14:paraId="79E931E9" w14:textId="77777777" w:rsidR="002A161F" w:rsidRPr="00BD2D55" w:rsidRDefault="002A161F" w:rsidP="00C80F53">
      <w:pPr>
        <w:spacing w:before="4"/>
        <w:rPr>
          <w:rFonts w:cs="Arial"/>
          <w:sz w:val="17"/>
        </w:rPr>
      </w:pPr>
    </w:p>
    <w:p w14:paraId="09480990" w14:textId="77777777" w:rsidR="002A161F" w:rsidRPr="00BD2D55" w:rsidRDefault="002A161F" w:rsidP="00C80F53">
      <w:pPr>
        <w:spacing w:before="4"/>
        <w:rPr>
          <w:rFonts w:cs="Arial"/>
          <w:sz w:val="17"/>
        </w:rPr>
      </w:pPr>
    </w:p>
    <w:p w14:paraId="3F4B484B" w14:textId="77777777" w:rsidR="002A161F" w:rsidRPr="00BD2D55" w:rsidRDefault="002A161F" w:rsidP="00C80F53">
      <w:pPr>
        <w:spacing w:before="4"/>
        <w:rPr>
          <w:rFonts w:cs="Arial"/>
          <w:sz w:val="17"/>
        </w:rPr>
      </w:pPr>
    </w:p>
    <w:p w14:paraId="06511B9D" w14:textId="77777777" w:rsidR="002A161F" w:rsidRPr="00BD2D55" w:rsidRDefault="002A161F" w:rsidP="00C80F53">
      <w:pPr>
        <w:spacing w:before="4"/>
        <w:rPr>
          <w:rFonts w:cs="Arial"/>
          <w:sz w:val="17"/>
        </w:rPr>
      </w:pPr>
    </w:p>
    <w:p w14:paraId="465D4515" w14:textId="77777777" w:rsidR="002A161F" w:rsidRPr="00BD2D55" w:rsidRDefault="002A161F" w:rsidP="00C80F53">
      <w:pPr>
        <w:spacing w:before="4"/>
        <w:rPr>
          <w:rFonts w:cs="Arial"/>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BD2D55" w14:paraId="28331E3F" w14:textId="77777777">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77777777" w:rsidR="00E82C8F" w:rsidRPr="00BD2D55" w:rsidRDefault="00E82C8F">
            <w:pPr>
              <w:spacing w:before="60" w:after="60"/>
              <w:ind w:left="284" w:hanging="284"/>
              <w:rPr>
                <w:rFonts w:eastAsia="Times New Roman" w:cs="Arial"/>
                <w:sz w:val="20"/>
                <w:szCs w:val="20"/>
                <w:shd w:val="clear" w:color="auto" w:fill="F2F2F2"/>
                <w:lang w:eastAsia="fr-FR"/>
              </w:rPr>
            </w:pPr>
            <w:r w:rsidRPr="00BD2D55">
              <w:rPr>
                <w:rFonts w:eastAsia="Times New Roman" w:cs="Arial"/>
                <w:b/>
                <w:sz w:val="20"/>
                <w:szCs w:val="20"/>
                <w:shd w:val="clear" w:color="auto" w:fill="F2F2F2"/>
                <w:lang w:eastAsia="fr-FR"/>
              </w:rPr>
              <w:t xml:space="preserve">3. </w:t>
            </w:r>
            <w:r w:rsidRPr="00BD2D55">
              <w:rPr>
                <w:rFonts w:eastAsia="Times New Roman" w:cs="Arial"/>
                <w:b/>
                <w:sz w:val="20"/>
                <w:szCs w:val="20"/>
                <w:shd w:val="clear" w:color="auto" w:fill="F2F2F2"/>
                <w:lang w:eastAsia="fr-FR"/>
              </w:rPr>
              <w:tab/>
              <w:t>Organization chart</w:t>
            </w:r>
            <w:r w:rsidRPr="00BD2D55">
              <w:rPr>
                <w:rFonts w:eastAsia="Times New Roman" w:cs="Arial"/>
                <w:sz w:val="20"/>
                <w:szCs w:val="20"/>
                <w:shd w:val="clear" w:color="auto" w:fill="F2F2F2"/>
                <w:lang w:eastAsia="fr-FR"/>
              </w:rPr>
              <w:t xml:space="preserve"> –</w:t>
            </w:r>
            <w:r w:rsidRPr="00BD2D55">
              <w:rPr>
                <w:rFonts w:eastAsia="Times New Roman" w:cs="Arial"/>
                <w:b/>
                <w:sz w:val="20"/>
                <w:szCs w:val="20"/>
                <w:shd w:val="clear" w:color="auto" w:fill="F2F2F2"/>
                <w:lang w:eastAsia="fr-FR"/>
              </w:rPr>
              <w:t xml:space="preserve"> </w:t>
            </w:r>
            <w:r w:rsidRPr="00BD2D55">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BD2D55" w14:paraId="3C57A3EB" w14:textId="77777777">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7CA90C4E" w14:textId="59A469BF" w:rsidR="00E82C8F" w:rsidRDefault="00EA733E">
            <w:pPr>
              <w:spacing w:after="40"/>
              <w:jc w:val="both"/>
              <w:rPr>
                <w:rFonts w:eastAsia="Times New Roman" w:cs="Arial"/>
                <w:noProof/>
                <w:sz w:val="20"/>
                <w:szCs w:val="20"/>
              </w:rPr>
            </w:pPr>
            <w:r w:rsidRPr="00BD2D55">
              <w:rPr>
                <w:rFonts w:eastAsia="Times New Roman" w:cs="Arial"/>
                <w:noProof/>
                <w:sz w:val="20"/>
                <w:szCs w:val="20"/>
              </w:rPr>
              <w:t xml:space="preserve"> </w:t>
            </w:r>
          </w:p>
          <w:p w14:paraId="3B6E4D7E" w14:textId="18834397" w:rsidR="00DD6865" w:rsidRDefault="00561F5A" w:rsidP="00561F5A">
            <w:pPr>
              <w:spacing w:after="40"/>
              <w:jc w:val="center"/>
              <w:rPr>
                <w:rFonts w:eastAsia="Times New Roman" w:cs="Arial"/>
                <w:noProof/>
                <w:sz w:val="20"/>
                <w:szCs w:val="20"/>
              </w:rPr>
            </w:pPr>
            <w:r>
              <w:rPr>
                <w:rFonts w:eastAsia="Times New Roman" w:cs="Arial"/>
                <w:noProof/>
                <w:sz w:val="20"/>
                <w:szCs w:val="20"/>
              </w:rPr>
              <w:lastRenderedPageBreak/>
              <w:drawing>
                <wp:inline distT="0" distB="0" distL="0" distR="0" wp14:anchorId="7EC4C314" wp14:editId="76CDA841">
                  <wp:extent cx="5486400" cy="3200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49F562" w14:textId="77777777" w:rsidR="00E82C8F" w:rsidRPr="00BD2D55" w:rsidRDefault="00E82C8F">
            <w:pPr>
              <w:spacing w:after="40"/>
              <w:jc w:val="both"/>
              <w:rPr>
                <w:rFonts w:eastAsia="Times New Roman" w:cs="Arial"/>
                <w:noProof/>
                <w:sz w:val="20"/>
                <w:szCs w:val="20"/>
              </w:rPr>
            </w:pPr>
          </w:p>
        </w:tc>
      </w:tr>
    </w:tbl>
    <w:p w14:paraId="3F92F5A2" w14:textId="77777777" w:rsidR="003D7C4C" w:rsidRPr="00BD2D55" w:rsidRDefault="003D7C4C" w:rsidP="00C80F53">
      <w:pPr>
        <w:spacing w:before="4"/>
        <w:rPr>
          <w:rFonts w:cs="Arial"/>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BD2D55" w14:paraId="3E56A76F" w14:textId="77777777">
        <w:trPr>
          <w:trHeight w:val="565"/>
        </w:trPr>
        <w:tc>
          <w:tcPr>
            <w:tcW w:w="10460" w:type="dxa"/>
            <w:shd w:val="clear" w:color="auto" w:fill="F2F2F2"/>
            <w:vAlign w:val="center"/>
          </w:tcPr>
          <w:p w14:paraId="23D1AFEC" w14:textId="6660889A" w:rsidR="003D7C4C" w:rsidRPr="00BD2D55" w:rsidRDefault="003D7C4C">
            <w:pPr>
              <w:spacing w:before="60" w:after="60"/>
              <w:ind w:left="284" w:hanging="284"/>
              <w:rPr>
                <w:rFonts w:eastAsia="Times New Roman" w:cs="Arial"/>
                <w:b/>
                <w:bCs/>
                <w:sz w:val="20"/>
                <w:szCs w:val="20"/>
                <w:shd w:val="clear" w:color="auto" w:fill="F2F2F2"/>
                <w:lang w:eastAsia="fr-FR"/>
              </w:rPr>
            </w:pPr>
            <w:r w:rsidRPr="00BD2D55">
              <w:rPr>
                <w:rFonts w:eastAsia="Times New Roman" w:cs="Arial"/>
                <w:b/>
                <w:sz w:val="20"/>
                <w:szCs w:val="20"/>
                <w:shd w:val="clear" w:color="auto" w:fill="F2F2F2"/>
                <w:lang w:eastAsia="fr-FR"/>
              </w:rPr>
              <w:t>4.  Context and main issues</w:t>
            </w:r>
            <w:r w:rsidRPr="00BD2D55">
              <w:rPr>
                <w:rFonts w:eastAsia="Times New Roman" w:cs="Arial"/>
                <w:b/>
                <w:sz w:val="20"/>
                <w:szCs w:val="20"/>
                <w:lang w:eastAsia="fr-FR"/>
              </w:rPr>
              <w:t xml:space="preserve"> </w:t>
            </w:r>
            <w:r w:rsidRPr="00BD2D55">
              <w:rPr>
                <w:rFonts w:eastAsia="Times New Roman" w:cs="Arial"/>
                <w:sz w:val="20"/>
                <w:szCs w:val="20"/>
                <w:shd w:val="clear" w:color="auto" w:fill="F2F2F2"/>
                <w:lang w:eastAsia="fr-FR"/>
              </w:rPr>
              <w:t xml:space="preserve">– Describe the most difficult types of problems the jobholder </w:t>
            </w:r>
            <w:proofErr w:type="gramStart"/>
            <w:r w:rsidRPr="00BD2D55">
              <w:rPr>
                <w:rFonts w:eastAsia="Times New Roman" w:cs="Arial"/>
                <w:sz w:val="20"/>
                <w:szCs w:val="20"/>
                <w:shd w:val="clear" w:color="auto" w:fill="F2F2F2"/>
                <w:lang w:eastAsia="fr-FR"/>
              </w:rPr>
              <w:t>has to</w:t>
            </w:r>
            <w:proofErr w:type="gramEnd"/>
            <w:r w:rsidRPr="00BD2D55">
              <w:rPr>
                <w:rFonts w:eastAsia="Times New Roman" w:cs="Arial"/>
                <w:sz w:val="20"/>
                <w:szCs w:val="20"/>
                <w:shd w:val="clear" w:color="auto" w:fill="F2F2F2"/>
                <w:lang w:eastAsia="fr-FR"/>
              </w:rPr>
              <w:t xml:space="preserve"> face (internal or external to Sodexo) and/or the regulations, guidelines, practices that are to be adhered to.</w:t>
            </w:r>
          </w:p>
        </w:tc>
      </w:tr>
      <w:tr w:rsidR="003D7C4C" w:rsidRPr="00BD2D55" w14:paraId="4D8B3F43" w14:textId="77777777">
        <w:tc>
          <w:tcPr>
            <w:tcW w:w="10460" w:type="dxa"/>
          </w:tcPr>
          <w:p w14:paraId="7464A76B" w14:textId="3FDA10B5" w:rsidR="00A17AF6" w:rsidRPr="00A17AF6" w:rsidRDefault="00A17AF6" w:rsidP="00A17AF6">
            <w:pPr>
              <w:pStyle w:val="Puces1"/>
              <w:numPr>
                <w:ilvl w:val="0"/>
                <w:numId w:val="27"/>
              </w:numPr>
              <w:tabs>
                <w:tab w:val="left" w:pos="720"/>
              </w:tabs>
              <w:spacing w:after="0"/>
              <w:rPr>
                <w:b w:val="0"/>
              </w:rPr>
            </w:pPr>
            <w:r w:rsidRPr="00A17AF6">
              <w:rPr>
                <w:bCs/>
              </w:rPr>
              <w:t>Maintaining Consistent Service Quality Across Diverse Venues</w:t>
            </w:r>
            <w:r w:rsidRPr="00A17AF6">
              <w:rPr>
                <w:b w:val="0"/>
              </w:rPr>
              <w:br/>
              <w:t xml:space="preserve">Ensuring a uniformly high standard of guest experience </w:t>
            </w:r>
            <w:r w:rsidRPr="00DD6865">
              <w:rPr>
                <w:b w:val="0"/>
              </w:rPr>
              <w:t>in multiple venues</w:t>
            </w:r>
            <w:r w:rsidRPr="00A17AF6">
              <w:rPr>
                <w:b w:val="0"/>
              </w:rPr>
              <w:t>, each with its own team, culture, and customer profile, can be challenging. Differences in venue size, concept, and staff skill levels often lead to inconsistencies that require ongoing monitoring, tailored training, and strong leadership.</w:t>
            </w:r>
          </w:p>
          <w:p w14:paraId="5477A96F" w14:textId="2BBFB716" w:rsidR="00A17AF6" w:rsidRPr="00A17AF6" w:rsidRDefault="00A17AF6" w:rsidP="00A17AF6">
            <w:pPr>
              <w:pStyle w:val="Puces1"/>
              <w:numPr>
                <w:ilvl w:val="0"/>
                <w:numId w:val="27"/>
              </w:numPr>
              <w:tabs>
                <w:tab w:val="left" w:pos="720"/>
              </w:tabs>
              <w:spacing w:after="0"/>
              <w:rPr>
                <w:b w:val="0"/>
              </w:rPr>
            </w:pPr>
            <w:r w:rsidRPr="00A17AF6">
              <w:rPr>
                <w:bCs/>
              </w:rPr>
              <w:t>Managing Guest Complaints and Negative Feedback in Real-Time</w:t>
            </w:r>
            <w:r w:rsidRPr="00A17AF6">
              <w:rPr>
                <w:bCs/>
              </w:rPr>
              <w:br/>
            </w:r>
            <w:r w:rsidRPr="00A17AF6">
              <w:rPr>
                <w:b w:val="0"/>
              </w:rPr>
              <w:t>Handling dissatisfied guests promptly and effectively, especially when issues escalate across multiple locations simultaneously, requires excellent problem-solving skills and a calm, diplomatic approach. Delayed or improper handling can damage the brand’s reputation.</w:t>
            </w:r>
          </w:p>
          <w:p w14:paraId="0DABE104" w14:textId="6F074AF6" w:rsidR="00A17AF6" w:rsidRPr="00A17AF6" w:rsidRDefault="00A17AF6" w:rsidP="00A17AF6">
            <w:pPr>
              <w:pStyle w:val="Puces1"/>
              <w:numPr>
                <w:ilvl w:val="0"/>
                <w:numId w:val="27"/>
              </w:numPr>
              <w:tabs>
                <w:tab w:val="left" w:pos="720"/>
              </w:tabs>
              <w:spacing w:after="0"/>
              <w:rPr>
                <w:b w:val="0"/>
              </w:rPr>
            </w:pPr>
            <w:r w:rsidRPr="00A17AF6">
              <w:rPr>
                <w:bCs/>
              </w:rPr>
              <w:t>Balancing Operational Demands with Exceptional Guest Experience</w:t>
            </w:r>
            <w:r w:rsidRPr="00A17AF6">
              <w:rPr>
                <w:b w:val="0"/>
              </w:rPr>
              <w:br/>
              <w:t>The pressure to meet financial targets, staff scheduling constraints, and logistical challenges often conflicts with the time and resources needed to deliver personali</w:t>
            </w:r>
            <w:r w:rsidR="00327AF1">
              <w:rPr>
                <w:b w:val="0"/>
              </w:rPr>
              <w:t>s</w:t>
            </w:r>
            <w:r w:rsidRPr="00A17AF6">
              <w:rPr>
                <w:b w:val="0"/>
              </w:rPr>
              <w:t>ed and memorable guest experiences.</w:t>
            </w:r>
          </w:p>
          <w:p w14:paraId="6ACD8511" w14:textId="258E2FCB" w:rsidR="00A17AF6" w:rsidRPr="00A17AF6" w:rsidRDefault="00A17AF6" w:rsidP="00A17AF6">
            <w:pPr>
              <w:pStyle w:val="Puces1"/>
              <w:numPr>
                <w:ilvl w:val="0"/>
                <w:numId w:val="27"/>
              </w:numPr>
              <w:tabs>
                <w:tab w:val="left" w:pos="720"/>
              </w:tabs>
              <w:spacing w:after="0"/>
              <w:rPr>
                <w:b w:val="0"/>
              </w:rPr>
            </w:pPr>
            <w:r w:rsidRPr="00A17AF6">
              <w:rPr>
                <w:bCs/>
              </w:rPr>
              <w:t>Adapting to Rapid Changes in Guest Expectations and Market Trends</w:t>
            </w:r>
            <w:r w:rsidRPr="00A17AF6">
              <w:rPr>
                <w:bCs/>
              </w:rPr>
              <w:br/>
            </w:r>
            <w:r w:rsidRPr="00A17AF6">
              <w:rPr>
                <w:b w:val="0"/>
              </w:rPr>
              <w:t xml:space="preserve">The hospitality industry in London is highly competitive and </w:t>
            </w:r>
            <w:r w:rsidR="00F744DB" w:rsidRPr="00A17AF6">
              <w:rPr>
                <w:b w:val="0"/>
              </w:rPr>
              <w:t>fast evolving</w:t>
            </w:r>
            <w:r w:rsidRPr="00A17AF6">
              <w:rPr>
                <w:b w:val="0"/>
              </w:rPr>
              <w:t>. Anticipating and responding to shifting customer preferences, technology advances, and external factors like regulations or events requires agility and forward-thinking.</w:t>
            </w:r>
          </w:p>
          <w:p w14:paraId="62D62D0D" w14:textId="6CBDA0CD" w:rsidR="00880EB0" w:rsidRPr="00BD2D55" w:rsidRDefault="00880EB0" w:rsidP="00A17AF6">
            <w:pPr>
              <w:pStyle w:val="Puces1"/>
              <w:numPr>
                <w:ilvl w:val="0"/>
                <w:numId w:val="0"/>
              </w:numPr>
              <w:tabs>
                <w:tab w:val="left" w:pos="720"/>
              </w:tabs>
              <w:spacing w:after="0"/>
              <w:ind w:left="360"/>
              <w:rPr>
                <w:b w:val="0"/>
                <w:sz w:val="24"/>
                <w:szCs w:val="24"/>
              </w:rPr>
            </w:pPr>
          </w:p>
        </w:tc>
      </w:tr>
    </w:tbl>
    <w:p w14:paraId="5D1D6E31" w14:textId="77777777" w:rsidR="009F4EEE" w:rsidRPr="00BD2D55" w:rsidRDefault="009F4EEE" w:rsidP="00C80F53">
      <w:pPr>
        <w:spacing w:before="4"/>
        <w:rPr>
          <w:rFonts w:cs="Arial"/>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BD2D55" w14:paraId="11E939FC" w14:textId="77777777" w:rsidTr="00887747">
        <w:trPr>
          <w:trHeight w:val="565"/>
        </w:trPr>
        <w:tc>
          <w:tcPr>
            <w:tcW w:w="10460" w:type="dxa"/>
            <w:shd w:val="clear" w:color="auto" w:fill="F2F2F2"/>
            <w:vAlign w:val="center"/>
          </w:tcPr>
          <w:p w14:paraId="05365F0D" w14:textId="77777777" w:rsidR="00645A12" w:rsidRPr="00BD2D55" w:rsidRDefault="00645A12">
            <w:pPr>
              <w:spacing w:before="60" w:after="60"/>
              <w:ind w:left="284" w:hanging="284"/>
              <w:rPr>
                <w:rFonts w:eastAsia="Times New Roman" w:cs="Arial"/>
                <w:b/>
                <w:bCs/>
                <w:sz w:val="20"/>
                <w:szCs w:val="20"/>
                <w:shd w:val="clear" w:color="auto" w:fill="F2F2F2"/>
                <w:lang w:eastAsia="fr-FR"/>
              </w:rPr>
            </w:pPr>
            <w:r w:rsidRPr="00BD2D55">
              <w:rPr>
                <w:rFonts w:eastAsia="Times New Roman" w:cs="Arial"/>
                <w:b/>
                <w:bCs/>
                <w:sz w:val="20"/>
                <w:szCs w:val="20"/>
                <w:shd w:val="clear" w:color="auto" w:fill="F2F2F2"/>
                <w:lang w:eastAsia="fr-FR"/>
              </w:rPr>
              <w:t xml:space="preserve">5.  Main assignments – </w:t>
            </w:r>
            <w:r w:rsidRPr="00BD2D55">
              <w:rPr>
                <w:rFonts w:eastAsia="Times New Roman" w:cs="Arial"/>
                <w:sz w:val="20"/>
                <w:szCs w:val="20"/>
                <w:shd w:val="clear" w:color="auto" w:fill="F2F2F2"/>
                <w:lang w:eastAsia="fr-FR"/>
              </w:rPr>
              <w:t>Indicate the main activities / duties to be conducted in the job.</w:t>
            </w:r>
          </w:p>
        </w:tc>
      </w:tr>
      <w:tr w:rsidR="00311C4D" w:rsidRPr="00BD2D55" w14:paraId="464AE92D" w14:textId="77777777" w:rsidTr="00887747">
        <w:tc>
          <w:tcPr>
            <w:tcW w:w="10460" w:type="dxa"/>
          </w:tcPr>
          <w:p w14:paraId="23FA2D7B" w14:textId="2CD2FAA6" w:rsidR="00AC5D4F" w:rsidRPr="00BD2D55" w:rsidRDefault="00AC5D4F" w:rsidP="0036769E">
            <w:pPr>
              <w:pStyle w:val="Puces1"/>
              <w:numPr>
                <w:ilvl w:val="0"/>
                <w:numId w:val="0"/>
              </w:numPr>
              <w:tabs>
                <w:tab w:val="left" w:pos="720"/>
              </w:tabs>
              <w:spacing w:after="0"/>
              <w:ind w:left="720"/>
              <w:rPr>
                <w:rFonts w:eastAsiaTheme="minorEastAsia"/>
                <w:b w:val="0"/>
                <w:lang w:eastAsia="ja-JP"/>
              </w:rPr>
            </w:pPr>
          </w:p>
          <w:p w14:paraId="4502744B" w14:textId="6F01C03E" w:rsidR="009878F2" w:rsidRPr="009878F2" w:rsidRDefault="009878F2" w:rsidP="0036769E">
            <w:pPr>
              <w:pStyle w:val="Puces1"/>
              <w:numPr>
                <w:ilvl w:val="0"/>
                <w:numId w:val="26"/>
              </w:numPr>
              <w:tabs>
                <w:tab w:val="left" w:pos="720"/>
              </w:tabs>
              <w:spacing w:after="0"/>
              <w:rPr>
                <w:rFonts w:eastAsiaTheme="minorEastAsia"/>
                <w:b w:val="0"/>
                <w:lang w:eastAsia="ja-JP"/>
              </w:rPr>
            </w:pPr>
            <w:r w:rsidRPr="009878F2">
              <w:rPr>
                <w:rFonts w:eastAsiaTheme="minorEastAsia"/>
                <w:bCs/>
                <w:lang w:eastAsia="ja-JP"/>
              </w:rPr>
              <w:t>Lead Guest Experience</w:t>
            </w:r>
            <w:r w:rsidRPr="009878F2">
              <w:rPr>
                <w:rFonts w:eastAsiaTheme="minorEastAsia"/>
                <w:b w:val="0"/>
                <w:lang w:eastAsia="ja-JP"/>
              </w:rPr>
              <w:t>: Champion a culture of outstanding guest service across all assigned venues, ensuring every guest interaction is positive and memorable.</w:t>
            </w:r>
          </w:p>
          <w:p w14:paraId="0A34298E" w14:textId="5340D1A2" w:rsidR="009878F2" w:rsidRPr="009878F2" w:rsidRDefault="00DC036C" w:rsidP="0036769E">
            <w:pPr>
              <w:pStyle w:val="Puces1"/>
              <w:numPr>
                <w:ilvl w:val="0"/>
                <w:numId w:val="26"/>
              </w:numPr>
              <w:tabs>
                <w:tab w:val="left" w:pos="720"/>
              </w:tabs>
              <w:spacing w:after="0"/>
              <w:rPr>
                <w:rFonts w:eastAsiaTheme="minorEastAsia"/>
                <w:b w:val="0"/>
                <w:lang w:eastAsia="ja-JP"/>
              </w:rPr>
            </w:pPr>
            <w:r w:rsidRPr="00E63B09">
              <w:rPr>
                <w:rFonts w:eastAsiaTheme="minorEastAsia"/>
                <w:bCs/>
                <w:lang w:eastAsia="ja-JP"/>
              </w:rPr>
              <w:t>V</w:t>
            </w:r>
            <w:r w:rsidR="009878F2" w:rsidRPr="009878F2">
              <w:rPr>
                <w:rFonts w:eastAsiaTheme="minorEastAsia"/>
                <w:bCs/>
                <w:lang w:eastAsia="ja-JP"/>
              </w:rPr>
              <w:t>enue Oversight</w:t>
            </w:r>
            <w:r w:rsidR="009878F2" w:rsidRPr="009878F2">
              <w:rPr>
                <w:rFonts w:eastAsiaTheme="minorEastAsia"/>
                <w:b w:val="0"/>
                <w:lang w:eastAsia="ja-JP"/>
              </w:rPr>
              <w:t xml:space="preserve">: Regularly visit and audit </w:t>
            </w:r>
            <w:r>
              <w:rPr>
                <w:rFonts w:eastAsiaTheme="minorEastAsia"/>
                <w:b w:val="0"/>
                <w:lang w:eastAsia="ja-JP"/>
              </w:rPr>
              <w:t xml:space="preserve">the venues </w:t>
            </w:r>
            <w:r w:rsidR="009878F2" w:rsidRPr="009878F2">
              <w:rPr>
                <w:rFonts w:eastAsiaTheme="minorEastAsia"/>
                <w:b w:val="0"/>
                <w:lang w:eastAsia="ja-JP"/>
              </w:rPr>
              <w:t>to assess service standards, cleanliness, and overall guest experience.</w:t>
            </w:r>
          </w:p>
          <w:p w14:paraId="0E2AEAEE" w14:textId="5A8EF568" w:rsidR="009878F2" w:rsidRDefault="009878F2" w:rsidP="0036769E">
            <w:pPr>
              <w:pStyle w:val="Puces1"/>
              <w:numPr>
                <w:ilvl w:val="0"/>
                <w:numId w:val="26"/>
              </w:numPr>
              <w:tabs>
                <w:tab w:val="left" w:pos="720"/>
              </w:tabs>
              <w:spacing w:after="0"/>
              <w:rPr>
                <w:rFonts w:eastAsiaTheme="minorEastAsia"/>
                <w:b w:val="0"/>
                <w:lang w:eastAsia="ja-JP"/>
              </w:rPr>
            </w:pPr>
            <w:r w:rsidRPr="009878F2">
              <w:rPr>
                <w:rFonts w:eastAsiaTheme="minorEastAsia"/>
                <w:bCs/>
                <w:lang w:eastAsia="ja-JP"/>
              </w:rPr>
              <w:t>Team Leadership &amp; Training</w:t>
            </w:r>
            <w:r w:rsidRPr="009878F2">
              <w:rPr>
                <w:rFonts w:eastAsiaTheme="minorEastAsia"/>
                <w:b w:val="0"/>
                <w:lang w:eastAsia="ja-JP"/>
              </w:rPr>
              <w:t>: Work closely with venue managers and frontline staff to deliver training, coaching, and motivation focused on guest satisfaction and upselling techniques.</w:t>
            </w:r>
          </w:p>
          <w:p w14:paraId="154990D9" w14:textId="46407F36" w:rsidR="009B5F33" w:rsidRPr="009878F2" w:rsidRDefault="00F47034" w:rsidP="0036769E">
            <w:pPr>
              <w:pStyle w:val="Puces1"/>
              <w:numPr>
                <w:ilvl w:val="0"/>
                <w:numId w:val="26"/>
              </w:numPr>
              <w:tabs>
                <w:tab w:val="left" w:pos="720"/>
              </w:tabs>
              <w:spacing w:after="0"/>
              <w:rPr>
                <w:rFonts w:eastAsiaTheme="minorEastAsia"/>
                <w:b w:val="0"/>
                <w:lang w:eastAsia="ja-JP"/>
              </w:rPr>
            </w:pPr>
            <w:r w:rsidRPr="00E63B09">
              <w:rPr>
                <w:rFonts w:eastAsiaTheme="minorEastAsia"/>
                <w:lang w:eastAsia="ja-JP"/>
              </w:rPr>
              <w:lastRenderedPageBreak/>
              <w:t>Oversee Team Recruitment and Payroll</w:t>
            </w:r>
            <w:r w:rsidRPr="00F47034">
              <w:rPr>
                <w:rFonts w:eastAsiaTheme="minorEastAsia"/>
                <w:b w:val="0"/>
                <w:bCs/>
                <w:lang w:eastAsia="ja-JP"/>
              </w:rPr>
              <w:t>:</w:t>
            </w:r>
            <w:r w:rsidRPr="00F47034">
              <w:rPr>
                <w:rFonts w:eastAsiaTheme="minorEastAsia"/>
                <w:b w:val="0"/>
                <w:lang w:eastAsia="ja-JP"/>
              </w:rPr>
              <w:t xml:space="preserve"> Manage recruitment, onboarding, ongoing training and payroll processes for staff across multiple venues, ensuring compliance and high team engagement.</w:t>
            </w:r>
          </w:p>
          <w:p w14:paraId="1F8364BC" w14:textId="0094ED1B" w:rsidR="009878F2" w:rsidRPr="009878F2" w:rsidRDefault="009878F2" w:rsidP="0036769E">
            <w:pPr>
              <w:pStyle w:val="Puces1"/>
              <w:numPr>
                <w:ilvl w:val="0"/>
                <w:numId w:val="26"/>
              </w:numPr>
              <w:tabs>
                <w:tab w:val="left" w:pos="720"/>
              </w:tabs>
              <w:spacing w:after="0"/>
              <w:rPr>
                <w:rFonts w:eastAsiaTheme="minorEastAsia"/>
                <w:b w:val="0"/>
                <w:lang w:eastAsia="ja-JP"/>
              </w:rPr>
            </w:pPr>
            <w:r w:rsidRPr="009878F2">
              <w:rPr>
                <w:rFonts w:eastAsiaTheme="minorEastAsia"/>
                <w:bCs/>
                <w:lang w:eastAsia="ja-JP"/>
              </w:rPr>
              <w:t>Guest Feedback Management</w:t>
            </w:r>
            <w:r w:rsidRPr="009878F2">
              <w:rPr>
                <w:rFonts w:eastAsiaTheme="minorEastAsia"/>
                <w:b w:val="0"/>
                <w:lang w:eastAsia="ja-JP"/>
              </w:rPr>
              <w:t xml:space="preserve">: Monitor and </w:t>
            </w:r>
            <w:r w:rsidR="00F744DB" w:rsidRPr="009878F2">
              <w:rPr>
                <w:rFonts w:eastAsiaTheme="minorEastAsia"/>
                <w:b w:val="0"/>
                <w:lang w:eastAsia="ja-JP"/>
              </w:rPr>
              <w:t>analyse</w:t>
            </w:r>
            <w:r w:rsidRPr="009878F2">
              <w:rPr>
                <w:rFonts w:eastAsiaTheme="minorEastAsia"/>
                <w:b w:val="0"/>
                <w:lang w:eastAsia="ja-JP"/>
              </w:rPr>
              <w:t xml:space="preserve"> guest feedback through surveys, reviews, and direct communications; respond proactively to issues and complaints.</w:t>
            </w:r>
          </w:p>
          <w:p w14:paraId="0EBC4396" w14:textId="646ECCE6" w:rsidR="009878F2" w:rsidRPr="009878F2" w:rsidRDefault="009878F2" w:rsidP="0036769E">
            <w:pPr>
              <w:pStyle w:val="Puces1"/>
              <w:numPr>
                <w:ilvl w:val="0"/>
                <w:numId w:val="26"/>
              </w:numPr>
              <w:tabs>
                <w:tab w:val="left" w:pos="720"/>
              </w:tabs>
              <w:spacing w:after="0"/>
              <w:rPr>
                <w:rFonts w:eastAsiaTheme="minorEastAsia"/>
                <w:b w:val="0"/>
                <w:lang w:eastAsia="ja-JP"/>
              </w:rPr>
            </w:pPr>
            <w:r w:rsidRPr="009878F2">
              <w:rPr>
                <w:rFonts w:eastAsiaTheme="minorEastAsia"/>
                <w:bCs/>
                <w:lang w:eastAsia="ja-JP"/>
              </w:rPr>
              <w:t>Process Improvement</w:t>
            </w:r>
            <w:r w:rsidRPr="009878F2">
              <w:rPr>
                <w:rFonts w:eastAsiaTheme="minorEastAsia"/>
                <w:b w:val="0"/>
                <w:lang w:eastAsia="ja-JP"/>
              </w:rPr>
              <w:t>: Develop and implement standard operating procedures and best practices that enhance guest experiences and operational efficiency.</w:t>
            </w:r>
          </w:p>
          <w:p w14:paraId="67798950" w14:textId="7D4955DF" w:rsidR="009878F2" w:rsidRPr="009878F2" w:rsidRDefault="009878F2" w:rsidP="0036769E">
            <w:pPr>
              <w:pStyle w:val="Puces1"/>
              <w:numPr>
                <w:ilvl w:val="0"/>
                <w:numId w:val="26"/>
              </w:numPr>
              <w:tabs>
                <w:tab w:val="left" w:pos="720"/>
              </w:tabs>
              <w:spacing w:after="0"/>
              <w:rPr>
                <w:rFonts w:eastAsiaTheme="minorEastAsia"/>
                <w:b w:val="0"/>
                <w:lang w:eastAsia="ja-JP"/>
              </w:rPr>
            </w:pPr>
            <w:r w:rsidRPr="009878F2">
              <w:rPr>
                <w:rFonts w:eastAsiaTheme="minorEastAsia"/>
                <w:bCs/>
                <w:lang w:eastAsia="ja-JP"/>
              </w:rPr>
              <w:t>Event &amp; Experience Coordination</w:t>
            </w:r>
            <w:r w:rsidRPr="009878F2">
              <w:rPr>
                <w:rFonts w:eastAsiaTheme="minorEastAsia"/>
                <w:b w:val="0"/>
                <w:lang w:eastAsia="ja-JP"/>
              </w:rPr>
              <w:t>: Collaborate with marketing and events teams to ensure special events and promotions meet guest expectations.</w:t>
            </w:r>
          </w:p>
          <w:p w14:paraId="3C95A844" w14:textId="74C72C72" w:rsidR="009878F2" w:rsidRPr="009878F2" w:rsidRDefault="009878F2" w:rsidP="0036769E">
            <w:pPr>
              <w:pStyle w:val="Puces1"/>
              <w:numPr>
                <w:ilvl w:val="0"/>
                <w:numId w:val="26"/>
              </w:numPr>
              <w:tabs>
                <w:tab w:val="left" w:pos="720"/>
              </w:tabs>
              <w:spacing w:after="0"/>
              <w:rPr>
                <w:rFonts w:eastAsiaTheme="minorEastAsia"/>
                <w:b w:val="0"/>
                <w:lang w:eastAsia="ja-JP"/>
              </w:rPr>
            </w:pPr>
            <w:r w:rsidRPr="009878F2">
              <w:rPr>
                <w:rFonts w:eastAsiaTheme="minorEastAsia"/>
                <w:bCs/>
                <w:lang w:eastAsia="ja-JP"/>
              </w:rPr>
              <w:t>Reporting</w:t>
            </w:r>
            <w:r w:rsidRPr="009878F2">
              <w:rPr>
                <w:rFonts w:eastAsiaTheme="minorEastAsia"/>
                <w:b w:val="0"/>
                <w:lang w:eastAsia="ja-JP"/>
              </w:rPr>
              <w:t>: Provide regular reports on guest experience metrics, trends, and improvement initiatives to senior management.</w:t>
            </w:r>
          </w:p>
          <w:p w14:paraId="54650940" w14:textId="2A2E8173" w:rsidR="009878F2" w:rsidRDefault="009878F2" w:rsidP="0036769E">
            <w:pPr>
              <w:pStyle w:val="Puces1"/>
              <w:numPr>
                <w:ilvl w:val="0"/>
                <w:numId w:val="26"/>
              </w:numPr>
              <w:tabs>
                <w:tab w:val="left" w:pos="720"/>
              </w:tabs>
              <w:spacing w:after="0"/>
              <w:rPr>
                <w:rFonts w:eastAsiaTheme="minorEastAsia"/>
                <w:b w:val="0"/>
                <w:lang w:eastAsia="ja-JP"/>
              </w:rPr>
            </w:pPr>
            <w:r w:rsidRPr="009878F2">
              <w:rPr>
                <w:rFonts w:eastAsiaTheme="minorEastAsia"/>
                <w:bCs/>
                <w:lang w:eastAsia="ja-JP"/>
              </w:rPr>
              <w:t>Stakeholder Collaboration</w:t>
            </w:r>
            <w:r w:rsidRPr="009878F2">
              <w:rPr>
                <w:rFonts w:eastAsiaTheme="minorEastAsia"/>
                <w:b w:val="0"/>
                <w:lang w:eastAsia="ja-JP"/>
              </w:rPr>
              <w:t xml:space="preserve">: Work closely with </w:t>
            </w:r>
            <w:r w:rsidR="00E23B2B">
              <w:rPr>
                <w:rFonts w:eastAsiaTheme="minorEastAsia"/>
                <w:b w:val="0"/>
                <w:lang w:eastAsia="ja-JP"/>
              </w:rPr>
              <w:t xml:space="preserve">HR, </w:t>
            </w:r>
            <w:r w:rsidRPr="009878F2">
              <w:rPr>
                <w:rFonts w:eastAsiaTheme="minorEastAsia"/>
                <w:b w:val="0"/>
                <w:lang w:eastAsia="ja-JP"/>
              </w:rPr>
              <w:t>operations, marketing, and finance teams to align guest experience strategies with business goals.</w:t>
            </w:r>
          </w:p>
          <w:p w14:paraId="1627B9D1" w14:textId="614FB7A7" w:rsidR="00794728" w:rsidRDefault="00794728" w:rsidP="00794728">
            <w:pPr>
              <w:pStyle w:val="Puces1"/>
              <w:numPr>
                <w:ilvl w:val="0"/>
                <w:numId w:val="26"/>
              </w:numPr>
              <w:tabs>
                <w:tab w:val="left" w:pos="720"/>
              </w:tabs>
              <w:spacing w:after="0"/>
              <w:rPr>
                <w:rFonts w:eastAsiaTheme="minorEastAsia"/>
                <w:b w:val="0"/>
                <w:lang w:eastAsia="ja-JP"/>
              </w:rPr>
            </w:pPr>
            <w:r>
              <w:rPr>
                <w:rFonts w:eastAsiaTheme="minorEastAsia"/>
                <w:bCs/>
                <w:lang w:eastAsia="ja-JP"/>
              </w:rPr>
              <w:t>Training Academy</w:t>
            </w:r>
            <w:r w:rsidRPr="00794728">
              <w:rPr>
                <w:rFonts w:eastAsiaTheme="minorEastAsia"/>
                <w:b w:val="0"/>
                <w:lang w:eastAsia="ja-JP"/>
              </w:rPr>
              <w:t>:</w:t>
            </w:r>
            <w:r>
              <w:rPr>
                <w:rFonts w:eastAsiaTheme="minorEastAsia"/>
                <w:b w:val="0"/>
                <w:lang w:eastAsia="ja-JP"/>
              </w:rPr>
              <w:t xml:space="preserve"> Work alongside the UK Training Academy Manager for Sodexo Live! to create a bespoke training programme for the Royal Academy of Arts, The Wallace Restaurant &amp; </w:t>
            </w:r>
            <w:r w:rsidR="00561F5A">
              <w:rPr>
                <w:rFonts w:eastAsiaTheme="minorEastAsia"/>
                <w:b w:val="0"/>
                <w:lang w:eastAsia="ja-JP"/>
              </w:rPr>
              <w:t xml:space="preserve">Heritage </w:t>
            </w:r>
            <w:r>
              <w:rPr>
                <w:rFonts w:eastAsiaTheme="minorEastAsia"/>
                <w:b w:val="0"/>
                <w:lang w:eastAsia="ja-JP"/>
              </w:rPr>
              <w:t>P</w:t>
            </w:r>
            <w:r w:rsidR="00561F5A">
              <w:rPr>
                <w:rFonts w:eastAsiaTheme="minorEastAsia"/>
                <w:b w:val="0"/>
                <w:lang w:eastAsia="ja-JP"/>
              </w:rPr>
              <w:t xml:space="preserve">ortfolio </w:t>
            </w:r>
            <w:r>
              <w:rPr>
                <w:rFonts w:eastAsiaTheme="minorEastAsia"/>
                <w:b w:val="0"/>
                <w:lang w:eastAsia="ja-JP"/>
              </w:rPr>
              <w:t xml:space="preserve">Events. </w:t>
            </w:r>
          </w:p>
          <w:p w14:paraId="5B7DE48C" w14:textId="77777777" w:rsidR="00794728" w:rsidRPr="00794728" w:rsidRDefault="00794728" w:rsidP="00794728">
            <w:pPr>
              <w:pStyle w:val="Puces1"/>
              <w:numPr>
                <w:ilvl w:val="0"/>
                <w:numId w:val="0"/>
              </w:numPr>
              <w:tabs>
                <w:tab w:val="left" w:pos="720"/>
              </w:tabs>
              <w:spacing w:after="0"/>
              <w:ind w:left="720"/>
              <w:rPr>
                <w:rFonts w:eastAsiaTheme="minorEastAsia"/>
                <w:b w:val="0"/>
                <w:lang w:eastAsia="ja-JP"/>
              </w:rPr>
            </w:pPr>
          </w:p>
          <w:p w14:paraId="1E2DD65D" w14:textId="77777777" w:rsidR="00AC5D4F" w:rsidRPr="00BD2D55" w:rsidRDefault="00AC5D4F" w:rsidP="00AC5D4F">
            <w:pPr>
              <w:pStyle w:val="Puces1"/>
              <w:numPr>
                <w:ilvl w:val="0"/>
                <w:numId w:val="0"/>
              </w:numPr>
              <w:tabs>
                <w:tab w:val="left" w:pos="720"/>
              </w:tabs>
              <w:spacing w:after="0"/>
              <w:ind w:left="360" w:hanging="360"/>
              <w:rPr>
                <w:rFonts w:eastAsiaTheme="minorEastAsia"/>
                <w:b w:val="0"/>
                <w:bCs/>
                <w:sz w:val="24"/>
                <w:lang w:eastAsia="ja-JP"/>
              </w:rPr>
            </w:pPr>
          </w:p>
          <w:p w14:paraId="54D68F79" w14:textId="1551FC55" w:rsidR="00296B7C" w:rsidRPr="00BD2D55" w:rsidRDefault="00296B7C" w:rsidP="00527734">
            <w:pPr>
              <w:pStyle w:val="Puces1"/>
              <w:numPr>
                <w:ilvl w:val="0"/>
                <w:numId w:val="0"/>
              </w:numPr>
              <w:tabs>
                <w:tab w:val="left" w:pos="720"/>
              </w:tabs>
              <w:spacing w:after="0"/>
              <w:rPr>
                <w:rFonts w:eastAsiaTheme="minorEastAsia"/>
                <w:b w:val="0"/>
                <w:bCs/>
                <w:sz w:val="24"/>
                <w:lang w:eastAsia="ja-JP"/>
              </w:rPr>
            </w:pPr>
          </w:p>
        </w:tc>
      </w:tr>
    </w:tbl>
    <w:p w14:paraId="0263894F" w14:textId="77777777" w:rsidR="00B9058C" w:rsidRPr="00BD2D55" w:rsidRDefault="00B9058C" w:rsidP="00CF0269">
      <w:pPr>
        <w:spacing w:before="4"/>
        <w:rPr>
          <w:rFonts w:cs="Arial"/>
          <w:sz w:val="17"/>
        </w:rPr>
      </w:pPr>
    </w:p>
    <w:p w14:paraId="61A23580" w14:textId="77777777" w:rsidR="00B9058C" w:rsidRPr="00BD2D55" w:rsidRDefault="00B9058C" w:rsidP="00CF0269">
      <w:pPr>
        <w:spacing w:before="4"/>
        <w:rPr>
          <w:rFonts w:cs="Arial"/>
          <w:sz w:val="17"/>
        </w:rPr>
      </w:pPr>
    </w:p>
    <w:p w14:paraId="71A05855" w14:textId="77777777" w:rsidR="00AC5D4F" w:rsidRPr="00BD2D55" w:rsidRDefault="00AC5D4F" w:rsidP="00CF0269">
      <w:pPr>
        <w:spacing w:before="4"/>
        <w:rPr>
          <w:rFonts w:cs="Arial"/>
          <w:sz w:val="17"/>
        </w:rPr>
      </w:pPr>
    </w:p>
    <w:p w14:paraId="046902FC" w14:textId="77777777" w:rsidR="00AC5D4F" w:rsidRPr="00BD2D55" w:rsidRDefault="00AC5D4F" w:rsidP="00CF0269">
      <w:pPr>
        <w:spacing w:before="4"/>
        <w:rPr>
          <w:rFonts w:cs="Arial"/>
          <w:sz w:val="17"/>
        </w:rPr>
      </w:pPr>
    </w:p>
    <w:p w14:paraId="74D9E645" w14:textId="77777777" w:rsidR="00AC5D4F" w:rsidRPr="00BD2D55" w:rsidRDefault="00AC5D4F" w:rsidP="00CF0269">
      <w:pPr>
        <w:spacing w:before="4"/>
        <w:rPr>
          <w:rFonts w:cs="Arial"/>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DC6D45" w:rsidRPr="00BD2D55" w14:paraId="6736B9DE" w14:textId="77777777" w:rsidTr="00311C4D">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BD2D55" w:rsidRDefault="00DC6D45" w:rsidP="0036769E">
            <w:pPr>
              <w:pStyle w:val="ListParagraph"/>
              <w:numPr>
                <w:ilvl w:val="0"/>
                <w:numId w:val="26"/>
              </w:numPr>
              <w:spacing w:before="60" w:after="60"/>
              <w:rPr>
                <w:rFonts w:eastAsia="Times New Roman" w:cs="Arial"/>
                <w:sz w:val="20"/>
                <w:szCs w:val="20"/>
                <w:shd w:val="clear" w:color="auto" w:fill="F2F2F2"/>
                <w:lang w:eastAsia="fr-FR"/>
              </w:rPr>
            </w:pPr>
            <w:r w:rsidRPr="00BD2D55">
              <w:rPr>
                <w:rFonts w:eastAsia="Times New Roman" w:cs="Arial"/>
                <w:b/>
                <w:sz w:val="20"/>
                <w:szCs w:val="20"/>
                <w:shd w:val="clear" w:color="auto" w:fill="F2F2F2"/>
                <w:lang w:eastAsia="fr-FR"/>
              </w:rPr>
              <w:t xml:space="preserve">6.  Accountabilities </w:t>
            </w:r>
            <w:r w:rsidRPr="00BD2D55">
              <w:rPr>
                <w:rFonts w:eastAsia="Times New Roman" w:cs="Arial"/>
                <w:sz w:val="20"/>
                <w:szCs w:val="20"/>
                <w:shd w:val="clear" w:color="auto" w:fill="F2F2F2"/>
                <w:lang w:eastAsia="fr-FR"/>
              </w:rPr>
              <w:t>–</w:t>
            </w:r>
            <w:r w:rsidRPr="00BD2D55">
              <w:rPr>
                <w:rFonts w:eastAsia="Times New Roman" w:cs="Arial"/>
                <w:b/>
                <w:sz w:val="20"/>
                <w:szCs w:val="20"/>
                <w:shd w:val="clear" w:color="auto" w:fill="F2F2F2"/>
                <w:lang w:eastAsia="fr-FR"/>
              </w:rPr>
              <w:t xml:space="preserve"> </w:t>
            </w:r>
            <w:r w:rsidRPr="00BD2D55">
              <w:rPr>
                <w:rFonts w:eastAsia="Times New Roman" w:cs="Arial"/>
                <w:sz w:val="20"/>
                <w:szCs w:val="20"/>
                <w:shd w:val="clear" w:color="auto" w:fill="F2F2F2"/>
                <w:lang w:eastAsia="fr-FR"/>
              </w:rPr>
              <w:t>Give the 3 to 5 key outputs of the position vis-à-vis the organization; they should focus on end results, not duties or activities.</w:t>
            </w:r>
          </w:p>
        </w:tc>
      </w:tr>
      <w:tr w:rsidR="00DC6D45" w:rsidRPr="00BD2D55" w14:paraId="0348586C" w14:textId="77777777" w:rsidTr="00311C4D">
        <w:trPr>
          <w:trHeight w:val="620"/>
        </w:trPr>
        <w:tc>
          <w:tcPr>
            <w:tcW w:w="10460" w:type="dxa"/>
            <w:tcBorders>
              <w:top w:val="nil"/>
              <w:left w:val="single" w:sz="2" w:space="0" w:color="auto"/>
              <w:bottom w:val="nil"/>
              <w:right w:val="single" w:sz="4" w:space="0" w:color="auto"/>
            </w:tcBorders>
          </w:tcPr>
          <w:p w14:paraId="25089648" w14:textId="69766815" w:rsidR="0036769E" w:rsidRPr="0036769E" w:rsidRDefault="00FF0E0D" w:rsidP="0036769E">
            <w:pPr>
              <w:pStyle w:val="Puces1"/>
              <w:numPr>
                <w:ilvl w:val="0"/>
                <w:numId w:val="26"/>
              </w:numPr>
              <w:tabs>
                <w:tab w:val="left" w:pos="720"/>
              </w:tabs>
              <w:spacing w:after="0"/>
              <w:rPr>
                <w:b w:val="0"/>
              </w:rPr>
            </w:pPr>
            <w:r>
              <w:rPr>
                <w:b w:val="0"/>
              </w:rPr>
              <w:t xml:space="preserve">Achieve an </w:t>
            </w:r>
            <w:r w:rsidR="0036769E" w:rsidRPr="00FF0E0D">
              <w:rPr>
                <w:b w:val="0"/>
              </w:rPr>
              <w:t>overall guest satisfaction score</w:t>
            </w:r>
            <w:r>
              <w:rPr>
                <w:b w:val="0"/>
              </w:rPr>
              <w:t xml:space="preserve"> of 80% </w:t>
            </w:r>
            <w:r w:rsidR="0036769E" w:rsidRPr="0036769E">
              <w:rPr>
                <w:b w:val="0"/>
              </w:rPr>
              <w:t>as measured through surveys, online reviews, and direct feedback.</w:t>
            </w:r>
          </w:p>
          <w:p w14:paraId="557A115C" w14:textId="78BD7343" w:rsidR="0036769E" w:rsidRPr="0036769E" w:rsidRDefault="0036769E" w:rsidP="0036769E">
            <w:pPr>
              <w:pStyle w:val="Puces1"/>
              <w:numPr>
                <w:ilvl w:val="0"/>
                <w:numId w:val="26"/>
              </w:numPr>
              <w:tabs>
                <w:tab w:val="left" w:pos="720"/>
              </w:tabs>
              <w:spacing w:after="0"/>
              <w:rPr>
                <w:b w:val="0"/>
              </w:rPr>
            </w:pPr>
            <w:r w:rsidRPr="0036769E">
              <w:rPr>
                <w:b w:val="0"/>
              </w:rPr>
              <w:t xml:space="preserve">Achieve a </w:t>
            </w:r>
            <w:r w:rsidR="00FF0E0D">
              <w:rPr>
                <w:b w:val="0"/>
              </w:rPr>
              <w:t xml:space="preserve">staff retention </w:t>
            </w:r>
            <w:r w:rsidR="00FF0E0D" w:rsidRPr="00FF0E0D">
              <w:rPr>
                <w:b w:val="0"/>
              </w:rPr>
              <w:t>of 80%</w:t>
            </w:r>
            <w:r w:rsidR="00FF0E0D">
              <w:rPr>
                <w:b w:val="0"/>
              </w:rPr>
              <w:t xml:space="preserve"> </w:t>
            </w:r>
            <w:r w:rsidRPr="0036769E">
              <w:rPr>
                <w:b w:val="0"/>
              </w:rPr>
              <w:t xml:space="preserve">through proactive staff training </w:t>
            </w:r>
            <w:r w:rsidR="00FF0E0D">
              <w:rPr>
                <w:b w:val="0"/>
              </w:rPr>
              <w:t xml:space="preserve">&amp; succession planning. </w:t>
            </w:r>
          </w:p>
          <w:p w14:paraId="5503AD5C" w14:textId="46791CA6" w:rsidR="0036769E" w:rsidRPr="0036769E" w:rsidRDefault="0036769E" w:rsidP="0036769E">
            <w:pPr>
              <w:pStyle w:val="Puces1"/>
              <w:numPr>
                <w:ilvl w:val="0"/>
                <w:numId w:val="26"/>
              </w:numPr>
              <w:tabs>
                <w:tab w:val="left" w:pos="720"/>
              </w:tabs>
              <w:spacing w:after="0"/>
              <w:rPr>
                <w:b w:val="0"/>
              </w:rPr>
            </w:pPr>
            <w:r w:rsidRPr="0036769E">
              <w:rPr>
                <w:b w:val="0"/>
              </w:rPr>
              <w:t>Ensure 100% compliance with brand service standards and operational procedures across all venues through regular audits and staff coaching.</w:t>
            </w:r>
          </w:p>
          <w:p w14:paraId="091E9092" w14:textId="2FDEAF34" w:rsidR="0036769E" w:rsidRPr="0036769E" w:rsidRDefault="0036769E" w:rsidP="0036769E">
            <w:pPr>
              <w:pStyle w:val="Puces1"/>
              <w:numPr>
                <w:ilvl w:val="0"/>
                <w:numId w:val="26"/>
              </w:numPr>
              <w:tabs>
                <w:tab w:val="left" w:pos="720"/>
              </w:tabs>
              <w:spacing w:after="0"/>
              <w:rPr>
                <w:b w:val="0"/>
              </w:rPr>
            </w:pPr>
            <w:r w:rsidRPr="0036769E">
              <w:rPr>
                <w:b w:val="0"/>
              </w:rPr>
              <w:t>Implement and report monthly on guest experience initiatives that contribute to a measurable uplift in venue revenue linked to enhanced service quality and upselling.</w:t>
            </w:r>
          </w:p>
          <w:p w14:paraId="54C4218F" w14:textId="624537C7" w:rsidR="00B9058C" w:rsidRPr="00BD2D55" w:rsidRDefault="00B9058C" w:rsidP="0036769E">
            <w:pPr>
              <w:pStyle w:val="Puces1"/>
              <w:numPr>
                <w:ilvl w:val="0"/>
                <w:numId w:val="0"/>
              </w:numPr>
              <w:tabs>
                <w:tab w:val="left" w:pos="720"/>
              </w:tabs>
              <w:spacing w:after="0"/>
              <w:ind w:left="360" w:hanging="360"/>
              <w:rPr>
                <w:b w:val="0"/>
              </w:rPr>
            </w:pPr>
          </w:p>
        </w:tc>
      </w:tr>
      <w:tr w:rsidR="00D57C31" w:rsidRPr="00BD2D55" w14:paraId="3CB830EF" w14:textId="77777777" w:rsidTr="00311C4D">
        <w:trPr>
          <w:trHeight w:val="620"/>
        </w:trPr>
        <w:tc>
          <w:tcPr>
            <w:tcW w:w="10460" w:type="dxa"/>
            <w:tcBorders>
              <w:top w:val="nil"/>
              <w:left w:val="single" w:sz="2" w:space="0" w:color="auto"/>
              <w:bottom w:val="single" w:sz="4" w:space="0" w:color="auto"/>
              <w:right w:val="single" w:sz="4" w:space="0" w:color="auto"/>
            </w:tcBorders>
          </w:tcPr>
          <w:p w14:paraId="4A0F0178" w14:textId="77777777" w:rsidR="00D57C31" w:rsidRPr="00BD2D55" w:rsidRDefault="00D57C31" w:rsidP="005C6B61">
            <w:pPr>
              <w:pStyle w:val="Puces1"/>
              <w:numPr>
                <w:ilvl w:val="0"/>
                <w:numId w:val="0"/>
              </w:numPr>
              <w:tabs>
                <w:tab w:val="left" w:pos="720"/>
              </w:tabs>
              <w:spacing w:after="0"/>
              <w:rPr>
                <w:b w:val="0"/>
                <w:color w:val="1F497D"/>
              </w:rPr>
            </w:pPr>
          </w:p>
        </w:tc>
      </w:tr>
    </w:tbl>
    <w:p w14:paraId="74E75AB5" w14:textId="77777777" w:rsidR="00552B9D" w:rsidRPr="00BD2D55" w:rsidRDefault="00552B9D" w:rsidP="00CF0269">
      <w:pPr>
        <w:spacing w:before="4"/>
        <w:rPr>
          <w:rFonts w:cs="Arial"/>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BD2D55"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BD2D55" w:rsidRDefault="00E439A1">
            <w:pPr>
              <w:spacing w:before="60" w:after="60"/>
              <w:ind w:left="284" w:hanging="284"/>
              <w:rPr>
                <w:rFonts w:cs="Arial"/>
                <w:color w:val="002060"/>
                <w:szCs w:val="20"/>
                <w:shd w:val="clear" w:color="auto" w:fill="F2F2F2"/>
              </w:rPr>
            </w:pPr>
            <w:r w:rsidRPr="00BD2D55">
              <w:rPr>
                <w:rFonts w:cs="Arial"/>
                <w:b/>
                <w:sz w:val="20"/>
                <w:szCs w:val="18"/>
                <w:shd w:val="clear" w:color="auto" w:fill="F2F2F2"/>
              </w:rPr>
              <w:t>7.</w:t>
            </w:r>
            <w:r w:rsidRPr="00BD2D55">
              <w:rPr>
                <w:rFonts w:cs="Arial"/>
                <w:b/>
                <w:color w:val="002060"/>
                <w:szCs w:val="20"/>
                <w:shd w:val="clear" w:color="auto" w:fill="F2F2F2"/>
              </w:rPr>
              <w:t xml:space="preserve">  </w:t>
            </w:r>
            <w:r w:rsidRPr="00BD2D55">
              <w:rPr>
                <w:rFonts w:cs="Arial"/>
                <w:b/>
                <w:sz w:val="20"/>
                <w:szCs w:val="20"/>
                <w:shd w:val="clear" w:color="auto" w:fill="F2F2F2"/>
              </w:rPr>
              <w:t xml:space="preserve">Person Specification </w:t>
            </w:r>
            <w:r w:rsidRPr="00BD2D55">
              <w:rPr>
                <w:rFonts w:cs="Arial"/>
                <w:sz w:val="20"/>
                <w:szCs w:val="20"/>
                <w:shd w:val="clear" w:color="auto" w:fill="F2F2F2"/>
              </w:rPr>
              <w:t>–</w:t>
            </w:r>
            <w:r w:rsidRPr="00BD2D55">
              <w:rPr>
                <w:rFonts w:cs="Arial"/>
                <w:b/>
                <w:sz w:val="20"/>
                <w:szCs w:val="20"/>
                <w:shd w:val="clear" w:color="auto" w:fill="F2F2F2"/>
              </w:rPr>
              <w:t xml:space="preserve"> </w:t>
            </w:r>
            <w:r w:rsidRPr="00BD2D55">
              <w:rPr>
                <w:rFonts w:cs="Arial"/>
                <w:sz w:val="20"/>
                <w:szCs w:val="20"/>
                <w:shd w:val="clear" w:color="auto" w:fill="F2F2F2"/>
              </w:rPr>
              <w:t>Indicate the skills, knowledge and experience that the job holder should require to conduct the role effectively</w:t>
            </w:r>
          </w:p>
        </w:tc>
      </w:tr>
      <w:tr w:rsidR="00E439A1" w:rsidRPr="00BD2D55" w14:paraId="7CB2904A" w14:textId="77777777" w:rsidTr="00E439A1">
        <w:trPr>
          <w:trHeight w:val="620"/>
        </w:trPr>
        <w:tc>
          <w:tcPr>
            <w:tcW w:w="10489" w:type="dxa"/>
            <w:tcBorders>
              <w:top w:val="nil"/>
              <w:left w:val="single" w:sz="2" w:space="0" w:color="auto"/>
              <w:bottom w:val="single" w:sz="4" w:space="0" w:color="auto"/>
              <w:right w:val="single" w:sz="4" w:space="0" w:color="auto"/>
            </w:tcBorders>
          </w:tcPr>
          <w:p w14:paraId="53D59D07" w14:textId="77777777" w:rsidR="00A4719B" w:rsidRPr="00A4719B" w:rsidRDefault="00A4719B" w:rsidP="00A4719B">
            <w:pPr>
              <w:pStyle w:val="Texte4"/>
              <w:numPr>
                <w:ilvl w:val="0"/>
                <w:numId w:val="24"/>
              </w:numPr>
              <w:rPr>
                <w:rFonts w:cs="Arial"/>
                <w:sz w:val="22"/>
                <w:szCs w:val="22"/>
                <w:lang w:eastAsia="en-GB"/>
              </w:rPr>
            </w:pPr>
            <w:r w:rsidRPr="00A4719B">
              <w:rPr>
                <w:rFonts w:cs="Arial"/>
                <w:sz w:val="22"/>
                <w:szCs w:val="22"/>
                <w:lang w:eastAsia="en-GB"/>
              </w:rPr>
              <w:t>Proven experience (3+ years) in guest experience, hospitality management, or customer service roles, ideally across multiple venues or locations.</w:t>
            </w:r>
          </w:p>
          <w:p w14:paraId="44F5FCB8" w14:textId="77777777" w:rsidR="00A4719B" w:rsidRPr="00A4719B" w:rsidRDefault="00A4719B" w:rsidP="00A4719B">
            <w:pPr>
              <w:pStyle w:val="Texte4"/>
              <w:numPr>
                <w:ilvl w:val="0"/>
                <w:numId w:val="24"/>
              </w:numPr>
              <w:rPr>
                <w:rFonts w:cs="Arial"/>
                <w:sz w:val="22"/>
                <w:szCs w:val="22"/>
                <w:lang w:eastAsia="en-GB"/>
              </w:rPr>
            </w:pPr>
            <w:r w:rsidRPr="00A4719B">
              <w:rPr>
                <w:rFonts w:cs="Arial"/>
                <w:sz w:val="22"/>
                <w:szCs w:val="22"/>
                <w:lang w:eastAsia="en-GB"/>
              </w:rPr>
              <w:t>Strong leadership skills with experience managing and motivating diverse teams.</w:t>
            </w:r>
          </w:p>
          <w:p w14:paraId="2BECFD41" w14:textId="77777777" w:rsidR="00A4719B" w:rsidRPr="00A4719B" w:rsidRDefault="00A4719B" w:rsidP="00A4719B">
            <w:pPr>
              <w:pStyle w:val="Texte4"/>
              <w:numPr>
                <w:ilvl w:val="0"/>
                <w:numId w:val="24"/>
              </w:numPr>
              <w:rPr>
                <w:rFonts w:cs="Arial"/>
                <w:sz w:val="22"/>
                <w:szCs w:val="22"/>
                <w:lang w:eastAsia="en-GB"/>
              </w:rPr>
            </w:pPr>
            <w:r w:rsidRPr="00A4719B">
              <w:rPr>
                <w:rFonts w:cs="Arial"/>
                <w:sz w:val="22"/>
                <w:szCs w:val="22"/>
                <w:lang w:eastAsia="en-GB"/>
              </w:rPr>
              <w:t>Excellent communication and interpersonal skills, capable of building rapport with guests and staff alike.</w:t>
            </w:r>
          </w:p>
          <w:p w14:paraId="3DBC7B5C" w14:textId="4902C45E" w:rsidR="00A4719B" w:rsidRPr="00A4719B" w:rsidRDefault="00A4719B" w:rsidP="00A4719B">
            <w:pPr>
              <w:pStyle w:val="Texte4"/>
              <w:numPr>
                <w:ilvl w:val="0"/>
                <w:numId w:val="24"/>
              </w:numPr>
              <w:rPr>
                <w:rFonts w:cs="Arial"/>
                <w:sz w:val="22"/>
                <w:szCs w:val="22"/>
                <w:lang w:eastAsia="en-GB"/>
              </w:rPr>
            </w:pPr>
            <w:r w:rsidRPr="00A4719B">
              <w:rPr>
                <w:rFonts w:cs="Arial"/>
                <w:sz w:val="22"/>
                <w:szCs w:val="22"/>
                <w:lang w:eastAsia="en-GB"/>
              </w:rPr>
              <w:t>Ability to analy</w:t>
            </w:r>
            <w:r w:rsidR="002D3155" w:rsidRPr="00BD2D55">
              <w:rPr>
                <w:rFonts w:cs="Arial"/>
                <w:sz w:val="22"/>
                <w:szCs w:val="22"/>
                <w:lang w:eastAsia="en-GB"/>
              </w:rPr>
              <w:t>s</w:t>
            </w:r>
            <w:r w:rsidRPr="00A4719B">
              <w:rPr>
                <w:rFonts w:cs="Arial"/>
                <w:sz w:val="22"/>
                <w:szCs w:val="22"/>
                <w:lang w:eastAsia="en-GB"/>
              </w:rPr>
              <w:t>e data and feedback to identify trends and implement effective solutions.</w:t>
            </w:r>
          </w:p>
          <w:p w14:paraId="02D53C9C" w14:textId="77777777" w:rsidR="00A4719B" w:rsidRPr="00A4719B" w:rsidRDefault="00A4719B" w:rsidP="00A4719B">
            <w:pPr>
              <w:pStyle w:val="Texte4"/>
              <w:numPr>
                <w:ilvl w:val="0"/>
                <w:numId w:val="24"/>
              </w:numPr>
              <w:rPr>
                <w:rFonts w:cs="Arial"/>
                <w:sz w:val="22"/>
                <w:szCs w:val="22"/>
                <w:lang w:eastAsia="en-GB"/>
              </w:rPr>
            </w:pPr>
            <w:r w:rsidRPr="00A4719B">
              <w:rPr>
                <w:rFonts w:cs="Arial"/>
                <w:sz w:val="22"/>
                <w:szCs w:val="22"/>
                <w:lang w:eastAsia="en-GB"/>
              </w:rPr>
              <w:t>Proactive problem solver with a hands-on approach and the ability to work independently across multiple sites.</w:t>
            </w:r>
          </w:p>
          <w:p w14:paraId="4982EB63" w14:textId="77777777" w:rsidR="00A4719B" w:rsidRPr="00A4719B" w:rsidRDefault="00A4719B" w:rsidP="00A4719B">
            <w:pPr>
              <w:pStyle w:val="Texte4"/>
              <w:numPr>
                <w:ilvl w:val="0"/>
                <w:numId w:val="24"/>
              </w:numPr>
              <w:rPr>
                <w:rFonts w:cs="Arial"/>
                <w:sz w:val="22"/>
                <w:szCs w:val="22"/>
                <w:lang w:eastAsia="en-GB"/>
              </w:rPr>
            </w:pPr>
            <w:r w:rsidRPr="00A4719B">
              <w:rPr>
                <w:rFonts w:cs="Arial"/>
                <w:sz w:val="22"/>
                <w:szCs w:val="22"/>
                <w:lang w:eastAsia="en-GB"/>
              </w:rPr>
              <w:t>Flexibility to travel frequently across London venues and work occasional evenings/weekends as required.</w:t>
            </w:r>
          </w:p>
          <w:p w14:paraId="3E8D1015" w14:textId="77777777" w:rsidR="00A4719B" w:rsidRPr="00BD2D55" w:rsidRDefault="00A4719B" w:rsidP="00A4719B">
            <w:pPr>
              <w:pStyle w:val="Texte4"/>
              <w:numPr>
                <w:ilvl w:val="0"/>
                <w:numId w:val="24"/>
              </w:numPr>
              <w:rPr>
                <w:rFonts w:cs="Arial"/>
                <w:sz w:val="22"/>
                <w:szCs w:val="22"/>
                <w:lang w:eastAsia="en-GB"/>
              </w:rPr>
            </w:pPr>
            <w:r w:rsidRPr="00A4719B">
              <w:rPr>
                <w:rFonts w:cs="Arial"/>
                <w:sz w:val="22"/>
                <w:szCs w:val="22"/>
                <w:lang w:eastAsia="en-GB"/>
              </w:rPr>
              <w:lastRenderedPageBreak/>
              <w:t>Passion for hospitality and a deep commitment to delivering outstanding customer service.</w:t>
            </w:r>
          </w:p>
          <w:p w14:paraId="6C0AFDAC" w14:textId="3B76106F" w:rsidR="004B4ED8" w:rsidRPr="00BD2D55" w:rsidRDefault="004B4ED8" w:rsidP="00844151">
            <w:pPr>
              <w:pStyle w:val="Texte4"/>
              <w:ind w:left="720"/>
              <w:rPr>
                <w:rFonts w:cs="Arial"/>
                <w:sz w:val="22"/>
                <w:szCs w:val="22"/>
                <w:lang w:eastAsia="en-GB"/>
              </w:rPr>
            </w:pPr>
          </w:p>
        </w:tc>
      </w:tr>
    </w:tbl>
    <w:p w14:paraId="1D2E6F99" w14:textId="77777777" w:rsidR="00A52F96" w:rsidRPr="00BD2D55" w:rsidRDefault="00A52F96" w:rsidP="00143729">
      <w:pPr>
        <w:rPr>
          <w:rFonts w:cs="Arial"/>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BD2D55" w14:paraId="193E135B"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BD2D55" w:rsidRDefault="00217E6C">
            <w:pPr>
              <w:pStyle w:val="titregris"/>
              <w:framePr w:hSpace="0" w:wrap="auto" w:vAnchor="margin" w:hAnchor="text" w:xAlign="left" w:yAlign="inline"/>
              <w:rPr>
                <w:b w:val="0"/>
              </w:rPr>
            </w:pPr>
            <w:r w:rsidRPr="00BD2D55">
              <w:rPr>
                <w:color w:val="auto"/>
              </w:rPr>
              <w:t>8</w:t>
            </w:r>
            <w:r w:rsidR="00143729" w:rsidRPr="00BD2D55">
              <w:rPr>
                <w:color w:val="auto"/>
              </w:rPr>
              <w:t xml:space="preserve">.  Management Approval </w:t>
            </w:r>
            <w:r w:rsidR="00143729" w:rsidRPr="00BD2D55">
              <w:rPr>
                <w:b w:val="0"/>
                <w:color w:val="auto"/>
                <w:sz w:val="16"/>
              </w:rPr>
              <w:t>–</w:t>
            </w:r>
            <w:r w:rsidR="00143729" w:rsidRPr="00BD2D55">
              <w:rPr>
                <w:color w:val="auto"/>
                <w:sz w:val="16"/>
              </w:rPr>
              <w:t xml:space="preserve"> </w:t>
            </w:r>
            <w:r w:rsidR="00143729" w:rsidRPr="00BD2D55">
              <w:rPr>
                <w:b w:val="0"/>
                <w:color w:val="auto"/>
                <w:sz w:val="16"/>
              </w:rPr>
              <w:t>To be completed by document owner</w:t>
            </w:r>
          </w:p>
        </w:tc>
      </w:tr>
      <w:tr w:rsidR="00143729" w:rsidRPr="00BD2D55" w14:paraId="5C2272B6" w14:textId="77777777">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Pr="00BD2D55" w:rsidRDefault="00143729">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BD2D55" w14:paraId="56021052" w14:textId="77777777">
              <w:tc>
                <w:tcPr>
                  <w:tcW w:w="2122" w:type="dxa"/>
                </w:tcPr>
                <w:p w14:paraId="2F31E2D5" w14:textId="77777777" w:rsidR="00143729" w:rsidRPr="00BD2D55" w:rsidRDefault="00143729" w:rsidP="00561F5A">
                  <w:pPr>
                    <w:framePr w:hSpace="180" w:wrap="around" w:vAnchor="text" w:hAnchor="margin" w:xAlign="center" w:y="192"/>
                    <w:spacing w:before="40"/>
                    <w:rPr>
                      <w:rFonts w:cs="Arial"/>
                      <w:color w:val="000000" w:themeColor="text1"/>
                      <w:szCs w:val="20"/>
                    </w:rPr>
                  </w:pPr>
                  <w:r w:rsidRPr="00BD2D55">
                    <w:rPr>
                      <w:rFonts w:cs="Arial"/>
                      <w:color w:val="000000" w:themeColor="text1"/>
                      <w:szCs w:val="20"/>
                    </w:rPr>
                    <w:t>Version</w:t>
                  </w:r>
                </w:p>
              </w:tc>
              <w:tc>
                <w:tcPr>
                  <w:tcW w:w="2991" w:type="dxa"/>
                </w:tcPr>
                <w:p w14:paraId="27D7C4D8" w14:textId="3BFE5EDF" w:rsidR="00143729" w:rsidRPr="00BD2D55" w:rsidRDefault="00575E32" w:rsidP="00561F5A">
                  <w:pPr>
                    <w:framePr w:hSpace="180" w:wrap="around" w:vAnchor="text" w:hAnchor="margin" w:xAlign="center" w:y="192"/>
                    <w:spacing w:before="40"/>
                    <w:rPr>
                      <w:rFonts w:cs="Arial"/>
                      <w:color w:val="000000" w:themeColor="text1"/>
                      <w:szCs w:val="20"/>
                    </w:rPr>
                  </w:pPr>
                  <w:r>
                    <w:rPr>
                      <w:rFonts w:cs="Arial"/>
                      <w:color w:val="000000" w:themeColor="text1"/>
                      <w:szCs w:val="20"/>
                    </w:rPr>
                    <w:t>2</w:t>
                  </w:r>
                </w:p>
              </w:tc>
              <w:tc>
                <w:tcPr>
                  <w:tcW w:w="2557" w:type="dxa"/>
                </w:tcPr>
                <w:p w14:paraId="1BA7668A" w14:textId="486FDD0A" w:rsidR="00143729" w:rsidRPr="00BD2D55" w:rsidRDefault="00143729" w:rsidP="00561F5A">
                  <w:pPr>
                    <w:framePr w:hSpace="180" w:wrap="around" w:vAnchor="text" w:hAnchor="margin" w:xAlign="center" w:y="192"/>
                    <w:spacing w:before="40"/>
                    <w:rPr>
                      <w:rFonts w:cs="Arial"/>
                      <w:color w:val="000000" w:themeColor="text1"/>
                      <w:szCs w:val="20"/>
                    </w:rPr>
                  </w:pPr>
                  <w:r w:rsidRPr="00BD2D55">
                    <w:rPr>
                      <w:rFonts w:cs="Arial"/>
                      <w:color w:val="000000" w:themeColor="text1"/>
                      <w:szCs w:val="20"/>
                    </w:rPr>
                    <w:t>Date</w:t>
                  </w:r>
                  <w:r w:rsidR="009878F2" w:rsidRPr="00BD2D55">
                    <w:rPr>
                      <w:rFonts w:cs="Arial"/>
                      <w:color w:val="000000" w:themeColor="text1"/>
                      <w:szCs w:val="20"/>
                    </w:rPr>
                    <w:t xml:space="preserve"> </w:t>
                  </w:r>
                  <w:r w:rsidR="00575E32">
                    <w:rPr>
                      <w:rFonts w:cs="Arial"/>
                      <w:color w:val="000000" w:themeColor="text1"/>
                      <w:szCs w:val="20"/>
                    </w:rPr>
                    <w:t>September</w:t>
                  </w:r>
                  <w:r w:rsidR="009878F2" w:rsidRPr="00BD2D55">
                    <w:rPr>
                      <w:rFonts w:cs="Arial"/>
                      <w:color w:val="000000" w:themeColor="text1"/>
                      <w:szCs w:val="20"/>
                    </w:rPr>
                    <w:t xml:space="preserve"> 2025</w:t>
                  </w:r>
                </w:p>
              </w:tc>
              <w:tc>
                <w:tcPr>
                  <w:tcW w:w="2557" w:type="dxa"/>
                </w:tcPr>
                <w:p w14:paraId="00158E55" w14:textId="7F9A4CCA" w:rsidR="00143729" w:rsidRPr="00BD2D55" w:rsidRDefault="00143729" w:rsidP="00561F5A">
                  <w:pPr>
                    <w:framePr w:hSpace="180" w:wrap="around" w:vAnchor="text" w:hAnchor="margin" w:xAlign="center" w:y="192"/>
                    <w:spacing w:before="40"/>
                    <w:rPr>
                      <w:rFonts w:cs="Arial"/>
                      <w:color w:val="000000" w:themeColor="text1"/>
                      <w:szCs w:val="20"/>
                    </w:rPr>
                  </w:pPr>
                </w:p>
              </w:tc>
            </w:tr>
            <w:tr w:rsidR="00143729" w:rsidRPr="00BD2D55" w14:paraId="52E046CF" w14:textId="77777777">
              <w:tc>
                <w:tcPr>
                  <w:tcW w:w="2122" w:type="dxa"/>
                </w:tcPr>
                <w:p w14:paraId="2838F189" w14:textId="77777777" w:rsidR="00143729" w:rsidRPr="00BD2D55" w:rsidRDefault="00143729" w:rsidP="00561F5A">
                  <w:pPr>
                    <w:framePr w:hSpace="180" w:wrap="around" w:vAnchor="text" w:hAnchor="margin" w:xAlign="center" w:y="192"/>
                    <w:spacing w:before="40"/>
                    <w:rPr>
                      <w:rFonts w:cs="Arial"/>
                      <w:color w:val="000000" w:themeColor="text1"/>
                      <w:szCs w:val="20"/>
                    </w:rPr>
                  </w:pPr>
                  <w:r w:rsidRPr="00BD2D55">
                    <w:rPr>
                      <w:rFonts w:cs="Arial"/>
                      <w:color w:val="000000" w:themeColor="text1"/>
                      <w:szCs w:val="20"/>
                    </w:rPr>
                    <w:t>Document Owner</w:t>
                  </w:r>
                </w:p>
              </w:tc>
              <w:tc>
                <w:tcPr>
                  <w:tcW w:w="8105" w:type="dxa"/>
                  <w:gridSpan w:val="3"/>
                </w:tcPr>
                <w:p w14:paraId="2B96CA6B" w14:textId="1E8D4040" w:rsidR="00143729" w:rsidRPr="00BD2D55" w:rsidRDefault="009878F2" w:rsidP="00561F5A">
                  <w:pPr>
                    <w:framePr w:hSpace="180" w:wrap="around" w:vAnchor="text" w:hAnchor="margin" w:xAlign="center" w:y="192"/>
                    <w:spacing w:before="40"/>
                    <w:rPr>
                      <w:rFonts w:cs="Arial"/>
                      <w:color w:val="000000" w:themeColor="text1"/>
                      <w:szCs w:val="20"/>
                    </w:rPr>
                  </w:pPr>
                  <w:r w:rsidRPr="00BD2D55">
                    <w:rPr>
                      <w:rFonts w:cs="Arial"/>
                      <w:color w:val="000000" w:themeColor="text1"/>
                      <w:szCs w:val="20"/>
                    </w:rPr>
                    <w:t>Gemma Arnfield</w:t>
                  </w:r>
                </w:p>
              </w:tc>
            </w:tr>
          </w:tbl>
          <w:p w14:paraId="0109482C" w14:textId="77777777" w:rsidR="00143729" w:rsidRPr="00BD2D55" w:rsidRDefault="00143729">
            <w:pPr>
              <w:spacing w:before="40"/>
              <w:ind w:left="720"/>
              <w:rPr>
                <w:rFonts w:cs="Arial"/>
                <w:color w:val="000000" w:themeColor="text1"/>
                <w:szCs w:val="20"/>
              </w:rPr>
            </w:pPr>
          </w:p>
        </w:tc>
      </w:tr>
    </w:tbl>
    <w:p w14:paraId="6F91F083" w14:textId="4CC4BBEA" w:rsidR="00143729" w:rsidRPr="00BD2D55" w:rsidRDefault="00143729" w:rsidP="00143729">
      <w:pPr>
        <w:rPr>
          <w:rFonts w:cs="Arial"/>
          <w:sz w:val="17"/>
        </w:rPr>
      </w:pPr>
    </w:p>
    <w:p w14:paraId="28D7F5C0" w14:textId="77777777" w:rsidR="00B9058C" w:rsidRPr="00BD2D55" w:rsidRDefault="00B9058C" w:rsidP="00143729">
      <w:pPr>
        <w:rPr>
          <w:rFonts w:cs="Arial"/>
          <w:sz w:val="17"/>
        </w:rPr>
      </w:pPr>
    </w:p>
    <w:p w14:paraId="3D6C662E" w14:textId="77777777" w:rsidR="00B9058C" w:rsidRPr="00BD2D55" w:rsidRDefault="00B9058C" w:rsidP="00143729">
      <w:pPr>
        <w:rPr>
          <w:rFonts w:cs="Arial"/>
          <w:sz w:val="17"/>
        </w:rPr>
      </w:pPr>
    </w:p>
    <w:p w14:paraId="3CB51A55" w14:textId="77777777" w:rsidR="00B9058C" w:rsidRPr="00BD2D55" w:rsidRDefault="00B9058C" w:rsidP="00143729">
      <w:pPr>
        <w:rPr>
          <w:rFonts w:cs="Arial"/>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BD2D55" w14:paraId="3377DB40"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BD2D55" w:rsidRDefault="00217E6C">
            <w:pPr>
              <w:pStyle w:val="titregris"/>
              <w:framePr w:hSpace="0" w:wrap="auto" w:vAnchor="margin" w:hAnchor="text" w:xAlign="left" w:yAlign="inline"/>
              <w:rPr>
                <w:b w:val="0"/>
              </w:rPr>
            </w:pPr>
            <w:r w:rsidRPr="00BD2D55">
              <w:rPr>
                <w:color w:val="auto"/>
              </w:rPr>
              <w:t>9</w:t>
            </w:r>
            <w:r w:rsidR="00143729" w:rsidRPr="00BD2D55">
              <w:rPr>
                <w:color w:val="auto"/>
              </w:rPr>
              <w:t xml:space="preserve">.  Employee Approval </w:t>
            </w:r>
            <w:r w:rsidR="00143729" w:rsidRPr="00BD2D55">
              <w:rPr>
                <w:b w:val="0"/>
                <w:color w:val="auto"/>
                <w:sz w:val="16"/>
              </w:rPr>
              <w:t>–</w:t>
            </w:r>
            <w:r w:rsidR="00143729" w:rsidRPr="00BD2D55">
              <w:rPr>
                <w:color w:val="auto"/>
                <w:sz w:val="16"/>
              </w:rPr>
              <w:t xml:space="preserve"> </w:t>
            </w:r>
            <w:r w:rsidR="00143729" w:rsidRPr="00BD2D55">
              <w:rPr>
                <w:b w:val="0"/>
                <w:color w:val="auto"/>
                <w:sz w:val="16"/>
              </w:rPr>
              <w:t>To be completed by employee</w:t>
            </w:r>
          </w:p>
        </w:tc>
      </w:tr>
      <w:tr w:rsidR="00143729" w:rsidRPr="00BD2D55" w14:paraId="62021F0D" w14:textId="77777777">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Pr="00BD2D55" w:rsidRDefault="00143729">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BD2D55" w14:paraId="4769F7C6" w14:textId="77777777">
              <w:tc>
                <w:tcPr>
                  <w:tcW w:w="2122" w:type="dxa"/>
                </w:tcPr>
                <w:p w14:paraId="0E99C8A1" w14:textId="77777777" w:rsidR="00143729" w:rsidRPr="00BD2D55" w:rsidRDefault="00143729" w:rsidP="00561F5A">
                  <w:pPr>
                    <w:framePr w:hSpace="180" w:wrap="around" w:vAnchor="text" w:hAnchor="margin" w:xAlign="center" w:y="192"/>
                    <w:spacing w:before="40"/>
                    <w:rPr>
                      <w:rFonts w:cs="Arial"/>
                      <w:color w:val="000000" w:themeColor="text1"/>
                      <w:szCs w:val="20"/>
                    </w:rPr>
                  </w:pPr>
                  <w:r w:rsidRPr="00BD2D55">
                    <w:rPr>
                      <w:rFonts w:cs="Arial"/>
                      <w:color w:val="000000" w:themeColor="text1"/>
                      <w:szCs w:val="20"/>
                    </w:rPr>
                    <w:t>Employee Name</w:t>
                  </w:r>
                </w:p>
              </w:tc>
              <w:tc>
                <w:tcPr>
                  <w:tcW w:w="2991" w:type="dxa"/>
                </w:tcPr>
                <w:p w14:paraId="3CB28AE0" w14:textId="77777777" w:rsidR="00143729" w:rsidRPr="00BD2D55" w:rsidRDefault="00143729" w:rsidP="00561F5A">
                  <w:pPr>
                    <w:framePr w:hSpace="180" w:wrap="around" w:vAnchor="text" w:hAnchor="margin" w:xAlign="center" w:y="192"/>
                    <w:spacing w:before="40"/>
                    <w:rPr>
                      <w:rFonts w:cs="Arial"/>
                      <w:color w:val="000000" w:themeColor="text1"/>
                      <w:szCs w:val="20"/>
                    </w:rPr>
                  </w:pPr>
                </w:p>
              </w:tc>
              <w:tc>
                <w:tcPr>
                  <w:tcW w:w="2557" w:type="dxa"/>
                </w:tcPr>
                <w:p w14:paraId="28868AAB" w14:textId="77777777" w:rsidR="00143729" w:rsidRPr="00BD2D55" w:rsidRDefault="00143729" w:rsidP="00561F5A">
                  <w:pPr>
                    <w:framePr w:hSpace="180" w:wrap="around" w:vAnchor="text" w:hAnchor="margin" w:xAlign="center" w:y="192"/>
                    <w:spacing w:before="40"/>
                    <w:rPr>
                      <w:rFonts w:cs="Arial"/>
                      <w:color w:val="000000" w:themeColor="text1"/>
                      <w:szCs w:val="20"/>
                    </w:rPr>
                  </w:pPr>
                  <w:r w:rsidRPr="00BD2D55">
                    <w:rPr>
                      <w:rFonts w:cs="Arial"/>
                      <w:color w:val="000000" w:themeColor="text1"/>
                      <w:szCs w:val="20"/>
                    </w:rPr>
                    <w:t>Date</w:t>
                  </w:r>
                </w:p>
              </w:tc>
              <w:tc>
                <w:tcPr>
                  <w:tcW w:w="2557" w:type="dxa"/>
                </w:tcPr>
                <w:p w14:paraId="4C828D0D" w14:textId="77777777" w:rsidR="00143729" w:rsidRPr="00BD2D55" w:rsidRDefault="00143729" w:rsidP="00561F5A">
                  <w:pPr>
                    <w:framePr w:hSpace="180" w:wrap="around" w:vAnchor="text" w:hAnchor="margin" w:xAlign="center" w:y="192"/>
                    <w:spacing w:before="40"/>
                    <w:rPr>
                      <w:rFonts w:cs="Arial"/>
                      <w:color w:val="000000" w:themeColor="text1"/>
                      <w:szCs w:val="20"/>
                    </w:rPr>
                  </w:pPr>
                </w:p>
              </w:tc>
            </w:tr>
          </w:tbl>
          <w:p w14:paraId="47534EC8" w14:textId="77777777" w:rsidR="00143729" w:rsidRPr="00BD2D55" w:rsidRDefault="00143729">
            <w:pPr>
              <w:spacing w:before="40"/>
              <w:ind w:left="720"/>
              <w:rPr>
                <w:rFonts w:cs="Arial"/>
                <w:color w:val="000000" w:themeColor="text1"/>
                <w:szCs w:val="20"/>
              </w:rPr>
            </w:pPr>
          </w:p>
        </w:tc>
      </w:tr>
    </w:tbl>
    <w:p w14:paraId="3269D042" w14:textId="77777777" w:rsidR="00143729" w:rsidRPr="00BD2D55" w:rsidRDefault="00143729" w:rsidP="00143729">
      <w:pPr>
        <w:rPr>
          <w:rFonts w:cs="Arial"/>
          <w:sz w:val="17"/>
        </w:rPr>
      </w:pPr>
    </w:p>
    <w:sectPr w:rsidR="00143729" w:rsidRPr="00BD2D55" w:rsidSect="00E60B24">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0384" w14:textId="77777777" w:rsidR="00CD738A" w:rsidRDefault="00CD738A" w:rsidP="00834D22">
      <w:pPr>
        <w:spacing w:before="0" w:after="0"/>
      </w:pPr>
      <w:r>
        <w:separator/>
      </w:r>
    </w:p>
  </w:endnote>
  <w:endnote w:type="continuationSeparator" w:id="0">
    <w:p w14:paraId="0B9234A6" w14:textId="77777777" w:rsidR="00CD738A" w:rsidRDefault="00CD738A" w:rsidP="00834D22">
      <w:pPr>
        <w:spacing w:before="0" w:after="0"/>
      </w:pPr>
      <w:r>
        <w:continuationSeparator/>
      </w:r>
    </w:p>
  </w:endnote>
  <w:endnote w:type="continuationNotice" w:id="1">
    <w:p w14:paraId="5D286CF5" w14:textId="77777777" w:rsidR="00CD738A" w:rsidRDefault="00CD73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4D05" w14:textId="77777777" w:rsidR="00CD738A" w:rsidRDefault="00CD738A" w:rsidP="00834D22">
      <w:pPr>
        <w:spacing w:before="0" w:after="0"/>
      </w:pPr>
      <w:r>
        <w:separator/>
      </w:r>
    </w:p>
  </w:footnote>
  <w:footnote w:type="continuationSeparator" w:id="0">
    <w:p w14:paraId="5270151E" w14:textId="77777777" w:rsidR="00CD738A" w:rsidRDefault="00CD738A" w:rsidP="00834D22">
      <w:pPr>
        <w:spacing w:before="0" w:after="0"/>
      </w:pPr>
      <w:r>
        <w:continuationSeparator/>
      </w:r>
    </w:p>
  </w:footnote>
  <w:footnote w:type="continuationNotice" w:id="1">
    <w:p w14:paraId="29C2456B" w14:textId="77777777" w:rsidR="00CD738A" w:rsidRDefault="00CD73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5824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9.5pt" o:bullet="t">
        <v:imagedata r:id="rId1" o:title="carre-rouge"/>
      </v:shape>
    </w:pict>
  </w:numPicBullet>
  <w:abstractNum w:abstractNumId="0" w15:restartNumberingAfterBreak="0">
    <w:nsid w:val="00D80D18"/>
    <w:multiLevelType w:val="hybridMultilevel"/>
    <w:tmpl w:val="06369076"/>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39B0824"/>
    <w:multiLevelType w:val="hybridMultilevel"/>
    <w:tmpl w:val="F31A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42556"/>
    <w:multiLevelType w:val="hybridMultilevel"/>
    <w:tmpl w:val="3D9E3518"/>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4313E61"/>
    <w:multiLevelType w:val="hybridMultilevel"/>
    <w:tmpl w:val="85E29F8E"/>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8A056F0"/>
    <w:multiLevelType w:val="hybridMultilevel"/>
    <w:tmpl w:val="0522535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40A4886"/>
    <w:multiLevelType w:val="hybridMultilevel"/>
    <w:tmpl w:val="24EA8BF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5951D6"/>
    <w:multiLevelType w:val="hybridMultilevel"/>
    <w:tmpl w:val="7390C5B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D11716E"/>
    <w:multiLevelType w:val="hybridMultilevel"/>
    <w:tmpl w:val="B38ED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DF52C8"/>
    <w:multiLevelType w:val="hybridMultilevel"/>
    <w:tmpl w:val="74D0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15209"/>
    <w:multiLevelType w:val="hybridMultilevel"/>
    <w:tmpl w:val="CF1E3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0D2D87"/>
    <w:multiLevelType w:val="hybridMultilevel"/>
    <w:tmpl w:val="B7C4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D2537"/>
    <w:multiLevelType w:val="hybridMultilevel"/>
    <w:tmpl w:val="B6CEAFAC"/>
    <w:lvl w:ilvl="0" w:tplc="08090001">
      <w:start w:val="1"/>
      <w:numFmt w:val="bullet"/>
      <w:lvlText w:val=""/>
      <w:lvlJc w:val="left"/>
      <w:pPr>
        <w:tabs>
          <w:tab w:val="num" w:pos="360"/>
        </w:tabs>
        <w:ind w:left="360" w:hanging="360"/>
      </w:pPr>
      <w:rPr>
        <w:rFonts w:ascii="Symbol" w:hAnsi="Symbo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61413AF3"/>
    <w:multiLevelType w:val="hybridMultilevel"/>
    <w:tmpl w:val="7A2EB2E4"/>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45A2571"/>
    <w:multiLevelType w:val="multilevel"/>
    <w:tmpl w:val="201E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47A34"/>
    <w:multiLevelType w:val="hybridMultilevel"/>
    <w:tmpl w:val="C41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981340">
    <w:abstractNumId w:val="11"/>
  </w:num>
  <w:num w:numId="2" w16cid:durableId="1375929904">
    <w:abstractNumId w:val="20"/>
  </w:num>
  <w:num w:numId="3" w16cid:durableId="1214584378">
    <w:abstractNumId w:val="1"/>
  </w:num>
  <w:num w:numId="4" w16cid:durableId="1963074359">
    <w:abstractNumId w:val="16"/>
  </w:num>
  <w:num w:numId="5" w16cid:durableId="1119108737">
    <w:abstractNumId w:val="0"/>
  </w:num>
  <w:num w:numId="6" w16cid:durableId="744380477">
    <w:abstractNumId w:val="3"/>
  </w:num>
  <w:num w:numId="7" w16cid:durableId="672151610">
    <w:abstractNumId w:val="6"/>
  </w:num>
  <w:num w:numId="8" w16cid:durableId="488179832">
    <w:abstractNumId w:val="4"/>
  </w:num>
  <w:num w:numId="9" w16cid:durableId="1755005774">
    <w:abstractNumId w:val="5"/>
  </w:num>
  <w:num w:numId="10" w16cid:durableId="294256717">
    <w:abstractNumId w:val="9"/>
  </w:num>
  <w:num w:numId="11" w16cid:durableId="1770193435">
    <w:abstractNumId w:val="17"/>
  </w:num>
  <w:num w:numId="12" w16cid:durableId="326982972">
    <w:abstractNumId w:val="10"/>
  </w:num>
  <w:num w:numId="13" w16cid:durableId="1190876271">
    <w:abstractNumId w:val="19"/>
  </w:num>
  <w:num w:numId="14" w16cid:durableId="1949265951">
    <w:abstractNumId w:val="7"/>
  </w:num>
  <w:num w:numId="15" w16cid:durableId="1677733538">
    <w:abstractNumId w:val="8"/>
  </w:num>
  <w:num w:numId="16" w16cid:durableId="1607424461">
    <w:abstractNumId w:val="19"/>
  </w:num>
  <w:num w:numId="17" w16cid:durableId="541862115">
    <w:abstractNumId w:val="19"/>
  </w:num>
  <w:num w:numId="18" w16cid:durableId="987175492">
    <w:abstractNumId w:val="19"/>
  </w:num>
  <w:num w:numId="19" w16cid:durableId="630481043">
    <w:abstractNumId w:val="19"/>
  </w:num>
  <w:num w:numId="20" w16cid:durableId="182399584">
    <w:abstractNumId w:val="19"/>
  </w:num>
  <w:num w:numId="21" w16cid:durableId="1390959580">
    <w:abstractNumId w:val="14"/>
  </w:num>
  <w:num w:numId="22" w16cid:durableId="1333021020">
    <w:abstractNumId w:val="2"/>
  </w:num>
  <w:num w:numId="23" w16cid:durableId="1721440211">
    <w:abstractNumId w:val="19"/>
  </w:num>
  <w:num w:numId="24" w16cid:durableId="132912513">
    <w:abstractNumId w:val="18"/>
  </w:num>
  <w:num w:numId="25" w16cid:durableId="251551161">
    <w:abstractNumId w:val="12"/>
  </w:num>
  <w:num w:numId="26" w16cid:durableId="1493252884">
    <w:abstractNumId w:val="13"/>
  </w:num>
  <w:num w:numId="27" w16cid:durableId="13396248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7E44"/>
    <w:rsid w:val="0003325F"/>
    <w:rsid w:val="00033B92"/>
    <w:rsid w:val="00037631"/>
    <w:rsid w:val="000432D4"/>
    <w:rsid w:val="000456AC"/>
    <w:rsid w:val="00065862"/>
    <w:rsid w:val="000676B6"/>
    <w:rsid w:val="00067908"/>
    <w:rsid w:val="000804B0"/>
    <w:rsid w:val="00093DF5"/>
    <w:rsid w:val="00096DA8"/>
    <w:rsid w:val="000979FB"/>
    <w:rsid w:val="000A5538"/>
    <w:rsid w:val="000E046B"/>
    <w:rsid w:val="000E38B4"/>
    <w:rsid w:val="000E3EE9"/>
    <w:rsid w:val="000E4175"/>
    <w:rsid w:val="000E5017"/>
    <w:rsid w:val="000E69EE"/>
    <w:rsid w:val="000E76F9"/>
    <w:rsid w:val="000F0BC9"/>
    <w:rsid w:val="000F5C5E"/>
    <w:rsid w:val="001042D4"/>
    <w:rsid w:val="0014302E"/>
    <w:rsid w:val="00143729"/>
    <w:rsid w:val="00146ACA"/>
    <w:rsid w:val="00153C60"/>
    <w:rsid w:val="0017115C"/>
    <w:rsid w:val="00173DFC"/>
    <w:rsid w:val="00185CB2"/>
    <w:rsid w:val="00187F9B"/>
    <w:rsid w:val="00194E08"/>
    <w:rsid w:val="001B526E"/>
    <w:rsid w:val="001C65A4"/>
    <w:rsid w:val="001E22E1"/>
    <w:rsid w:val="001E3A84"/>
    <w:rsid w:val="001E521B"/>
    <w:rsid w:val="001F12E7"/>
    <w:rsid w:val="001F353C"/>
    <w:rsid w:val="001F55F0"/>
    <w:rsid w:val="00200BD6"/>
    <w:rsid w:val="00204A73"/>
    <w:rsid w:val="002056AC"/>
    <w:rsid w:val="00217E6C"/>
    <w:rsid w:val="002211FA"/>
    <w:rsid w:val="00222F32"/>
    <w:rsid w:val="00232EA1"/>
    <w:rsid w:val="002555B1"/>
    <w:rsid w:val="00266401"/>
    <w:rsid w:val="00280FD4"/>
    <w:rsid w:val="00284D8E"/>
    <w:rsid w:val="00287AA3"/>
    <w:rsid w:val="00296B7C"/>
    <w:rsid w:val="002A08BE"/>
    <w:rsid w:val="002A161F"/>
    <w:rsid w:val="002B4B2E"/>
    <w:rsid w:val="002D069F"/>
    <w:rsid w:val="002D3155"/>
    <w:rsid w:val="002D4F5F"/>
    <w:rsid w:val="002D7EDB"/>
    <w:rsid w:val="002E037A"/>
    <w:rsid w:val="00307D4B"/>
    <w:rsid w:val="00311C4D"/>
    <w:rsid w:val="003170E0"/>
    <w:rsid w:val="00327AF1"/>
    <w:rsid w:val="00335575"/>
    <w:rsid w:val="00340A5D"/>
    <w:rsid w:val="00340C7E"/>
    <w:rsid w:val="00346EC2"/>
    <w:rsid w:val="0036769E"/>
    <w:rsid w:val="00383E64"/>
    <w:rsid w:val="003A58CD"/>
    <w:rsid w:val="003A6907"/>
    <w:rsid w:val="003A7A40"/>
    <w:rsid w:val="003B162F"/>
    <w:rsid w:val="003C01E1"/>
    <w:rsid w:val="003D20F8"/>
    <w:rsid w:val="003D7C4C"/>
    <w:rsid w:val="003E1AC9"/>
    <w:rsid w:val="003E219D"/>
    <w:rsid w:val="003E6C48"/>
    <w:rsid w:val="00400E1B"/>
    <w:rsid w:val="0040197B"/>
    <w:rsid w:val="00401B11"/>
    <w:rsid w:val="00405042"/>
    <w:rsid w:val="00406692"/>
    <w:rsid w:val="00411679"/>
    <w:rsid w:val="004122A9"/>
    <w:rsid w:val="004179D8"/>
    <w:rsid w:val="004262A1"/>
    <w:rsid w:val="00432959"/>
    <w:rsid w:val="00452323"/>
    <w:rsid w:val="00453327"/>
    <w:rsid w:val="004544EF"/>
    <w:rsid w:val="00454B7B"/>
    <w:rsid w:val="00461D5E"/>
    <w:rsid w:val="00471B7C"/>
    <w:rsid w:val="004749CE"/>
    <w:rsid w:val="00481143"/>
    <w:rsid w:val="00482872"/>
    <w:rsid w:val="00483D8F"/>
    <w:rsid w:val="00497BF9"/>
    <w:rsid w:val="004A24F0"/>
    <w:rsid w:val="004A3EFB"/>
    <w:rsid w:val="004B2A0B"/>
    <w:rsid w:val="004B4ED8"/>
    <w:rsid w:val="004B68D5"/>
    <w:rsid w:val="004B7AF7"/>
    <w:rsid w:val="004C56E4"/>
    <w:rsid w:val="004D25C6"/>
    <w:rsid w:val="004E6561"/>
    <w:rsid w:val="00511C71"/>
    <w:rsid w:val="005155FB"/>
    <w:rsid w:val="00521364"/>
    <w:rsid w:val="00527734"/>
    <w:rsid w:val="005372D5"/>
    <w:rsid w:val="005509A5"/>
    <w:rsid w:val="00551519"/>
    <w:rsid w:val="00552B9D"/>
    <w:rsid w:val="00556243"/>
    <w:rsid w:val="00561F5A"/>
    <w:rsid w:val="00575E32"/>
    <w:rsid w:val="00582193"/>
    <w:rsid w:val="00587864"/>
    <w:rsid w:val="00591171"/>
    <w:rsid w:val="00595BB7"/>
    <w:rsid w:val="005A0D06"/>
    <w:rsid w:val="005B01A0"/>
    <w:rsid w:val="005B2840"/>
    <w:rsid w:val="005C6B61"/>
    <w:rsid w:val="00624EE8"/>
    <w:rsid w:val="006256FB"/>
    <w:rsid w:val="006417A6"/>
    <w:rsid w:val="00645A12"/>
    <w:rsid w:val="00667CD6"/>
    <w:rsid w:val="00685253"/>
    <w:rsid w:val="00694E73"/>
    <w:rsid w:val="00697576"/>
    <w:rsid w:val="006A05CE"/>
    <w:rsid w:val="006B6396"/>
    <w:rsid w:val="006D29E8"/>
    <w:rsid w:val="006D384A"/>
    <w:rsid w:val="006D3A54"/>
    <w:rsid w:val="006E251D"/>
    <w:rsid w:val="006F0CF4"/>
    <w:rsid w:val="00703E82"/>
    <w:rsid w:val="00706582"/>
    <w:rsid w:val="00721D71"/>
    <w:rsid w:val="00726B20"/>
    <w:rsid w:val="00741060"/>
    <w:rsid w:val="00757CCD"/>
    <w:rsid w:val="00764EAB"/>
    <w:rsid w:val="0077087B"/>
    <w:rsid w:val="00771009"/>
    <w:rsid w:val="00772B1B"/>
    <w:rsid w:val="007821A8"/>
    <w:rsid w:val="00794728"/>
    <w:rsid w:val="007973A3"/>
    <w:rsid w:val="007A4A28"/>
    <w:rsid w:val="007B0638"/>
    <w:rsid w:val="007B516D"/>
    <w:rsid w:val="007B57DB"/>
    <w:rsid w:val="007C5EA8"/>
    <w:rsid w:val="007C70C3"/>
    <w:rsid w:val="007E2BB9"/>
    <w:rsid w:val="007E4200"/>
    <w:rsid w:val="007E664D"/>
    <w:rsid w:val="007F0347"/>
    <w:rsid w:val="007F42EE"/>
    <w:rsid w:val="007F795B"/>
    <w:rsid w:val="00800805"/>
    <w:rsid w:val="00831C9D"/>
    <w:rsid w:val="00834D22"/>
    <w:rsid w:val="0083571F"/>
    <w:rsid w:val="00844151"/>
    <w:rsid w:val="00851ADC"/>
    <w:rsid w:val="0085338D"/>
    <w:rsid w:val="008549F2"/>
    <w:rsid w:val="00856FE7"/>
    <w:rsid w:val="0087574C"/>
    <w:rsid w:val="00880B46"/>
    <w:rsid w:val="00880EB0"/>
    <w:rsid w:val="0088474F"/>
    <w:rsid w:val="00887747"/>
    <w:rsid w:val="008A1FFB"/>
    <w:rsid w:val="008C353A"/>
    <w:rsid w:val="008C5B7B"/>
    <w:rsid w:val="008C6949"/>
    <w:rsid w:val="008D1435"/>
    <w:rsid w:val="008D333C"/>
    <w:rsid w:val="00900552"/>
    <w:rsid w:val="00924586"/>
    <w:rsid w:val="009368B7"/>
    <w:rsid w:val="00936FEA"/>
    <w:rsid w:val="00953D1A"/>
    <w:rsid w:val="00957A92"/>
    <w:rsid w:val="009612BC"/>
    <w:rsid w:val="0096263F"/>
    <w:rsid w:val="009667F6"/>
    <w:rsid w:val="00970602"/>
    <w:rsid w:val="009716B9"/>
    <w:rsid w:val="0098407E"/>
    <w:rsid w:val="009878F2"/>
    <w:rsid w:val="009913AF"/>
    <w:rsid w:val="009933AB"/>
    <w:rsid w:val="00994861"/>
    <w:rsid w:val="00994E7A"/>
    <w:rsid w:val="009B2E6E"/>
    <w:rsid w:val="009B5F33"/>
    <w:rsid w:val="009B642C"/>
    <w:rsid w:val="009C7E3F"/>
    <w:rsid w:val="009D6615"/>
    <w:rsid w:val="009E7E31"/>
    <w:rsid w:val="009F08DA"/>
    <w:rsid w:val="009F4EEE"/>
    <w:rsid w:val="009F519A"/>
    <w:rsid w:val="009F5237"/>
    <w:rsid w:val="00A01780"/>
    <w:rsid w:val="00A03C8F"/>
    <w:rsid w:val="00A14768"/>
    <w:rsid w:val="00A15D05"/>
    <w:rsid w:val="00A175C3"/>
    <w:rsid w:val="00A17AF6"/>
    <w:rsid w:val="00A3438D"/>
    <w:rsid w:val="00A4719B"/>
    <w:rsid w:val="00A52F96"/>
    <w:rsid w:val="00A64D3D"/>
    <w:rsid w:val="00A71E88"/>
    <w:rsid w:val="00A872E6"/>
    <w:rsid w:val="00A958F2"/>
    <w:rsid w:val="00AA0CD9"/>
    <w:rsid w:val="00AA102B"/>
    <w:rsid w:val="00AA2E49"/>
    <w:rsid w:val="00AA7C2B"/>
    <w:rsid w:val="00AB234D"/>
    <w:rsid w:val="00AC5D4F"/>
    <w:rsid w:val="00AE1A90"/>
    <w:rsid w:val="00AE1FF6"/>
    <w:rsid w:val="00AE284C"/>
    <w:rsid w:val="00AE3B7E"/>
    <w:rsid w:val="00AE4104"/>
    <w:rsid w:val="00AF7BD4"/>
    <w:rsid w:val="00B0290C"/>
    <w:rsid w:val="00B07C84"/>
    <w:rsid w:val="00B11F1F"/>
    <w:rsid w:val="00B14CAC"/>
    <w:rsid w:val="00B17ACC"/>
    <w:rsid w:val="00B24985"/>
    <w:rsid w:val="00B30448"/>
    <w:rsid w:val="00B3445D"/>
    <w:rsid w:val="00B34DCC"/>
    <w:rsid w:val="00B37600"/>
    <w:rsid w:val="00B423A8"/>
    <w:rsid w:val="00B5500F"/>
    <w:rsid w:val="00B624F7"/>
    <w:rsid w:val="00B67689"/>
    <w:rsid w:val="00B747C9"/>
    <w:rsid w:val="00B7770F"/>
    <w:rsid w:val="00B87E45"/>
    <w:rsid w:val="00B9058C"/>
    <w:rsid w:val="00B92F52"/>
    <w:rsid w:val="00B933FC"/>
    <w:rsid w:val="00B974C8"/>
    <w:rsid w:val="00BA4399"/>
    <w:rsid w:val="00BB6A69"/>
    <w:rsid w:val="00BC2CB6"/>
    <w:rsid w:val="00BD2D55"/>
    <w:rsid w:val="00BD5E3D"/>
    <w:rsid w:val="00BE20ED"/>
    <w:rsid w:val="00BE28C3"/>
    <w:rsid w:val="00C04677"/>
    <w:rsid w:val="00C1395B"/>
    <w:rsid w:val="00C15FB4"/>
    <w:rsid w:val="00C167D3"/>
    <w:rsid w:val="00C25666"/>
    <w:rsid w:val="00C4164E"/>
    <w:rsid w:val="00C424A6"/>
    <w:rsid w:val="00C559A4"/>
    <w:rsid w:val="00C5663F"/>
    <w:rsid w:val="00C64750"/>
    <w:rsid w:val="00C70FAA"/>
    <w:rsid w:val="00C71A45"/>
    <w:rsid w:val="00C72E84"/>
    <w:rsid w:val="00C80F53"/>
    <w:rsid w:val="00C81D73"/>
    <w:rsid w:val="00C827C1"/>
    <w:rsid w:val="00CA2CCD"/>
    <w:rsid w:val="00CB36AE"/>
    <w:rsid w:val="00CC33E3"/>
    <w:rsid w:val="00CC6F9D"/>
    <w:rsid w:val="00CC7ED8"/>
    <w:rsid w:val="00CD147B"/>
    <w:rsid w:val="00CD3021"/>
    <w:rsid w:val="00CD738A"/>
    <w:rsid w:val="00CE40B9"/>
    <w:rsid w:val="00CF0269"/>
    <w:rsid w:val="00D14B39"/>
    <w:rsid w:val="00D272C8"/>
    <w:rsid w:val="00D40336"/>
    <w:rsid w:val="00D57C31"/>
    <w:rsid w:val="00D64B7D"/>
    <w:rsid w:val="00D65C97"/>
    <w:rsid w:val="00D66C2D"/>
    <w:rsid w:val="00D75AC4"/>
    <w:rsid w:val="00D90055"/>
    <w:rsid w:val="00D92475"/>
    <w:rsid w:val="00D93A74"/>
    <w:rsid w:val="00D94994"/>
    <w:rsid w:val="00D95687"/>
    <w:rsid w:val="00D96886"/>
    <w:rsid w:val="00DA0C3F"/>
    <w:rsid w:val="00DC036C"/>
    <w:rsid w:val="00DC6D45"/>
    <w:rsid w:val="00DD6865"/>
    <w:rsid w:val="00DF47C3"/>
    <w:rsid w:val="00E12B1E"/>
    <w:rsid w:val="00E17C95"/>
    <w:rsid w:val="00E23B2B"/>
    <w:rsid w:val="00E25246"/>
    <w:rsid w:val="00E439A1"/>
    <w:rsid w:val="00E60B24"/>
    <w:rsid w:val="00E61F0A"/>
    <w:rsid w:val="00E62B50"/>
    <w:rsid w:val="00E63768"/>
    <w:rsid w:val="00E63B09"/>
    <w:rsid w:val="00E741E5"/>
    <w:rsid w:val="00E77414"/>
    <w:rsid w:val="00E82C8F"/>
    <w:rsid w:val="00E83480"/>
    <w:rsid w:val="00E95EFE"/>
    <w:rsid w:val="00E962A6"/>
    <w:rsid w:val="00E97E44"/>
    <w:rsid w:val="00EA733E"/>
    <w:rsid w:val="00ED56C5"/>
    <w:rsid w:val="00EE3646"/>
    <w:rsid w:val="00F0141B"/>
    <w:rsid w:val="00F22968"/>
    <w:rsid w:val="00F306D1"/>
    <w:rsid w:val="00F30973"/>
    <w:rsid w:val="00F40F47"/>
    <w:rsid w:val="00F437C3"/>
    <w:rsid w:val="00F47034"/>
    <w:rsid w:val="00F532C5"/>
    <w:rsid w:val="00F72898"/>
    <w:rsid w:val="00F73FEA"/>
    <w:rsid w:val="00F744DB"/>
    <w:rsid w:val="00F9175D"/>
    <w:rsid w:val="00FA1B0C"/>
    <w:rsid w:val="00FA6780"/>
    <w:rsid w:val="00FB4B8B"/>
    <w:rsid w:val="00FB6C02"/>
    <w:rsid w:val="00FC1AA9"/>
    <w:rsid w:val="00FC2BEA"/>
    <w:rsid w:val="00FE5B59"/>
    <w:rsid w:val="00FE67F5"/>
    <w:rsid w:val="00FF0947"/>
    <w:rsid w:val="00FF0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290A74FB"/>
  <w15:docId w15:val="{16DB176D-0AF2-44EF-8F68-0BCD1EE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3"/>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1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unhideWhenUsed/>
    <w:rsid w:val="00A64D3D"/>
    <w:rPr>
      <w:sz w:val="20"/>
      <w:szCs w:val="20"/>
    </w:rPr>
  </w:style>
  <w:style w:type="character" w:customStyle="1" w:styleId="CommentTextChar">
    <w:name w:val="Comment Text Char"/>
    <w:basedOn w:val="DefaultParagraphFont"/>
    <w:link w:val="CommentText"/>
    <w:uiPriority w:val="99"/>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character" w:styleId="Mention">
    <w:name w:val="Mention"/>
    <w:basedOn w:val="DefaultParagraphFont"/>
    <w:uiPriority w:val="99"/>
    <w:unhideWhenUsed/>
    <w:rsid w:val="004E6561"/>
    <w:rPr>
      <w:color w:val="2B579A"/>
      <w:shd w:val="clear" w:color="auto" w:fill="E1DFDD"/>
    </w:rPr>
  </w:style>
  <w:style w:type="paragraph" w:styleId="Revision">
    <w:name w:val="Revision"/>
    <w:hidden/>
    <w:uiPriority w:val="99"/>
    <w:semiHidden/>
    <w:rsid w:val="00093DF5"/>
    <w:pPr>
      <w:widowControl/>
      <w:autoSpaceDE/>
      <w:autoSpaceDN/>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0316">
      <w:bodyDiv w:val="1"/>
      <w:marLeft w:val="0"/>
      <w:marRight w:val="0"/>
      <w:marTop w:val="0"/>
      <w:marBottom w:val="0"/>
      <w:divBdr>
        <w:top w:val="none" w:sz="0" w:space="0" w:color="auto"/>
        <w:left w:val="none" w:sz="0" w:space="0" w:color="auto"/>
        <w:bottom w:val="none" w:sz="0" w:space="0" w:color="auto"/>
        <w:right w:val="none" w:sz="0" w:space="0" w:color="auto"/>
      </w:divBdr>
    </w:div>
    <w:div w:id="487675111">
      <w:bodyDiv w:val="1"/>
      <w:marLeft w:val="0"/>
      <w:marRight w:val="0"/>
      <w:marTop w:val="0"/>
      <w:marBottom w:val="0"/>
      <w:divBdr>
        <w:top w:val="none" w:sz="0" w:space="0" w:color="auto"/>
        <w:left w:val="none" w:sz="0" w:space="0" w:color="auto"/>
        <w:bottom w:val="none" w:sz="0" w:space="0" w:color="auto"/>
        <w:right w:val="none" w:sz="0" w:space="0" w:color="auto"/>
      </w:divBdr>
    </w:div>
    <w:div w:id="747726375">
      <w:bodyDiv w:val="1"/>
      <w:marLeft w:val="0"/>
      <w:marRight w:val="0"/>
      <w:marTop w:val="0"/>
      <w:marBottom w:val="0"/>
      <w:divBdr>
        <w:top w:val="none" w:sz="0" w:space="0" w:color="auto"/>
        <w:left w:val="none" w:sz="0" w:space="0" w:color="auto"/>
        <w:bottom w:val="none" w:sz="0" w:space="0" w:color="auto"/>
        <w:right w:val="none" w:sz="0" w:space="0" w:color="auto"/>
      </w:divBdr>
    </w:div>
    <w:div w:id="835000713">
      <w:bodyDiv w:val="1"/>
      <w:marLeft w:val="0"/>
      <w:marRight w:val="0"/>
      <w:marTop w:val="0"/>
      <w:marBottom w:val="0"/>
      <w:divBdr>
        <w:top w:val="none" w:sz="0" w:space="0" w:color="auto"/>
        <w:left w:val="none" w:sz="0" w:space="0" w:color="auto"/>
        <w:bottom w:val="none" w:sz="0" w:space="0" w:color="auto"/>
        <w:right w:val="none" w:sz="0" w:space="0" w:color="auto"/>
      </w:divBdr>
    </w:div>
    <w:div w:id="1144783349">
      <w:bodyDiv w:val="1"/>
      <w:marLeft w:val="0"/>
      <w:marRight w:val="0"/>
      <w:marTop w:val="0"/>
      <w:marBottom w:val="0"/>
      <w:divBdr>
        <w:top w:val="none" w:sz="0" w:space="0" w:color="auto"/>
        <w:left w:val="none" w:sz="0" w:space="0" w:color="auto"/>
        <w:bottom w:val="none" w:sz="0" w:space="0" w:color="auto"/>
        <w:right w:val="none" w:sz="0" w:space="0" w:color="auto"/>
      </w:divBdr>
    </w:div>
    <w:div w:id="1175458651">
      <w:bodyDiv w:val="1"/>
      <w:marLeft w:val="0"/>
      <w:marRight w:val="0"/>
      <w:marTop w:val="0"/>
      <w:marBottom w:val="0"/>
      <w:divBdr>
        <w:top w:val="none" w:sz="0" w:space="0" w:color="auto"/>
        <w:left w:val="none" w:sz="0" w:space="0" w:color="auto"/>
        <w:bottom w:val="none" w:sz="0" w:space="0" w:color="auto"/>
        <w:right w:val="none" w:sz="0" w:space="0" w:color="auto"/>
      </w:divBdr>
    </w:div>
    <w:div w:id="1416901498">
      <w:bodyDiv w:val="1"/>
      <w:marLeft w:val="0"/>
      <w:marRight w:val="0"/>
      <w:marTop w:val="0"/>
      <w:marBottom w:val="0"/>
      <w:divBdr>
        <w:top w:val="none" w:sz="0" w:space="0" w:color="auto"/>
        <w:left w:val="none" w:sz="0" w:space="0" w:color="auto"/>
        <w:bottom w:val="none" w:sz="0" w:space="0" w:color="auto"/>
        <w:right w:val="none" w:sz="0" w:space="0" w:color="auto"/>
      </w:divBdr>
    </w:div>
    <w:div w:id="186994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C2C8C-30A7-4373-B29D-3C79258F8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1ADBDC-23E7-436F-9FF9-569AB827FE6E}">
      <dgm:prSet phldrT="[Text]"/>
      <dgm:spPr>
        <a:solidFill>
          <a:srgbClr val="FF3399"/>
        </a:solidFill>
      </dgm:spPr>
      <dgm:t>
        <a:bodyPr/>
        <a:lstStyle/>
        <a:p>
          <a:r>
            <a:rPr lang="en-GB"/>
            <a:t>Regional Operations Manager</a:t>
          </a:r>
        </a:p>
      </dgm:t>
    </dgm:pt>
    <dgm:pt modelId="{4E861CA7-0558-4171-98DE-AF835EE8BDC2}" type="parTrans" cxnId="{E0B4868E-CF2F-4304-A4C0-608C03A39620}">
      <dgm:prSet/>
      <dgm:spPr/>
      <dgm:t>
        <a:bodyPr/>
        <a:lstStyle/>
        <a:p>
          <a:endParaRPr lang="en-GB"/>
        </a:p>
      </dgm:t>
    </dgm:pt>
    <dgm:pt modelId="{E7B3433E-E410-4828-AC7F-1C322AB44444}" type="sibTrans" cxnId="{E0B4868E-CF2F-4304-A4C0-608C03A39620}">
      <dgm:prSet/>
      <dgm:spPr/>
      <dgm:t>
        <a:bodyPr/>
        <a:lstStyle/>
        <a:p>
          <a:endParaRPr lang="en-GB"/>
        </a:p>
      </dgm:t>
    </dgm:pt>
    <dgm:pt modelId="{FB841FD6-40CC-4190-8DE9-F7EFA7A91EAF}">
      <dgm:prSet phldrT="[Text]"/>
      <dgm:spPr>
        <a:solidFill>
          <a:srgbClr val="FF3399"/>
        </a:solidFill>
      </dgm:spPr>
      <dgm:t>
        <a:bodyPr/>
        <a:lstStyle/>
        <a:p>
          <a:r>
            <a:rPr lang="en-GB"/>
            <a:t>Guest Experience Manager</a:t>
          </a:r>
        </a:p>
      </dgm:t>
    </dgm:pt>
    <dgm:pt modelId="{85C19BC2-1FF9-4A34-9DE9-ABCE9B99602F}" type="parTrans" cxnId="{63AC3AD8-3B02-4F4A-A8E0-28A87CBB712C}">
      <dgm:prSet/>
      <dgm:spPr/>
      <dgm:t>
        <a:bodyPr/>
        <a:lstStyle/>
        <a:p>
          <a:endParaRPr lang="en-GB"/>
        </a:p>
      </dgm:t>
    </dgm:pt>
    <dgm:pt modelId="{FA840431-7F45-4E5D-BE8A-671CF7107D66}" type="sibTrans" cxnId="{63AC3AD8-3B02-4F4A-A8E0-28A87CBB712C}">
      <dgm:prSet/>
      <dgm:spPr/>
      <dgm:t>
        <a:bodyPr/>
        <a:lstStyle/>
        <a:p>
          <a:endParaRPr lang="en-GB"/>
        </a:p>
      </dgm:t>
    </dgm:pt>
    <dgm:pt modelId="{C8C99B6D-BA14-4B7C-9145-139F47A1F9CA}">
      <dgm:prSet phldrT="[Text]"/>
      <dgm:spPr>
        <a:solidFill>
          <a:srgbClr val="FF3399"/>
        </a:solidFill>
      </dgm:spPr>
      <dgm:t>
        <a:bodyPr/>
        <a:lstStyle/>
        <a:p>
          <a:r>
            <a:rPr lang="en-GB"/>
            <a:t>General Manager - Royal Academy of Arts</a:t>
          </a:r>
        </a:p>
      </dgm:t>
    </dgm:pt>
    <dgm:pt modelId="{2F2AEE8C-6954-4FA7-9C87-1A5A65A96048}" type="parTrans" cxnId="{792CEE56-0E6C-4659-966D-6C47824EC0E5}">
      <dgm:prSet/>
      <dgm:spPr/>
      <dgm:t>
        <a:bodyPr/>
        <a:lstStyle/>
        <a:p>
          <a:endParaRPr lang="en-GB"/>
        </a:p>
      </dgm:t>
    </dgm:pt>
    <dgm:pt modelId="{2D266ACF-81C4-4688-9426-8F340561DC50}" type="sibTrans" cxnId="{792CEE56-0E6C-4659-966D-6C47824EC0E5}">
      <dgm:prSet/>
      <dgm:spPr/>
      <dgm:t>
        <a:bodyPr/>
        <a:lstStyle/>
        <a:p>
          <a:endParaRPr lang="en-GB"/>
        </a:p>
      </dgm:t>
    </dgm:pt>
    <dgm:pt modelId="{D3F03F12-B992-49B2-B7AA-80993EB9EA57}">
      <dgm:prSet phldrT="[Text]"/>
      <dgm:spPr>
        <a:solidFill>
          <a:srgbClr val="FF3399"/>
        </a:solidFill>
      </dgm:spPr>
      <dgm:t>
        <a:bodyPr/>
        <a:lstStyle/>
        <a:p>
          <a:r>
            <a:rPr lang="en-GB"/>
            <a:t>Head of Events</a:t>
          </a:r>
        </a:p>
      </dgm:t>
    </dgm:pt>
    <dgm:pt modelId="{5B6147D3-92B5-46AF-A2D4-1D53AAFE98A3}" type="parTrans" cxnId="{AC4CEBFF-592E-4D32-8842-376BDCB084AA}">
      <dgm:prSet/>
      <dgm:spPr/>
      <dgm:t>
        <a:bodyPr/>
        <a:lstStyle/>
        <a:p>
          <a:endParaRPr lang="en-GB"/>
        </a:p>
      </dgm:t>
    </dgm:pt>
    <dgm:pt modelId="{1287DEDC-C839-4947-B38D-DABA3E9268F4}" type="sibTrans" cxnId="{AC4CEBFF-592E-4D32-8842-376BDCB084AA}">
      <dgm:prSet/>
      <dgm:spPr/>
      <dgm:t>
        <a:bodyPr/>
        <a:lstStyle/>
        <a:p>
          <a:endParaRPr lang="en-GB"/>
        </a:p>
      </dgm:t>
    </dgm:pt>
    <dgm:pt modelId="{232F3F38-B0AE-4B04-95D9-7EB80200D30C}">
      <dgm:prSet/>
      <dgm:spPr>
        <a:solidFill>
          <a:srgbClr val="FF3399"/>
        </a:solidFill>
      </dgm:spPr>
      <dgm:t>
        <a:bodyPr/>
        <a:lstStyle/>
        <a:p>
          <a:r>
            <a:rPr lang="en-GB"/>
            <a:t>Head Chef - The Wallace Collection</a:t>
          </a:r>
        </a:p>
      </dgm:t>
    </dgm:pt>
    <dgm:pt modelId="{EA57F4A3-46C8-496E-A52C-079ACBAACC34}" type="parTrans" cxnId="{7300455B-E84D-4461-B98D-2B566932E1DB}">
      <dgm:prSet/>
      <dgm:spPr/>
      <dgm:t>
        <a:bodyPr/>
        <a:lstStyle/>
        <a:p>
          <a:endParaRPr lang="en-GB"/>
        </a:p>
      </dgm:t>
    </dgm:pt>
    <dgm:pt modelId="{8EC33CA3-5B71-498A-B570-D839D801FE8D}" type="sibTrans" cxnId="{7300455B-E84D-4461-B98D-2B566932E1DB}">
      <dgm:prSet/>
      <dgm:spPr/>
      <dgm:t>
        <a:bodyPr/>
        <a:lstStyle/>
        <a:p>
          <a:endParaRPr lang="en-GB"/>
        </a:p>
      </dgm:t>
    </dgm:pt>
    <dgm:pt modelId="{CD29C8AD-1C7B-4473-AA1F-9439297EEA64}">
      <dgm:prSet/>
      <dgm:spPr>
        <a:solidFill>
          <a:srgbClr val="FF3399"/>
        </a:solidFill>
      </dgm:spPr>
      <dgm:t>
        <a:bodyPr/>
        <a:lstStyle/>
        <a:p>
          <a:r>
            <a:rPr lang="en-GB"/>
            <a:t>Restaurant Manager - The Wallace Collection</a:t>
          </a:r>
        </a:p>
      </dgm:t>
    </dgm:pt>
    <dgm:pt modelId="{90CB5869-63BA-4B21-938A-C3F4DA27E230}" type="parTrans" cxnId="{FA1346AE-14D1-4E93-8CDF-BA614C593A4D}">
      <dgm:prSet/>
      <dgm:spPr/>
      <dgm:t>
        <a:bodyPr/>
        <a:lstStyle/>
        <a:p>
          <a:endParaRPr lang="en-GB"/>
        </a:p>
      </dgm:t>
    </dgm:pt>
    <dgm:pt modelId="{11DB53B2-3336-458F-904C-6396A92E0C8D}" type="sibTrans" cxnId="{FA1346AE-14D1-4E93-8CDF-BA614C593A4D}">
      <dgm:prSet/>
      <dgm:spPr/>
      <dgm:t>
        <a:bodyPr/>
        <a:lstStyle/>
        <a:p>
          <a:endParaRPr lang="en-GB"/>
        </a:p>
      </dgm:t>
    </dgm:pt>
    <dgm:pt modelId="{DDDCF2DF-8DBE-4693-B6DA-861F76E2519C}" type="pres">
      <dgm:prSet presAssocID="{305C2C8C-30A7-4373-B29D-3C79258F8390}" presName="hierChild1" presStyleCnt="0">
        <dgm:presLayoutVars>
          <dgm:orgChart val="1"/>
          <dgm:chPref val="1"/>
          <dgm:dir/>
          <dgm:animOne val="branch"/>
          <dgm:animLvl val="lvl"/>
          <dgm:resizeHandles/>
        </dgm:presLayoutVars>
      </dgm:prSet>
      <dgm:spPr/>
    </dgm:pt>
    <dgm:pt modelId="{9B59670B-1FB3-4907-B5A8-1C786B5B450B}" type="pres">
      <dgm:prSet presAssocID="{D31ADBDC-23E7-436F-9FF9-569AB827FE6E}" presName="hierRoot1" presStyleCnt="0">
        <dgm:presLayoutVars>
          <dgm:hierBranch val="init"/>
        </dgm:presLayoutVars>
      </dgm:prSet>
      <dgm:spPr/>
    </dgm:pt>
    <dgm:pt modelId="{63F94DA5-9C1D-46B8-ADC4-F66AA56DD47D}" type="pres">
      <dgm:prSet presAssocID="{D31ADBDC-23E7-436F-9FF9-569AB827FE6E}" presName="rootComposite1" presStyleCnt="0"/>
      <dgm:spPr/>
    </dgm:pt>
    <dgm:pt modelId="{5FC3E84A-FD8B-40F1-AEC6-54AE7FD9CCF0}" type="pres">
      <dgm:prSet presAssocID="{D31ADBDC-23E7-436F-9FF9-569AB827FE6E}" presName="rootText1" presStyleLbl="node0" presStyleIdx="0" presStyleCnt="1">
        <dgm:presLayoutVars>
          <dgm:chPref val="3"/>
        </dgm:presLayoutVars>
      </dgm:prSet>
      <dgm:spPr/>
    </dgm:pt>
    <dgm:pt modelId="{E9A56771-C905-41AB-B12F-FDA3CE5122DD}" type="pres">
      <dgm:prSet presAssocID="{D31ADBDC-23E7-436F-9FF9-569AB827FE6E}" presName="rootConnector1" presStyleLbl="node1" presStyleIdx="0" presStyleCnt="0"/>
      <dgm:spPr/>
    </dgm:pt>
    <dgm:pt modelId="{892CA2D3-6C2B-4C5A-815C-22E32987F3B2}" type="pres">
      <dgm:prSet presAssocID="{D31ADBDC-23E7-436F-9FF9-569AB827FE6E}" presName="hierChild2" presStyleCnt="0"/>
      <dgm:spPr/>
    </dgm:pt>
    <dgm:pt modelId="{2E25E784-10EF-4C83-9E8F-7B0143C25B5B}" type="pres">
      <dgm:prSet presAssocID="{85C19BC2-1FF9-4A34-9DE9-ABCE9B99602F}" presName="Name37" presStyleLbl="parChTrans1D2" presStyleIdx="0" presStyleCnt="5"/>
      <dgm:spPr/>
    </dgm:pt>
    <dgm:pt modelId="{91EA9658-A31F-4874-B89F-0B35A54FF9E5}" type="pres">
      <dgm:prSet presAssocID="{FB841FD6-40CC-4190-8DE9-F7EFA7A91EAF}" presName="hierRoot2" presStyleCnt="0">
        <dgm:presLayoutVars>
          <dgm:hierBranch val="init"/>
        </dgm:presLayoutVars>
      </dgm:prSet>
      <dgm:spPr/>
    </dgm:pt>
    <dgm:pt modelId="{C436DD5D-27E0-4A5A-B2D8-E80F9654B3E8}" type="pres">
      <dgm:prSet presAssocID="{FB841FD6-40CC-4190-8DE9-F7EFA7A91EAF}" presName="rootComposite" presStyleCnt="0"/>
      <dgm:spPr/>
    </dgm:pt>
    <dgm:pt modelId="{34E89F16-1DF7-498E-9890-AA9B6A5C26E8}" type="pres">
      <dgm:prSet presAssocID="{FB841FD6-40CC-4190-8DE9-F7EFA7A91EAF}" presName="rootText" presStyleLbl="node2" presStyleIdx="0" presStyleCnt="5">
        <dgm:presLayoutVars>
          <dgm:chPref val="3"/>
        </dgm:presLayoutVars>
      </dgm:prSet>
      <dgm:spPr/>
    </dgm:pt>
    <dgm:pt modelId="{5CE2443F-4B65-44E1-A992-D46515DA7624}" type="pres">
      <dgm:prSet presAssocID="{FB841FD6-40CC-4190-8DE9-F7EFA7A91EAF}" presName="rootConnector" presStyleLbl="node2" presStyleIdx="0" presStyleCnt="5"/>
      <dgm:spPr/>
    </dgm:pt>
    <dgm:pt modelId="{E77AC0E1-0357-4C11-BE7D-4E26C1546984}" type="pres">
      <dgm:prSet presAssocID="{FB841FD6-40CC-4190-8DE9-F7EFA7A91EAF}" presName="hierChild4" presStyleCnt="0"/>
      <dgm:spPr/>
    </dgm:pt>
    <dgm:pt modelId="{52ED4A10-1462-486A-B3BD-5AC5F176E03E}" type="pres">
      <dgm:prSet presAssocID="{FB841FD6-40CC-4190-8DE9-F7EFA7A91EAF}" presName="hierChild5" presStyleCnt="0"/>
      <dgm:spPr/>
    </dgm:pt>
    <dgm:pt modelId="{C516C552-EDB1-411C-90AE-D1518CDAC769}" type="pres">
      <dgm:prSet presAssocID="{2F2AEE8C-6954-4FA7-9C87-1A5A65A96048}" presName="Name37" presStyleLbl="parChTrans1D2" presStyleIdx="1" presStyleCnt="5"/>
      <dgm:spPr/>
    </dgm:pt>
    <dgm:pt modelId="{1D27C4E9-43FB-4B78-8AC2-B08A45582524}" type="pres">
      <dgm:prSet presAssocID="{C8C99B6D-BA14-4B7C-9145-139F47A1F9CA}" presName="hierRoot2" presStyleCnt="0">
        <dgm:presLayoutVars>
          <dgm:hierBranch val="init"/>
        </dgm:presLayoutVars>
      </dgm:prSet>
      <dgm:spPr/>
    </dgm:pt>
    <dgm:pt modelId="{DC8D5BB3-1EC9-467C-8EBA-D0C95A2840F0}" type="pres">
      <dgm:prSet presAssocID="{C8C99B6D-BA14-4B7C-9145-139F47A1F9CA}" presName="rootComposite" presStyleCnt="0"/>
      <dgm:spPr/>
    </dgm:pt>
    <dgm:pt modelId="{1B0AD103-824A-4306-80EA-5F18D862C300}" type="pres">
      <dgm:prSet presAssocID="{C8C99B6D-BA14-4B7C-9145-139F47A1F9CA}" presName="rootText" presStyleLbl="node2" presStyleIdx="1" presStyleCnt="5">
        <dgm:presLayoutVars>
          <dgm:chPref val="3"/>
        </dgm:presLayoutVars>
      </dgm:prSet>
      <dgm:spPr/>
    </dgm:pt>
    <dgm:pt modelId="{AE6566A0-B721-42C7-99C0-7D223461640A}" type="pres">
      <dgm:prSet presAssocID="{C8C99B6D-BA14-4B7C-9145-139F47A1F9CA}" presName="rootConnector" presStyleLbl="node2" presStyleIdx="1" presStyleCnt="5"/>
      <dgm:spPr/>
    </dgm:pt>
    <dgm:pt modelId="{F1859899-CC21-40BC-905A-C133E41D1B3A}" type="pres">
      <dgm:prSet presAssocID="{C8C99B6D-BA14-4B7C-9145-139F47A1F9CA}" presName="hierChild4" presStyleCnt="0"/>
      <dgm:spPr/>
    </dgm:pt>
    <dgm:pt modelId="{4E58E07D-8D15-496D-B0BF-7E06E03CB818}" type="pres">
      <dgm:prSet presAssocID="{C8C99B6D-BA14-4B7C-9145-139F47A1F9CA}" presName="hierChild5" presStyleCnt="0"/>
      <dgm:spPr/>
    </dgm:pt>
    <dgm:pt modelId="{0F6F3EB1-C71D-48A3-AFC5-9BAB7ADE0EE5}" type="pres">
      <dgm:prSet presAssocID="{5B6147D3-92B5-46AF-A2D4-1D53AAFE98A3}" presName="Name37" presStyleLbl="parChTrans1D2" presStyleIdx="2" presStyleCnt="5"/>
      <dgm:spPr/>
    </dgm:pt>
    <dgm:pt modelId="{A959F7A4-EE25-45E5-8376-D4BD45B61AFA}" type="pres">
      <dgm:prSet presAssocID="{D3F03F12-B992-49B2-B7AA-80993EB9EA57}" presName="hierRoot2" presStyleCnt="0">
        <dgm:presLayoutVars>
          <dgm:hierBranch val="init"/>
        </dgm:presLayoutVars>
      </dgm:prSet>
      <dgm:spPr/>
    </dgm:pt>
    <dgm:pt modelId="{A540522C-A9B4-4AC0-BCFC-CAF549717C9B}" type="pres">
      <dgm:prSet presAssocID="{D3F03F12-B992-49B2-B7AA-80993EB9EA57}" presName="rootComposite" presStyleCnt="0"/>
      <dgm:spPr/>
    </dgm:pt>
    <dgm:pt modelId="{C1784C83-35ED-4017-9D29-08F5EA4F7E28}" type="pres">
      <dgm:prSet presAssocID="{D3F03F12-B992-49B2-B7AA-80993EB9EA57}" presName="rootText" presStyleLbl="node2" presStyleIdx="2" presStyleCnt="5">
        <dgm:presLayoutVars>
          <dgm:chPref val="3"/>
        </dgm:presLayoutVars>
      </dgm:prSet>
      <dgm:spPr/>
    </dgm:pt>
    <dgm:pt modelId="{8B52B899-DA99-416A-83AE-ED7AAE5975B7}" type="pres">
      <dgm:prSet presAssocID="{D3F03F12-B992-49B2-B7AA-80993EB9EA57}" presName="rootConnector" presStyleLbl="node2" presStyleIdx="2" presStyleCnt="5"/>
      <dgm:spPr/>
    </dgm:pt>
    <dgm:pt modelId="{A2D069E0-5033-4625-9D60-08DD879496BB}" type="pres">
      <dgm:prSet presAssocID="{D3F03F12-B992-49B2-B7AA-80993EB9EA57}" presName="hierChild4" presStyleCnt="0"/>
      <dgm:spPr/>
    </dgm:pt>
    <dgm:pt modelId="{9E94D7DF-8EBE-42C5-A166-CF7A75C9A9BF}" type="pres">
      <dgm:prSet presAssocID="{D3F03F12-B992-49B2-B7AA-80993EB9EA57}" presName="hierChild5" presStyleCnt="0"/>
      <dgm:spPr/>
    </dgm:pt>
    <dgm:pt modelId="{A9EFD3DF-87E7-4444-B3BA-33962D5C93A6}" type="pres">
      <dgm:prSet presAssocID="{EA57F4A3-46C8-496E-A52C-079ACBAACC34}" presName="Name37" presStyleLbl="parChTrans1D2" presStyleIdx="3" presStyleCnt="5"/>
      <dgm:spPr/>
    </dgm:pt>
    <dgm:pt modelId="{63F2177F-EE60-4BD3-ADB8-BD987629C482}" type="pres">
      <dgm:prSet presAssocID="{232F3F38-B0AE-4B04-95D9-7EB80200D30C}" presName="hierRoot2" presStyleCnt="0">
        <dgm:presLayoutVars>
          <dgm:hierBranch val="init"/>
        </dgm:presLayoutVars>
      </dgm:prSet>
      <dgm:spPr/>
    </dgm:pt>
    <dgm:pt modelId="{56F25147-263E-4CB4-B8DD-9E5DD6DD24C4}" type="pres">
      <dgm:prSet presAssocID="{232F3F38-B0AE-4B04-95D9-7EB80200D30C}" presName="rootComposite" presStyleCnt="0"/>
      <dgm:spPr/>
    </dgm:pt>
    <dgm:pt modelId="{C77A632E-FA32-45C4-ABC3-CA335EC5BAE1}" type="pres">
      <dgm:prSet presAssocID="{232F3F38-B0AE-4B04-95D9-7EB80200D30C}" presName="rootText" presStyleLbl="node2" presStyleIdx="3" presStyleCnt="5">
        <dgm:presLayoutVars>
          <dgm:chPref val="3"/>
        </dgm:presLayoutVars>
      </dgm:prSet>
      <dgm:spPr/>
    </dgm:pt>
    <dgm:pt modelId="{B1C5F809-BE7E-48BC-86D5-B0981E72CA73}" type="pres">
      <dgm:prSet presAssocID="{232F3F38-B0AE-4B04-95D9-7EB80200D30C}" presName="rootConnector" presStyleLbl="node2" presStyleIdx="3" presStyleCnt="5"/>
      <dgm:spPr/>
    </dgm:pt>
    <dgm:pt modelId="{A0549C93-1D48-4D1F-B399-A293B2409A2A}" type="pres">
      <dgm:prSet presAssocID="{232F3F38-B0AE-4B04-95D9-7EB80200D30C}" presName="hierChild4" presStyleCnt="0"/>
      <dgm:spPr/>
    </dgm:pt>
    <dgm:pt modelId="{6E73A4AF-ECF3-4F5D-8B15-4DA1D97418CC}" type="pres">
      <dgm:prSet presAssocID="{232F3F38-B0AE-4B04-95D9-7EB80200D30C}" presName="hierChild5" presStyleCnt="0"/>
      <dgm:spPr/>
    </dgm:pt>
    <dgm:pt modelId="{EBED3F02-BE99-4DB4-B5DC-3F1B488333E2}" type="pres">
      <dgm:prSet presAssocID="{90CB5869-63BA-4B21-938A-C3F4DA27E230}" presName="Name37" presStyleLbl="parChTrans1D2" presStyleIdx="4" presStyleCnt="5"/>
      <dgm:spPr/>
    </dgm:pt>
    <dgm:pt modelId="{EC816528-770E-476F-A20B-FD510D77F083}" type="pres">
      <dgm:prSet presAssocID="{CD29C8AD-1C7B-4473-AA1F-9439297EEA64}" presName="hierRoot2" presStyleCnt="0">
        <dgm:presLayoutVars>
          <dgm:hierBranch val="init"/>
        </dgm:presLayoutVars>
      </dgm:prSet>
      <dgm:spPr/>
    </dgm:pt>
    <dgm:pt modelId="{7A727228-3431-4D40-91F9-E2717953EFD0}" type="pres">
      <dgm:prSet presAssocID="{CD29C8AD-1C7B-4473-AA1F-9439297EEA64}" presName="rootComposite" presStyleCnt="0"/>
      <dgm:spPr/>
    </dgm:pt>
    <dgm:pt modelId="{5DA18E89-EBB1-4DA5-A0AC-0E4C293A0320}" type="pres">
      <dgm:prSet presAssocID="{CD29C8AD-1C7B-4473-AA1F-9439297EEA64}" presName="rootText" presStyleLbl="node2" presStyleIdx="4" presStyleCnt="5">
        <dgm:presLayoutVars>
          <dgm:chPref val="3"/>
        </dgm:presLayoutVars>
      </dgm:prSet>
      <dgm:spPr/>
    </dgm:pt>
    <dgm:pt modelId="{2F6BD445-D136-466B-AD4D-E6B8FBF336D8}" type="pres">
      <dgm:prSet presAssocID="{CD29C8AD-1C7B-4473-AA1F-9439297EEA64}" presName="rootConnector" presStyleLbl="node2" presStyleIdx="4" presStyleCnt="5"/>
      <dgm:spPr/>
    </dgm:pt>
    <dgm:pt modelId="{A8BF2290-FD7C-48F4-90AE-D870D41DE7C7}" type="pres">
      <dgm:prSet presAssocID="{CD29C8AD-1C7B-4473-AA1F-9439297EEA64}" presName="hierChild4" presStyleCnt="0"/>
      <dgm:spPr/>
    </dgm:pt>
    <dgm:pt modelId="{21DBB32C-49B3-4EE3-B601-4C81E0AA21A3}" type="pres">
      <dgm:prSet presAssocID="{CD29C8AD-1C7B-4473-AA1F-9439297EEA64}" presName="hierChild5" presStyleCnt="0"/>
      <dgm:spPr/>
    </dgm:pt>
    <dgm:pt modelId="{53C185B3-596D-4DE2-92FC-FDC2345B83D6}" type="pres">
      <dgm:prSet presAssocID="{D31ADBDC-23E7-436F-9FF9-569AB827FE6E}" presName="hierChild3" presStyleCnt="0"/>
      <dgm:spPr/>
    </dgm:pt>
  </dgm:ptLst>
  <dgm:cxnLst>
    <dgm:cxn modelId="{19D1C23B-6D61-454C-9BD8-CF0CC0C24EFA}" type="presOf" srcId="{232F3F38-B0AE-4B04-95D9-7EB80200D30C}" destId="{C77A632E-FA32-45C4-ABC3-CA335EC5BAE1}" srcOrd="0" destOrd="0" presId="urn:microsoft.com/office/officeart/2005/8/layout/orgChart1"/>
    <dgm:cxn modelId="{7300455B-E84D-4461-B98D-2B566932E1DB}" srcId="{D31ADBDC-23E7-436F-9FF9-569AB827FE6E}" destId="{232F3F38-B0AE-4B04-95D9-7EB80200D30C}" srcOrd="3" destOrd="0" parTransId="{EA57F4A3-46C8-496E-A52C-079ACBAACC34}" sibTransId="{8EC33CA3-5B71-498A-B570-D839D801FE8D}"/>
    <dgm:cxn modelId="{47DB455D-FB39-4B64-9DC5-6DF40E11215B}" type="presOf" srcId="{2F2AEE8C-6954-4FA7-9C87-1A5A65A96048}" destId="{C516C552-EDB1-411C-90AE-D1518CDAC769}" srcOrd="0" destOrd="0" presId="urn:microsoft.com/office/officeart/2005/8/layout/orgChart1"/>
    <dgm:cxn modelId="{C3D6AE43-7248-4033-A44C-9ADA4F1E679E}" type="presOf" srcId="{EA57F4A3-46C8-496E-A52C-079ACBAACC34}" destId="{A9EFD3DF-87E7-4444-B3BA-33962D5C93A6}" srcOrd="0" destOrd="0" presId="urn:microsoft.com/office/officeart/2005/8/layout/orgChart1"/>
    <dgm:cxn modelId="{85938252-0A14-4CCE-8AF5-F049F5B312DB}" type="presOf" srcId="{5B6147D3-92B5-46AF-A2D4-1D53AAFE98A3}" destId="{0F6F3EB1-C71D-48A3-AFC5-9BAB7ADE0EE5}" srcOrd="0" destOrd="0" presId="urn:microsoft.com/office/officeart/2005/8/layout/orgChart1"/>
    <dgm:cxn modelId="{792CEE56-0E6C-4659-966D-6C47824EC0E5}" srcId="{D31ADBDC-23E7-436F-9FF9-569AB827FE6E}" destId="{C8C99B6D-BA14-4B7C-9145-139F47A1F9CA}" srcOrd="1" destOrd="0" parTransId="{2F2AEE8C-6954-4FA7-9C87-1A5A65A96048}" sibTransId="{2D266ACF-81C4-4688-9426-8F340561DC50}"/>
    <dgm:cxn modelId="{AE4A547B-87EC-4C7C-9C14-8ADE6C4BF57C}" type="presOf" srcId="{D31ADBDC-23E7-436F-9FF9-569AB827FE6E}" destId="{5FC3E84A-FD8B-40F1-AEC6-54AE7FD9CCF0}" srcOrd="0" destOrd="0" presId="urn:microsoft.com/office/officeart/2005/8/layout/orgChart1"/>
    <dgm:cxn modelId="{420BBA7C-BF37-4C68-97ED-6504B0EBF937}" type="presOf" srcId="{85C19BC2-1FF9-4A34-9DE9-ABCE9B99602F}" destId="{2E25E784-10EF-4C83-9E8F-7B0143C25B5B}" srcOrd="0" destOrd="0" presId="urn:microsoft.com/office/officeart/2005/8/layout/orgChart1"/>
    <dgm:cxn modelId="{BD9D7489-97D4-44AA-9629-E537094AF5F9}" type="presOf" srcId="{FB841FD6-40CC-4190-8DE9-F7EFA7A91EAF}" destId="{34E89F16-1DF7-498E-9890-AA9B6A5C26E8}" srcOrd="0" destOrd="0" presId="urn:microsoft.com/office/officeart/2005/8/layout/orgChart1"/>
    <dgm:cxn modelId="{6AF0558C-C720-4463-8EEF-7F08809664E1}" type="presOf" srcId="{305C2C8C-30A7-4373-B29D-3C79258F8390}" destId="{DDDCF2DF-8DBE-4693-B6DA-861F76E2519C}" srcOrd="0" destOrd="0" presId="urn:microsoft.com/office/officeart/2005/8/layout/orgChart1"/>
    <dgm:cxn modelId="{E0B4868E-CF2F-4304-A4C0-608C03A39620}" srcId="{305C2C8C-30A7-4373-B29D-3C79258F8390}" destId="{D31ADBDC-23E7-436F-9FF9-569AB827FE6E}" srcOrd="0" destOrd="0" parTransId="{4E861CA7-0558-4171-98DE-AF835EE8BDC2}" sibTransId="{E7B3433E-E410-4828-AC7F-1C322AB44444}"/>
    <dgm:cxn modelId="{86B1259D-382B-4619-B7B1-75947F9FA96F}" type="presOf" srcId="{D31ADBDC-23E7-436F-9FF9-569AB827FE6E}" destId="{E9A56771-C905-41AB-B12F-FDA3CE5122DD}" srcOrd="1" destOrd="0" presId="urn:microsoft.com/office/officeart/2005/8/layout/orgChart1"/>
    <dgm:cxn modelId="{EFD198A3-927C-4708-AD84-87553BE0C84D}" type="presOf" srcId="{C8C99B6D-BA14-4B7C-9145-139F47A1F9CA}" destId="{AE6566A0-B721-42C7-99C0-7D223461640A}" srcOrd="1" destOrd="0" presId="urn:microsoft.com/office/officeart/2005/8/layout/orgChart1"/>
    <dgm:cxn modelId="{FA1346AE-14D1-4E93-8CDF-BA614C593A4D}" srcId="{D31ADBDC-23E7-436F-9FF9-569AB827FE6E}" destId="{CD29C8AD-1C7B-4473-AA1F-9439297EEA64}" srcOrd="4" destOrd="0" parTransId="{90CB5869-63BA-4B21-938A-C3F4DA27E230}" sibTransId="{11DB53B2-3336-458F-904C-6396A92E0C8D}"/>
    <dgm:cxn modelId="{9C5CF1BA-2118-41A6-91D4-412CBDB38C7E}" type="presOf" srcId="{90CB5869-63BA-4B21-938A-C3F4DA27E230}" destId="{EBED3F02-BE99-4DB4-B5DC-3F1B488333E2}" srcOrd="0" destOrd="0" presId="urn:microsoft.com/office/officeart/2005/8/layout/orgChart1"/>
    <dgm:cxn modelId="{E99E43BD-7B1B-4BDC-983E-9F796DD52F85}" type="presOf" srcId="{CD29C8AD-1C7B-4473-AA1F-9439297EEA64}" destId="{5DA18E89-EBB1-4DA5-A0AC-0E4C293A0320}" srcOrd="0" destOrd="0" presId="urn:microsoft.com/office/officeart/2005/8/layout/orgChart1"/>
    <dgm:cxn modelId="{1B1EDEC2-D618-447E-8C02-F111F6261DC0}" type="presOf" srcId="{FB841FD6-40CC-4190-8DE9-F7EFA7A91EAF}" destId="{5CE2443F-4B65-44E1-A992-D46515DA7624}" srcOrd="1" destOrd="0" presId="urn:microsoft.com/office/officeart/2005/8/layout/orgChart1"/>
    <dgm:cxn modelId="{60AE53C4-8099-4427-A90A-0079951A9DD1}" type="presOf" srcId="{232F3F38-B0AE-4B04-95D9-7EB80200D30C}" destId="{B1C5F809-BE7E-48BC-86D5-B0981E72CA73}" srcOrd="1" destOrd="0" presId="urn:microsoft.com/office/officeart/2005/8/layout/orgChart1"/>
    <dgm:cxn modelId="{7FA567CC-7D5B-4ECB-9854-0D29F562FAB8}" type="presOf" srcId="{D3F03F12-B992-49B2-B7AA-80993EB9EA57}" destId="{8B52B899-DA99-416A-83AE-ED7AAE5975B7}" srcOrd="1" destOrd="0" presId="urn:microsoft.com/office/officeart/2005/8/layout/orgChart1"/>
    <dgm:cxn modelId="{AABE8ACE-5AA5-4C88-8251-D4AEBAA89933}" type="presOf" srcId="{C8C99B6D-BA14-4B7C-9145-139F47A1F9CA}" destId="{1B0AD103-824A-4306-80EA-5F18D862C300}" srcOrd="0" destOrd="0" presId="urn:microsoft.com/office/officeart/2005/8/layout/orgChart1"/>
    <dgm:cxn modelId="{47C9DCD5-9E3B-4F83-A469-873424FFFA4B}" type="presOf" srcId="{CD29C8AD-1C7B-4473-AA1F-9439297EEA64}" destId="{2F6BD445-D136-466B-AD4D-E6B8FBF336D8}" srcOrd="1" destOrd="0" presId="urn:microsoft.com/office/officeart/2005/8/layout/orgChart1"/>
    <dgm:cxn modelId="{63AC3AD8-3B02-4F4A-A8E0-28A87CBB712C}" srcId="{D31ADBDC-23E7-436F-9FF9-569AB827FE6E}" destId="{FB841FD6-40CC-4190-8DE9-F7EFA7A91EAF}" srcOrd="0" destOrd="0" parTransId="{85C19BC2-1FF9-4A34-9DE9-ABCE9B99602F}" sibTransId="{FA840431-7F45-4E5D-BE8A-671CF7107D66}"/>
    <dgm:cxn modelId="{A0CBEFFD-7058-4B0F-AD07-3BAAF17B3ECB}" type="presOf" srcId="{D3F03F12-B992-49B2-B7AA-80993EB9EA57}" destId="{C1784C83-35ED-4017-9D29-08F5EA4F7E28}" srcOrd="0" destOrd="0" presId="urn:microsoft.com/office/officeart/2005/8/layout/orgChart1"/>
    <dgm:cxn modelId="{AC4CEBFF-592E-4D32-8842-376BDCB084AA}" srcId="{D31ADBDC-23E7-436F-9FF9-569AB827FE6E}" destId="{D3F03F12-B992-49B2-B7AA-80993EB9EA57}" srcOrd="2" destOrd="0" parTransId="{5B6147D3-92B5-46AF-A2D4-1D53AAFE98A3}" sibTransId="{1287DEDC-C839-4947-B38D-DABA3E9268F4}"/>
    <dgm:cxn modelId="{F63E7870-5575-4AA9-9EF5-840A09C35010}" type="presParOf" srcId="{DDDCF2DF-8DBE-4693-B6DA-861F76E2519C}" destId="{9B59670B-1FB3-4907-B5A8-1C786B5B450B}" srcOrd="0" destOrd="0" presId="urn:microsoft.com/office/officeart/2005/8/layout/orgChart1"/>
    <dgm:cxn modelId="{6E7B968E-1EA0-4982-B1EF-07FE59DFF445}" type="presParOf" srcId="{9B59670B-1FB3-4907-B5A8-1C786B5B450B}" destId="{63F94DA5-9C1D-46B8-ADC4-F66AA56DD47D}" srcOrd="0" destOrd="0" presId="urn:microsoft.com/office/officeart/2005/8/layout/orgChart1"/>
    <dgm:cxn modelId="{8E614263-5800-447F-978E-3EC628597ACA}" type="presParOf" srcId="{63F94DA5-9C1D-46B8-ADC4-F66AA56DD47D}" destId="{5FC3E84A-FD8B-40F1-AEC6-54AE7FD9CCF0}" srcOrd="0" destOrd="0" presId="urn:microsoft.com/office/officeart/2005/8/layout/orgChart1"/>
    <dgm:cxn modelId="{49B1A044-43CB-47C5-AB9B-0086DBDEA322}" type="presParOf" srcId="{63F94DA5-9C1D-46B8-ADC4-F66AA56DD47D}" destId="{E9A56771-C905-41AB-B12F-FDA3CE5122DD}" srcOrd="1" destOrd="0" presId="urn:microsoft.com/office/officeart/2005/8/layout/orgChart1"/>
    <dgm:cxn modelId="{E1B049ED-5DA5-4F30-8467-5697341A2BB6}" type="presParOf" srcId="{9B59670B-1FB3-4907-B5A8-1C786B5B450B}" destId="{892CA2D3-6C2B-4C5A-815C-22E32987F3B2}" srcOrd="1" destOrd="0" presId="urn:microsoft.com/office/officeart/2005/8/layout/orgChart1"/>
    <dgm:cxn modelId="{9BE99518-3EC2-4B24-8F42-DC8D6913CB7D}" type="presParOf" srcId="{892CA2D3-6C2B-4C5A-815C-22E32987F3B2}" destId="{2E25E784-10EF-4C83-9E8F-7B0143C25B5B}" srcOrd="0" destOrd="0" presId="urn:microsoft.com/office/officeart/2005/8/layout/orgChart1"/>
    <dgm:cxn modelId="{FBBE01E8-AB8F-4B1C-BE21-84011F43A386}" type="presParOf" srcId="{892CA2D3-6C2B-4C5A-815C-22E32987F3B2}" destId="{91EA9658-A31F-4874-B89F-0B35A54FF9E5}" srcOrd="1" destOrd="0" presId="urn:microsoft.com/office/officeart/2005/8/layout/orgChart1"/>
    <dgm:cxn modelId="{37817C30-5B5E-4777-ACFB-6011B3E6C651}" type="presParOf" srcId="{91EA9658-A31F-4874-B89F-0B35A54FF9E5}" destId="{C436DD5D-27E0-4A5A-B2D8-E80F9654B3E8}" srcOrd="0" destOrd="0" presId="urn:microsoft.com/office/officeart/2005/8/layout/orgChart1"/>
    <dgm:cxn modelId="{E8D153F2-48B3-4E91-B738-F2ECDE89164D}" type="presParOf" srcId="{C436DD5D-27E0-4A5A-B2D8-E80F9654B3E8}" destId="{34E89F16-1DF7-498E-9890-AA9B6A5C26E8}" srcOrd="0" destOrd="0" presId="urn:microsoft.com/office/officeart/2005/8/layout/orgChart1"/>
    <dgm:cxn modelId="{944044F2-E52B-4CE2-8401-EEF42290AC08}" type="presParOf" srcId="{C436DD5D-27E0-4A5A-B2D8-E80F9654B3E8}" destId="{5CE2443F-4B65-44E1-A992-D46515DA7624}" srcOrd="1" destOrd="0" presId="urn:microsoft.com/office/officeart/2005/8/layout/orgChart1"/>
    <dgm:cxn modelId="{70A453EE-B898-4EB1-AACB-237F14D8E5C1}" type="presParOf" srcId="{91EA9658-A31F-4874-B89F-0B35A54FF9E5}" destId="{E77AC0E1-0357-4C11-BE7D-4E26C1546984}" srcOrd="1" destOrd="0" presId="urn:microsoft.com/office/officeart/2005/8/layout/orgChart1"/>
    <dgm:cxn modelId="{3349B52C-6E9D-4399-BC15-7E54DC53E4A8}" type="presParOf" srcId="{91EA9658-A31F-4874-B89F-0B35A54FF9E5}" destId="{52ED4A10-1462-486A-B3BD-5AC5F176E03E}" srcOrd="2" destOrd="0" presId="urn:microsoft.com/office/officeart/2005/8/layout/orgChart1"/>
    <dgm:cxn modelId="{A2806EFF-6897-4B2F-83D5-7721AC83E4F7}" type="presParOf" srcId="{892CA2D3-6C2B-4C5A-815C-22E32987F3B2}" destId="{C516C552-EDB1-411C-90AE-D1518CDAC769}" srcOrd="2" destOrd="0" presId="urn:microsoft.com/office/officeart/2005/8/layout/orgChart1"/>
    <dgm:cxn modelId="{9D139A6A-7868-4434-A622-7C21B9C35542}" type="presParOf" srcId="{892CA2D3-6C2B-4C5A-815C-22E32987F3B2}" destId="{1D27C4E9-43FB-4B78-8AC2-B08A45582524}" srcOrd="3" destOrd="0" presId="urn:microsoft.com/office/officeart/2005/8/layout/orgChart1"/>
    <dgm:cxn modelId="{09FEA1AD-8059-4CA7-B5B7-2CC8AF6C9B23}" type="presParOf" srcId="{1D27C4E9-43FB-4B78-8AC2-B08A45582524}" destId="{DC8D5BB3-1EC9-467C-8EBA-D0C95A2840F0}" srcOrd="0" destOrd="0" presId="urn:microsoft.com/office/officeart/2005/8/layout/orgChart1"/>
    <dgm:cxn modelId="{E691D2BC-BB29-429E-B9F4-3531FBB22B10}" type="presParOf" srcId="{DC8D5BB3-1EC9-467C-8EBA-D0C95A2840F0}" destId="{1B0AD103-824A-4306-80EA-5F18D862C300}" srcOrd="0" destOrd="0" presId="urn:microsoft.com/office/officeart/2005/8/layout/orgChart1"/>
    <dgm:cxn modelId="{04A65B28-9CE0-43AB-B5B7-094795BCD901}" type="presParOf" srcId="{DC8D5BB3-1EC9-467C-8EBA-D0C95A2840F0}" destId="{AE6566A0-B721-42C7-99C0-7D223461640A}" srcOrd="1" destOrd="0" presId="urn:microsoft.com/office/officeart/2005/8/layout/orgChart1"/>
    <dgm:cxn modelId="{2EA9CFB3-FF4D-4364-8F4A-400C14E1E868}" type="presParOf" srcId="{1D27C4E9-43FB-4B78-8AC2-B08A45582524}" destId="{F1859899-CC21-40BC-905A-C133E41D1B3A}" srcOrd="1" destOrd="0" presId="urn:microsoft.com/office/officeart/2005/8/layout/orgChart1"/>
    <dgm:cxn modelId="{F5401A1E-E784-450E-93E1-4948D74890A0}" type="presParOf" srcId="{1D27C4E9-43FB-4B78-8AC2-B08A45582524}" destId="{4E58E07D-8D15-496D-B0BF-7E06E03CB818}" srcOrd="2" destOrd="0" presId="urn:microsoft.com/office/officeart/2005/8/layout/orgChart1"/>
    <dgm:cxn modelId="{36F72369-060C-46E3-A2A3-28A3DA7AC3A3}" type="presParOf" srcId="{892CA2D3-6C2B-4C5A-815C-22E32987F3B2}" destId="{0F6F3EB1-C71D-48A3-AFC5-9BAB7ADE0EE5}" srcOrd="4" destOrd="0" presId="urn:microsoft.com/office/officeart/2005/8/layout/orgChart1"/>
    <dgm:cxn modelId="{835948D9-905C-42A0-A045-55F5B2B228D3}" type="presParOf" srcId="{892CA2D3-6C2B-4C5A-815C-22E32987F3B2}" destId="{A959F7A4-EE25-45E5-8376-D4BD45B61AFA}" srcOrd="5" destOrd="0" presId="urn:microsoft.com/office/officeart/2005/8/layout/orgChart1"/>
    <dgm:cxn modelId="{BF20ABAD-36DE-4D43-AC52-676A0D0B8795}" type="presParOf" srcId="{A959F7A4-EE25-45E5-8376-D4BD45B61AFA}" destId="{A540522C-A9B4-4AC0-BCFC-CAF549717C9B}" srcOrd="0" destOrd="0" presId="urn:microsoft.com/office/officeart/2005/8/layout/orgChart1"/>
    <dgm:cxn modelId="{A7BBC7F4-50C6-4BFC-9002-293C4373BF67}" type="presParOf" srcId="{A540522C-A9B4-4AC0-BCFC-CAF549717C9B}" destId="{C1784C83-35ED-4017-9D29-08F5EA4F7E28}" srcOrd="0" destOrd="0" presId="urn:microsoft.com/office/officeart/2005/8/layout/orgChart1"/>
    <dgm:cxn modelId="{4188DC3C-8D71-4551-A008-BB97DDCA7C9A}" type="presParOf" srcId="{A540522C-A9B4-4AC0-BCFC-CAF549717C9B}" destId="{8B52B899-DA99-416A-83AE-ED7AAE5975B7}" srcOrd="1" destOrd="0" presId="urn:microsoft.com/office/officeart/2005/8/layout/orgChart1"/>
    <dgm:cxn modelId="{A458B595-5232-453A-A382-04FA7BEA2762}" type="presParOf" srcId="{A959F7A4-EE25-45E5-8376-D4BD45B61AFA}" destId="{A2D069E0-5033-4625-9D60-08DD879496BB}" srcOrd="1" destOrd="0" presId="urn:microsoft.com/office/officeart/2005/8/layout/orgChart1"/>
    <dgm:cxn modelId="{D616378C-23F4-4C22-922E-65087A7EC071}" type="presParOf" srcId="{A959F7A4-EE25-45E5-8376-D4BD45B61AFA}" destId="{9E94D7DF-8EBE-42C5-A166-CF7A75C9A9BF}" srcOrd="2" destOrd="0" presId="urn:microsoft.com/office/officeart/2005/8/layout/orgChart1"/>
    <dgm:cxn modelId="{0D490940-3EBA-4679-9835-E656188D9AE6}" type="presParOf" srcId="{892CA2D3-6C2B-4C5A-815C-22E32987F3B2}" destId="{A9EFD3DF-87E7-4444-B3BA-33962D5C93A6}" srcOrd="6" destOrd="0" presId="urn:microsoft.com/office/officeart/2005/8/layout/orgChart1"/>
    <dgm:cxn modelId="{0BC59575-EF36-41F3-9D00-3DB2B49B2032}" type="presParOf" srcId="{892CA2D3-6C2B-4C5A-815C-22E32987F3B2}" destId="{63F2177F-EE60-4BD3-ADB8-BD987629C482}" srcOrd="7" destOrd="0" presId="urn:microsoft.com/office/officeart/2005/8/layout/orgChart1"/>
    <dgm:cxn modelId="{73EF8EA0-81DF-4B56-84D5-C8918BC1969B}" type="presParOf" srcId="{63F2177F-EE60-4BD3-ADB8-BD987629C482}" destId="{56F25147-263E-4CB4-B8DD-9E5DD6DD24C4}" srcOrd="0" destOrd="0" presId="urn:microsoft.com/office/officeart/2005/8/layout/orgChart1"/>
    <dgm:cxn modelId="{5E1812E6-D1AC-47E3-9B2E-37878F6C14E7}" type="presParOf" srcId="{56F25147-263E-4CB4-B8DD-9E5DD6DD24C4}" destId="{C77A632E-FA32-45C4-ABC3-CA335EC5BAE1}" srcOrd="0" destOrd="0" presId="urn:microsoft.com/office/officeart/2005/8/layout/orgChart1"/>
    <dgm:cxn modelId="{6F020EC4-385A-436F-9C0B-9C10156EB581}" type="presParOf" srcId="{56F25147-263E-4CB4-B8DD-9E5DD6DD24C4}" destId="{B1C5F809-BE7E-48BC-86D5-B0981E72CA73}" srcOrd="1" destOrd="0" presId="urn:microsoft.com/office/officeart/2005/8/layout/orgChart1"/>
    <dgm:cxn modelId="{D83FD1F7-AA60-4039-B12E-0BCBAAD76328}" type="presParOf" srcId="{63F2177F-EE60-4BD3-ADB8-BD987629C482}" destId="{A0549C93-1D48-4D1F-B399-A293B2409A2A}" srcOrd="1" destOrd="0" presId="urn:microsoft.com/office/officeart/2005/8/layout/orgChart1"/>
    <dgm:cxn modelId="{68F6065F-3003-4499-B9FD-66898B6913C8}" type="presParOf" srcId="{63F2177F-EE60-4BD3-ADB8-BD987629C482}" destId="{6E73A4AF-ECF3-4F5D-8B15-4DA1D97418CC}" srcOrd="2" destOrd="0" presId="urn:microsoft.com/office/officeart/2005/8/layout/orgChart1"/>
    <dgm:cxn modelId="{ABED292C-E6A2-46FA-BEDE-4461BE024017}" type="presParOf" srcId="{892CA2D3-6C2B-4C5A-815C-22E32987F3B2}" destId="{EBED3F02-BE99-4DB4-B5DC-3F1B488333E2}" srcOrd="8" destOrd="0" presId="urn:microsoft.com/office/officeart/2005/8/layout/orgChart1"/>
    <dgm:cxn modelId="{F1B49155-8C04-48CB-9C8B-F83446E31850}" type="presParOf" srcId="{892CA2D3-6C2B-4C5A-815C-22E32987F3B2}" destId="{EC816528-770E-476F-A20B-FD510D77F083}" srcOrd="9" destOrd="0" presId="urn:microsoft.com/office/officeart/2005/8/layout/orgChart1"/>
    <dgm:cxn modelId="{69716B65-2FC1-4B34-A02E-FAF5010B58E4}" type="presParOf" srcId="{EC816528-770E-476F-A20B-FD510D77F083}" destId="{7A727228-3431-4D40-91F9-E2717953EFD0}" srcOrd="0" destOrd="0" presId="urn:microsoft.com/office/officeart/2005/8/layout/orgChart1"/>
    <dgm:cxn modelId="{7F627FDE-2849-49E2-9B58-33D1369BF924}" type="presParOf" srcId="{7A727228-3431-4D40-91F9-E2717953EFD0}" destId="{5DA18E89-EBB1-4DA5-A0AC-0E4C293A0320}" srcOrd="0" destOrd="0" presId="urn:microsoft.com/office/officeart/2005/8/layout/orgChart1"/>
    <dgm:cxn modelId="{89923AFC-62ED-464B-AE90-1EB9020902C9}" type="presParOf" srcId="{7A727228-3431-4D40-91F9-E2717953EFD0}" destId="{2F6BD445-D136-466B-AD4D-E6B8FBF336D8}" srcOrd="1" destOrd="0" presId="urn:microsoft.com/office/officeart/2005/8/layout/orgChart1"/>
    <dgm:cxn modelId="{1DFABABF-C742-4971-A933-5D9AFB549413}" type="presParOf" srcId="{EC816528-770E-476F-A20B-FD510D77F083}" destId="{A8BF2290-FD7C-48F4-90AE-D870D41DE7C7}" srcOrd="1" destOrd="0" presId="urn:microsoft.com/office/officeart/2005/8/layout/orgChart1"/>
    <dgm:cxn modelId="{77F13EF7-2C17-45A1-8768-978765FFE5FC}" type="presParOf" srcId="{EC816528-770E-476F-A20B-FD510D77F083}" destId="{21DBB32C-49B3-4EE3-B601-4C81E0AA21A3}" srcOrd="2" destOrd="0" presId="urn:microsoft.com/office/officeart/2005/8/layout/orgChart1"/>
    <dgm:cxn modelId="{5E92DDC4-F0D4-4403-9C10-BFDF18064697}" type="presParOf" srcId="{9B59670B-1FB3-4907-B5A8-1C786B5B450B}" destId="{53C185B3-596D-4DE2-92FC-FDC2345B83D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D3F02-BE99-4DB4-B5DC-3F1B488333E2}">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FD3DF-87E7-4444-B3BA-33962D5C93A6}">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F3EB1-C71D-48A3-AFC5-9BAB7ADE0EE5}">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6C552-EDB1-411C-90AE-D1518CDAC769}">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5E784-10EF-4C83-9E8F-7B0143C25B5B}">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3E84A-FD8B-40F1-AEC6-54AE7FD9CCF0}">
      <dsp:nvSpPr>
        <dsp:cNvPr id="0" name=""/>
        <dsp:cNvSpPr/>
      </dsp:nvSpPr>
      <dsp:spPr>
        <a:xfrm>
          <a:off x="2273554" y="1031928"/>
          <a:ext cx="939291" cy="469645"/>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gional Operations Manager</a:t>
          </a:r>
        </a:p>
      </dsp:txBody>
      <dsp:txXfrm>
        <a:off x="2273554" y="1031928"/>
        <a:ext cx="939291" cy="469645"/>
      </dsp:txXfrm>
    </dsp:sp>
    <dsp:sp modelId="{34E89F16-1DF7-498E-9890-AA9B6A5C26E8}">
      <dsp:nvSpPr>
        <dsp:cNvPr id="0" name=""/>
        <dsp:cNvSpPr/>
      </dsp:nvSpPr>
      <dsp:spPr>
        <a:xfrm>
          <a:off x="468" y="1698825"/>
          <a:ext cx="939291" cy="469645"/>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uest Experience Manager</a:t>
          </a:r>
        </a:p>
      </dsp:txBody>
      <dsp:txXfrm>
        <a:off x="468" y="1698825"/>
        <a:ext cx="939291" cy="469645"/>
      </dsp:txXfrm>
    </dsp:sp>
    <dsp:sp modelId="{1B0AD103-824A-4306-80EA-5F18D862C300}">
      <dsp:nvSpPr>
        <dsp:cNvPr id="0" name=""/>
        <dsp:cNvSpPr/>
      </dsp:nvSpPr>
      <dsp:spPr>
        <a:xfrm>
          <a:off x="1137011" y="1698825"/>
          <a:ext cx="939291" cy="469645"/>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eneral Manager - Royal Academy of Arts</a:t>
          </a:r>
        </a:p>
      </dsp:txBody>
      <dsp:txXfrm>
        <a:off x="1137011" y="1698825"/>
        <a:ext cx="939291" cy="469645"/>
      </dsp:txXfrm>
    </dsp:sp>
    <dsp:sp modelId="{C1784C83-35ED-4017-9D29-08F5EA4F7E28}">
      <dsp:nvSpPr>
        <dsp:cNvPr id="0" name=""/>
        <dsp:cNvSpPr/>
      </dsp:nvSpPr>
      <dsp:spPr>
        <a:xfrm>
          <a:off x="2273554" y="1698825"/>
          <a:ext cx="939291" cy="469645"/>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Events</a:t>
          </a:r>
        </a:p>
      </dsp:txBody>
      <dsp:txXfrm>
        <a:off x="2273554" y="1698825"/>
        <a:ext cx="939291" cy="469645"/>
      </dsp:txXfrm>
    </dsp:sp>
    <dsp:sp modelId="{C77A632E-FA32-45C4-ABC3-CA335EC5BAE1}">
      <dsp:nvSpPr>
        <dsp:cNvPr id="0" name=""/>
        <dsp:cNvSpPr/>
      </dsp:nvSpPr>
      <dsp:spPr>
        <a:xfrm>
          <a:off x="3410096" y="1698825"/>
          <a:ext cx="939291" cy="469645"/>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Chef - The Wallace Collection</a:t>
          </a:r>
        </a:p>
      </dsp:txBody>
      <dsp:txXfrm>
        <a:off x="3410096" y="1698825"/>
        <a:ext cx="939291" cy="469645"/>
      </dsp:txXfrm>
    </dsp:sp>
    <dsp:sp modelId="{5DA18E89-EBB1-4DA5-A0AC-0E4C293A0320}">
      <dsp:nvSpPr>
        <dsp:cNvPr id="0" name=""/>
        <dsp:cNvSpPr/>
      </dsp:nvSpPr>
      <dsp:spPr>
        <a:xfrm>
          <a:off x="4546639" y="1698825"/>
          <a:ext cx="939291" cy="469645"/>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staurant Manager - The Wallace Collection</a:t>
          </a:r>
        </a:p>
      </dsp:txBody>
      <dsp:txXfrm>
        <a:off x="4546639" y="169882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3.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02E63-689A-4AEA-A9A8-F5AE965CAB1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3e61d8d0-71c7-471c-b21d-124a554d140f"/>
    <ds:schemaRef ds:uri="082ac1a9-f566-4b15-9872-08e745c58e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Claire</dc:creator>
  <cp:keywords/>
  <cp:lastModifiedBy>Arnfield, Gemma</cp:lastModifiedBy>
  <cp:revision>2</cp:revision>
  <cp:lastPrinted>2025-09-15T08:41:00Z</cp:lastPrinted>
  <dcterms:created xsi:type="dcterms:W3CDTF">2025-09-17T10:12:00Z</dcterms:created>
  <dcterms:modified xsi:type="dcterms:W3CDTF">2025-09-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